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567" w:rsidRPr="004E3FD3" w:rsidRDefault="00F46567" w:rsidP="00F46567">
      <w:pPr>
        <w:shd w:val="clear" w:color="auto" w:fill="FFFFFF"/>
        <w:ind w:left="8483"/>
        <w:jc w:val="center"/>
        <w:rPr>
          <w:sz w:val="24"/>
          <w:szCs w:val="24"/>
        </w:rPr>
      </w:pPr>
      <w:r w:rsidRPr="004E3FD3">
        <w:rPr>
          <w:color w:val="000000"/>
          <w:spacing w:val="2"/>
          <w:sz w:val="24"/>
          <w:szCs w:val="24"/>
        </w:rPr>
        <w:t>УТВЕРЖДЕНО</w:t>
      </w:r>
    </w:p>
    <w:p w:rsidR="007C16B2" w:rsidRPr="00940C51" w:rsidRDefault="00F46567" w:rsidP="00F46567">
      <w:pPr>
        <w:shd w:val="clear" w:color="auto" w:fill="FFFFFF"/>
        <w:ind w:left="8483"/>
        <w:jc w:val="center"/>
        <w:rPr>
          <w:b/>
          <w:color w:val="000000"/>
          <w:spacing w:val="24"/>
          <w:sz w:val="16"/>
          <w:szCs w:val="16"/>
        </w:rPr>
      </w:pPr>
      <w:r w:rsidRPr="004E3FD3">
        <w:rPr>
          <w:color w:val="000000"/>
          <w:spacing w:val="-7"/>
          <w:sz w:val="24"/>
          <w:szCs w:val="24"/>
        </w:rPr>
        <w:t xml:space="preserve">Руководителем Территориального органа </w:t>
      </w:r>
      <w:r w:rsidRPr="004E3FD3">
        <w:rPr>
          <w:color w:val="000000"/>
          <w:spacing w:val="-5"/>
          <w:sz w:val="24"/>
          <w:szCs w:val="24"/>
        </w:rPr>
        <w:t xml:space="preserve">Федеральной службы государственной статистики по </w:t>
      </w:r>
      <w:r w:rsidRPr="004E3FD3">
        <w:rPr>
          <w:color w:val="000000"/>
          <w:spacing w:val="-1"/>
          <w:sz w:val="24"/>
          <w:szCs w:val="24"/>
        </w:rPr>
        <w:t>Ярославской области В.А. Вагановым (</w:t>
      </w:r>
      <w:r w:rsidRPr="004E3FD3">
        <w:rPr>
          <w:color w:val="000000"/>
          <w:spacing w:val="-1"/>
          <w:sz w:val="24"/>
          <w:szCs w:val="24"/>
          <w:u w:val="single"/>
        </w:rPr>
        <w:t xml:space="preserve">№ </w:t>
      </w:r>
      <w:r>
        <w:rPr>
          <w:color w:val="000000"/>
          <w:spacing w:val="-1"/>
          <w:sz w:val="24"/>
          <w:szCs w:val="24"/>
          <w:u w:val="single"/>
        </w:rPr>
        <w:t>158</w:t>
      </w:r>
      <w:r w:rsidRPr="004E3FD3">
        <w:rPr>
          <w:color w:val="000000"/>
          <w:spacing w:val="-1"/>
          <w:sz w:val="24"/>
          <w:szCs w:val="24"/>
          <w:u w:val="single"/>
        </w:rPr>
        <w:t xml:space="preserve">-у от </w:t>
      </w:r>
      <w:r>
        <w:rPr>
          <w:color w:val="000000"/>
          <w:spacing w:val="-1"/>
          <w:sz w:val="24"/>
          <w:szCs w:val="24"/>
          <w:u w:val="single"/>
        </w:rPr>
        <w:t>0</w:t>
      </w:r>
      <w:r>
        <w:rPr>
          <w:color w:val="000000"/>
          <w:spacing w:val="-1"/>
          <w:sz w:val="24"/>
          <w:szCs w:val="24"/>
          <w:u w:val="single"/>
        </w:rPr>
        <w:t>5</w:t>
      </w:r>
      <w:r w:rsidRPr="004E3FD3">
        <w:rPr>
          <w:color w:val="000000"/>
          <w:spacing w:val="-1"/>
          <w:sz w:val="24"/>
          <w:szCs w:val="24"/>
          <w:u w:val="single"/>
        </w:rPr>
        <w:t>.</w:t>
      </w:r>
      <w:r>
        <w:rPr>
          <w:color w:val="000000"/>
          <w:spacing w:val="-1"/>
          <w:sz w:val="24"/>
          <w:szCs w:val="24"/>
          <w:u w:val="single"/>
        </w:rPr>
        <w:t>0</w:t>
      </w:r>
      <w:r>
        <w:rPr>
          <w:color w:val="000000"/>
          <w:spacing w:val="-1"/>
          <w:sz w:val="24"/>
          <w:szCs w:val="24"/>
          <w:u w:val="single"/>
        </w:rPr>
        <w:t>7</w:t>
      </w:r>
      <w:r w:rsidRPr="004E3FD3">
        <w:rPr>
          <w:color w:val="000000"/>
          <w:spacing w:val="-1"/>
          <w:sz w:val="24"/>
          <w:szCs w:val="24"/>
          <w:u w:val="single"/>
        </w:rPr>
        <w:t>.202</w:t>
      </w:r>
      <w:r>
        <w:rPr>
          <w:color w:val="000000"/>
          <w:spacing w:val="-1"/>
          <w:sz w:val="24"/>
          <w:szCs w:val="24"/>
          <w:u w:val="single"/>
        </w:rPr>
        <w:t>1</w:t>
      </w:r>
      <w:r w:rsidRPr="004E3FD3">
        <w:rPr>
          <w:color w:val="000000"/>
          <w:spacing w:val="-1"/>
          <w:sz w:val="24"/>
          <w:szCs w:val="24"/>
          <w:u w:val="single"/>
        </w:rPr>
        <w:t>)</w:t>
      </w:r>
    </w:p>
    <w:p w:rsidR="002E0044" w:rsidRDefault="002E0044" w:rsidP="002E0044">
      <w:pPr>
        <w:shd w:val="clear" w:color="auto" w:fill="FFFFFF"/>
        <w:tabs>
          <w:tab w:val="left" w:pos="7830"/>
        </w:tabs>
        <w:jc w:val="center"/>
        <w:rPr>
          <w:b/>
          <w:color w:val="000000"/>
          <w:spacing w:val="24"/>
          <w:sz w:val="24"/>
          <w:szCs w:val="24"/>
        </w:rPr>
      </w:pPr>
    </w:p>
    <w:p w:rsidR="00857594" w:rsidRDefault="00857594" w:rsidP="002E0044">
      <w:pPr>
        <w:shd w:val="clear" w:color="auto" w:fill="FFFFFF"/>
        <w:tabs>
          <w:tab w:val="left" w:pos="7830"/>
        </w:tabs>
        <w:jc w:val="center"/>
        <w:rPr>
          <w:b/>
          <w:color w:val="000000"/>
          <w:spacing w:val="24"/>
          <w:sz w:val="24"/>
          <w:szCs w:val="24"/>
        </w:rPr>
      </w:pPr>
    </w:p>
    <w:p w:rsidR="002E0044" w:rsidRPr="00010003" w:rsidRDefault="002E0044" w:rsidP="002E0044">
      <w:pPr>
        <w:shd w:val="clear" w:color="auto" w:fill="FFFFFF"/>
        <w:tabs>
          <w:tab w:val="left" w:pos="7830"/>
        </w:tabs>
        <w:spacing w:after="240"/>
        <w:jc w:val="center"/>
        <w:rPr>
          <w:b/>
          <w:sz w:val="24"/>
          <w:szCs w:val="24"/>
        </w:rPr>
      </w:pPr>
      <w:r w:rsidRPr="00D464CE">
        <w:rPr>
          <w:b/>
          <w:color w:val="000000"/>
          <w:spacing w:val="24"/>
          <w:sz w:val="24"/>
          <w:szCs w:val="24"/>
        </w:rPr>
        <w:t>РЕЕСТР</w:t>
      </w:r>
    </w:p>
    <w:p w:rsidR="002E0044" w:rsidRDefault="00012170" w:rsidP="002E0044">
      <w:pPr>
        <w:shd w:val="clear" w:color="auto" w:fill="FFFFFF"/>
        <w:spacing w:after="240"/>
        <w:jc w:val="center"/>
        <w:rPr>
          <w:color w:val="000000"/>
          <w:spacing w:val="-4"/>
          <w:sz w:val="24"/>
          <w:szCs w:val="24"/>
        </w:rPr>
      </w:pPr>
      <w:proofErr w:type="gramStart"/>
      <w:r>
        <w:rPr>
          <w:color w:val="000000"/>
          <w:spacing w:val="-5"/>
          <w:sz w:val="24"/>
          <w:szCs w:val="24"/>
        </w:rPr>
        <w:t xml:space="preserve">должностей </w:t>
      </w:r>
      <w:r w:rsidR="002E0044" w:rsidRPr="00D464CE">
        <w:rPr>
          <w:color w:val="000000"/>
          <w:spacing w:val="-5"/>
          <w:sz w:val="24"/>
          <w:szCs w:val="24"/>
        </w:rPr>
        <w:t>федеральн</w:t>
      </w:r>
      <w:r w:rsidR="000534F6">
        <w:rPr>
          <w:color w:val="000000"/>
          <w:spacing w:val="-5"/>
          <w:sz w:val="24"/>
          <w:szCs w:val="24"/>
        </w:rPr>
        <w:t>ых</w:t>
      </w:r>
      <w:r w:rsidR="002E0044" w:rsidRPr="00D464CE">
        <w:rPr>
          <w:color w:val="000000"/>
          <w:spacing w:val="-5"/>
          <w:sz w:val="24"/>
          <w:szCs w:val="24"/>
        </w:rPr>
        <w:t xml:space="preserve"> государственн</w:t>
      </w:r>
      <w:r w:rsidR="000534F6">
        <w:rPr>
          <w:color w:val="000000"/>
          <w:spacing w:val="-5"/>
          <w:sz w:val="24"/>
          <w:szCs w:val="24"/>
        </w:rPr>
        <w:t>ых</w:t>
      </w:r>
      <w:r w:rsidR="002E0044" w:rsidRPr="00D464CE">
        <w:rPr>
          <w:color w:val="000000"/>
          <w:spacing w:val="-5"/>
          <w:sz w:val="24"/>
          <w:szCs w:val="24"/>
        </w:rPr>
        <w:t xml:space="preserve"> гражданск</w:t>
      </w:r>
      <w:r w:rsidR="000534F6">
        <w:rPr>
          <w:color w:val="000000"/>
          <w:spacing w:val="-5"/>
          <w:sz w:val="24"/>
          <w:szCs w:val="24"/>
        </w:rPr>
        <w:t>их</w:t>
      </w:r>
      <w:r w:rsidR="002E0044" w:rsidRPr="00D464CE">
        <w:rPr>
          <w:color w:val="000000"/>
          <w:spacing w:val="-5"/>
          <w:sz w:val="24"/>
          <w:szCs w:val="24"/>
        </w:rPr>
        <w:t xml:space="preserve"> служ</w:t>
      </w:r>
      <w:r w:rsidR="000534F6">
        <w:rPr>
          <w:color w:val="000000"/>
          <w:spacing w:val="-5"/>
          <w:sz w:val="24"/>
          <w:szCs w:val="24"/>
        </w:rPr>
        <w:t xml:space="preserve">ащих Ярославльстата, </w:t>
      </w:r>
      <w:r w:rsidR="002E0044" w:rsidRPr="00D464CE">
        <w:rPr>
          <w:color w:val="000000"/>
          <w:spacing w:val="-6"/>
          <w:sz w:val="24"/>
          <w:szCs w:val="24"/>
        </w:rPr>
        <w:t>включенны</w:t>
      </w:r>
      <w:r w:rsidR="000534F6">
        <w:rPr>
          <w:color w:val="000000"/>
          <w:spacing w:val="-6"/>
          <w:sz w:val="24"/>
          <w:szCs w:val="24"/>
        </w:rPr>
        <w:t xml:space="preserve">х </w:t>
      </w:r>
      <w:r w:rsidR="002E0044" w:rsidRPr="00D464CE">
        <w:rPr>
          <w:color w:val="000000"/>
          <w:spacing w:val="-6"/>
          <w:sz w:val="24"/>
          <w:szCs w:val="24"/>
        </w:rPr>
        <w:t>в перечень должностей федеральной государственной</w:t>
      </w:r>
      <w:r>
        <w:rPr>
          <w:color w:val="000000"/>
          <w:spacing w:val="-6"/>
          <w:sz w:val="24"/>
          <w:szCs w:val="24"/>
        </w:rPr>
        <w:t xml:space="preserve"> </w:t>
      </w:r>
      <w:r w:rsidR="002E0044" w:rsidRPr="00D464CE">
        <w:rPr>
          <w:color w:val="000000"/>
          <w:spacing w:val="-6"/>
          <w:sz w:val="24"/>
          <w:szCs w:val="24"/>
        </w:rPr>
        <w:t>гражданской службы</w:t>
      </w:r>
      <w:r w:rsidR="000534F6">
        <w:rPr>
          <w:color w:val="000000"/>
          <w:spacing w:val="-6"/>
          <w:sz w:val="24"/>
          <w:szCs w:val="24"/>
        </w:rPr>
        <w:t xml:space="preserve"> Росстата</w:t>
      </w:r>
      <w:r w:rsidR="002E0044">
        <w:rPr>
          <w:color w:val="000000"/>
          <w:spacing w:val="-6"/>
          <w:sz w:val="24"/>
          <w:szCs w:val="24"/>
        </w:rPr>
        <w:t>,</w:t>
      </w:r>
      <w:r w:rsidR="002E0044" w:rsidRPr="00D464CE">
        <w:rPr>
          <w:color w:val="000000"/>
          <w:spacing w:val="-6"/>
          <w:sz w:val="24"/>
          <w:szCs w:val="24"/>
        </w:rPr>
        <w:t xml:space="preserve"> при </w:t>
      </w:r>
      <w:r w:rsidR="002E0044" w:rsidRPr="00D464CE">
        <w:rPr>
          <w:color w:val="000000"/>
          <w:spacing w:val="-5"/>
          <w:sz w:val="24"/>
          <w:szCs w:val="24"/>
        </w:rPr>
        <w:t>замещении которых федеральные государственные гражданские служащие обязаны представлять</w:t>
      </w:r>
      <w:r>
        <w:rPr>
          <w:color w:val="000000"/>
          <w:spacing w:val="-5"/>
          <w:sz w:val="24"/>
          <w:szCs w:val="24"/>
        </w:rPr>
        <w:t xml:space="preserve"> </w:t>
      </w:r>
      <w:r w:rsidR="002E0044" w:rsidRPr="00D464CE">
        <w:rPr>
          <w:color w:val="000000"/>
          <w:spacing w:val="-5"/>
          <w:sz w:val="24"/>
          <w:szCs w:val="24"/>
        </w:rPr>
        <w:t xml:space="preserve">сведения о своих доходах, расходах, об имуществе и обязательствах имущественного </w:t>
      </w:r>
      <w:r w:rsidR="002E0044" w:rsidRPr="00D464CE">
        <w:rPr>
          <w:color w:val="000000"/>
          <w:spacing w:val="-4"/>
          <w:sz w:val="24"/>
          <w:szCs w:val="24"/>
        </w:rPr>
        <w:t xml:space="preserve">характера, а также сведения о доходах, </w:t>
      </w:r>
      <w:r w:rsidR="002E0044" w:rsidRPr="00D464CE">
        <w:rPr>
          <w:color w:val="000000"/>
          <w:spacing w:val="-4"/>
          <w:sz w:val="24"/>
          <w:szCs w:val="24"/>
        </w:rPr>
        <w:br/>
        <w:t>рас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tbl>
      <w:tblPr>
        <w:tblStyle w:val="a3"/>
        <w:tblW w:w="4949" w:type="pct"/>
        <w:tblLook w:val="04A0" w:firstRow="1" w:lastRow="0" w:firstColumn="1" w:lastColumn="0" w:noHBand="0" w:noVBand="1"/>
      </w:tblPr>
      <w:tblGrid>
        <w:gridCol w:w="681"/>
        <w:gridCol w:w="2570"/>
        <w:gridCol w:w="1824"/>
        <w:gridCol w:w="462"/>
        <w:gridCol w:w="454"/>
        <w:gridCol w:w="465"/>
        <w:gridCol w:w="465"/>
        <w:gridCol w:w="375"/>
        <w:gridCol w:w="88"/>
        <w:gridCol w:w="454"/>
        <w:gridCol w:w="416"/>
        <w:gridCol w:w="416"/>
        <w:gridCol w:w="416"/>
        <w:gridCol w:w="474"/>
        <w:gridCol w:w="468"/>
        <w:gridCol w:w="480"/>
        <w:gridCol w:w="4127"/>
      </w:tblGrid>
      <w:tr w:rsidR="0058363D" w:rsidRPr="00E40F79" w:rsidTr="0058363D">
        <w:trPr>
          <w:trHeight w:val="672"/>
          <w:tblHeader/>
        </w:trPr>
        <w:tc>
          <w:tcPr>
            <w:tcW w:w="233" w:type="pct"/>
            <w:vMerge w:val="restart"/>
          </w:tcPr>
          <w:p w:rsidR="0058363D" w:rsidRPr="0089285D" w:rsidRDefault="0058363D" w:rsidP="0033258C">
            <w:pPr>
              <w:jc w:val="center"/>
            </w:pPr>
            <w:r w:rsidRPr="0089285D">
              <w:t xml:space="preserve">№ </w:t>
            </w:r>
            <w:proofErr w:type="gramStart"/>
            <w:r w:rsidRPr="0089285D">
              <w:t>п</w:t>
            </w:r>
            <w:proofErr w:type="gramEnd"/>
            <w:r w:rsidRPr="0089285D">
              <w:t>/п</w:t>
            </w:r>
          </w:p>
        </w:tc>
        <w:tc>
          <w:tcPr>
            <w:tcW w:w="878" w:type="pct"/>
            <w:vMerge w:val="restart"/>
          </w:tcPr>
          <w:p w:rsidR="0058363D" w:rsidRPr="0089285D" w:rsidRDefault="0058363D" w:rsidP="0033258C">
            <w:pPr>
              <w:jc w:val="center"/>
            </w:pPr>
            <w:r w:rsidRPr="0089285D">
              <w:t>Наименование должности</w:t>
            </w:r>
          </w:p>
        </w:tc>
        <w:tc>
          <w:tcPr>
            <w:tcW w:w="623" w:type="pct"/>
            <w:vMerge w:val="restart"/>
          </w:tcPr>
          <w:p w:rsidR="0058363D" w:rsidRPr="0089285D" w:rsidRDefault="0058363D" w:rsidP="0033258C">
            <w:pPr>
              <w:jc w:val="center"/>
            </w:pPr>
            <w:r w:rsidRPr="0089285D">
              <w:t>Фамилия, И.О.</w:t>
            </w:r>
            <w:r w:rsidRPr="0089285D">
              <w:br/>
              <w:t>гражданского служащего</w:t>
            </w:r>
          </w:p>
        </w:tc>
        <w:tc>
          <w:tcPr>
            <w:tcW w:w="1856" w:type="pct"/>
            <w:gridSpan w:val="13"/>
          </w:tcPr>
          <w:p w:rsidR="0058363D" w:rsidRPr="0089285D" w:rsidRDefault="0058363D" w:rsidP="0058363D">
            <w:pPr>
              <w:jc w:val="center"/>
            </w:pPr>
            <w:r w:rsidRPr="0089285D">
              <w:t>Перечень функций, при исполнении должностных обязанностей и при реализации которых существуют предпосылки для возникновения коррупции*</w:t>
            </w:r>
          </w:p>
        </w:tc>
        <w:tc>
          <w:tcPr>
            <w:tcW w:w="1410" w:type="pct"/>
            <w:tcBorders>
              <w:bottom w:val="nil"/>
            </w:tcBorders>
          </w:tcPr>
          <w:p w:rsidR="0058363D" w:rsidRPr="0089285D" w:rsidRDefault="0058363D" w:rsidP="0058363D">
            <w:pPr>
              <w:jc w:val="center"/>
            </w:pPr>
            <w:r w:rsidRPr="0089285D">
              <w:t xml:space="preserve">Нормативно-правовое основание </w:t>
            </w:r>
            <w:r>
              <w:br/>
            </w:r>
            <w:r w:rsidRPr="0089285D">
              <w:t>для включения исполнения соответствующих должностных обязанностей в Реестр должностей</w:t>
            </w:r>
          </w:p>
        </w:tc>
      </w:tr>
      <w:tr w:rsidR="0058363D" w:rsidRPr="00681CB6" w:rsidTr="0058363D">
        <w:trPr>
          <w:trHeight w:val="335"/>
          <w:tblHeader/>
        </w:trPr>
        <w:tc>
          <w:tcPr>
            <w:tcW w:w="233" w:type="pct"/>
            <w:vMerge/>
          </w:tcPr>
          <w:p w:rsidR="0058363D" w:rsidRPr="0089285D" w:rsidRDefault="0058363D" w:rsidP="0089285D"/>
        </w:tc>
        <w:tc>
          <w:tcPr>
            <w:tcW w:w="878" w:type="pct"/>
            <w:vMerge/>
          </w:tcPr>
          <w:p w:rsidR="0058363D" w:rsidRPr="0089285D" w:rsidRDefault="0058363D" w:rsidP="0089285D"/>
        </w:tc>
        <w:tc>
          <w:tcPr>
            <w:tcW w:w="623" w:type="pct"/>
            <w:vMerge/>
          </w:tcPr>
          <w:p w:rsidR="0058363D" w:rsidRPr="0089285D" w:rsidRDefault="0058363D" w:rsidP="0089285D"/>
        </w:tc>
        <w:tc>
          <w:tcPr>
            <w:tcW w:w="158" w:type="pct"/>
            <w:vAlign w:val="center"/>
          </w:tcPr>
          <w:p w:rsidR="0058363D" w:rsidRPr="0089285D" w:rsidRDefault="0058363D" w:rsidP="0058363D">
            <w:pPr>
              <w:jc w:val="center"/>
            </w:pPr>
            <w:r w:rsidRPr="0089285D">
              <w:t>1</w:t>
            </w:r>
          </w:p>
        </w:tc>
        <w:tc>
          <w:tcPr>
            <w:tcW w:w="155" w:type="pct"/>
            <w:vAlign w:val="center"/>
          </w:tcPr>
          <w:p w:rsidR="0058363D" w:rsidRPr="0089285D" w:rsidRDefault="0058363D" w:rsidP="0058363D">
            <w:pPr>
              <w:jc w:val="center"/>
            </w:pPr>
            <w:r>
              <w:t>2</w:t>
            </w:r>
          </w:p>
        </w:tc>
        <w:tc>
          <w:tcPr>
            <w:tcW w:w="159" w:type="pct"/>
            <w:vAlign w:val="center"/>
          </w:tcPr>
          <w:p w:rsidR="0058363D" w:rsidRPr="0089285D" w:rsidRDefault="0058363D" w:rsidP="0058363D">
            <w:pPr>
              <w:jc w:val="center"/>
            </w:pPr>
            <w:r>
              <w:t>3</w:t>
            </w:r>
          </w:p>
        </w:tc>
        <w:tc>
          <w:tcPr>
            <w:tcW w:w="159" w:type="pct"/>
            <w:vAlign w:val="center"/>
          </w:tcPr>
          <w:p w:rsidR="0058363D" w:rsidRPr="0089285D" w:rsidRDefault="0058363D" w:rsidP="0058363D">
            <w:pPr>
              <w:jc w:val="center"/>
            </w:pPr>
            <w:r>
              <w:t>4</w:t>
            </w:r>
          </w:p>
        </w:tc>
        <w:tc>
          <w:tcPr>
            <w:tcW w:w="158" w:type="pct"/>
            <w:gridSpan w:val="2"/>
            <w:vAlign w:val="center"/>
          </w:tcPr>
          <w:p w:rsidR="0058363D" w:rsidRPr="0089285D" w:rsidRDefault="0058363D" w:rsidP="0058363D">
            <w:pPr>
              <w:jc w:val="center"/>
            </w:pPr>
            <w:r>
              <w:t>5</w:t>
            </w:r>
          </w:p>
        </w:tc>
        <w:tc>
          <w:tcPr>
            <w:tcW w:w="155" w:type="pct"/>
            <w:vAlign w:val="center"/>
          </w:tcPr>
          <w:p w:rsidR="0058363D" w:rsidRPr="0089285D" w:rsidRDefault="0058363D" w:rsidP="0058363D">
            <w:pPr>
              <w:jc w:val="center"/>
            </w:pPr>
            <w:r>
              <w:t>6</w:t>
            </w:r>
          </w:p>
        </w:tc>
        <w:tc>
          <w:tcPr>
            <w:tcW w:w="142" w:type="pct"/>
            <w:vAlign w:val="center"/>
          </w:tcPr>
          <w:p w:rsidR="0058363D" w:rsidRPr="0089285D" w:rsidRDefault="0058363D" w:rsidP="0058363D">
            <w:pPr>
              <w:jc w:val="center"/>
            </w:pPr>
            <w:r>
              <w:t>7</w:t>
            </w:r>
          </w:p>
        </w:tc>
        <w:tc>
          <w:tcPr>
            <w:tcW w:w="142" w:type="pct"/>
            <w:vAlign w:val="center"/>
          </w:tcPr>
          <w:p w:rsidR="0058363D" w:rsidRPr="0089285D" w:rsidRDefault="0058363D" w:rsidP="0058363D">
            <w:pPr>
              <w:jc w:val="center"/>
            </w:pPr>
            <w:r>
              <w:t>8</w:t>
            </w:r>
          </w:p>
        </w:tc>
        <w:tc>
          <w:tcPr>
            <w:tcW w:w="142" w:type="pct"/>
            <w:vAlign w:val="center"/>
          </w:tcPr>
          <w:p w:rsidR="0058363D" w:rsidRPr="0089285D" w:rsidRDefault="0058363D" w:rsidP="0058363D">
            <w:pPr>
              <w:jc w:val="center"/>
            </w:pPr>
            <w:r>
              <w:t>9</w:t>
            </w:r>
          </w:p>
        </w:tc>
        <w:tc>
          <w:tcPr>
            <w:tcW w:w="162" w:type="pct"/>
            <w:vAlign w:val="center"/>
          </w:tcPr>
          <w:p w:rsidR="0058363D" w:rsidRPr="0089285D" w:rsidRDefault="0058363D" w:rsidP="0058363D">
            <w:pPr>
              <w:jc w:val="center"/>
            </w:pPr>
            <w:r>
              <w:t>10</w:t>
            </w:r>
          </w:p>
        </w:tc>
        <w:tc>
          <w:tcPr>
            <w:tcW w:w="160" w:type="pct"/>
            <w:vAlign w:val="center"/>
          </w:tcPr>
          <w:p w:rsidR="0058363D" w:rsidRPr="0089285D" w:rsidRDefault="0058363D" w:rsidP="0058363D">
            <w:pPr>
              <w:jc w:val="center"/>
            </w:pPr>
            <w:r>
              <w:t>11</w:t>
            </w:r>
          </w:p>
        </w:tc>
        <w:tc>
          <w:tcPr>
            <w:tcW w:w="164" w:type="pct"/>
            <w:vAlign w:val="center"/>
          </w:tcPr>
          <w:p w:rsidR="0058363D" w:rsidRPr="0089285D" w:rsidRDefault="0058363D" w:rsidP="0058363D">
            <w:pPr>
              <w:jc w:val="center"/>
            </w:pPr>
            <w:r>
              <w:t>12</w:t>
            </w:r>
          </w:p>
        </w:tc>
        <w:tc>
          <w:tcPr>
            <w:tcW w:w="1410" w:type="pct"/>
            <w:tcBorders>
              <w:top w:val="nil"/>
            </w:tcBorders>
          </w:tcPr>
          <w:p w:rsidR="0058363D" w:rsidRPr="0089285D" w:rsidRDefault="0058363D" w:rsidP="0089285D"/>
        </w:tc>
      </w:tr>
      <w:tr w:rsidR="0058363D" w:rsidRPr="00681CB6" w:rsidTr="0058363D">
        <w:tc>
          <w:tcPr>
            <w:tcW w:w="5000" w:type="pct"/>
            <w:gridSpan w:val="17"/>
          </w:tcPr>
          <w:p w:rsidR="0058363D" w:rsidRPr="0089285D" w:rsidRDefault="0058363D" w:rsidP="0089285D">
            <w:pPr>
              <w:jc w:val="center"/>
            </w:pPr>
            <w:r w:rsidRPr="0058363D">
              <w:t>Административный отдел</w:t>
            </w:r>
          </w:p>
        </w:tc>
      </w:tr>
      <w:tr w:rsidR="0058363D" w:rsidRPr="00681CB6" w:rsidTr="0058363D">
        <w:tc>
          <w:tcPr>
            <w:tcW w:w="233" w:type="pct"/>
            <w:vAlign w:val="center"/>
          </w:tcPr>
          <w:p w:rsidR="0058363D" w:rsidRPr="0089285D" w:rsidRDefault="0058363D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878" w:type="pct"/>
            <w:vAlign w:val="center"/>
          </w:tcPr>
          <w:p w:rsidR="0058363D" w:rsidRPr="0089285D" w:rsidRDefault="0058363D" w:rsidP="00244156">
            <w:r w:rsidRPr="0089285D">
              <w:t>Начальник отдела</w:t>
            </w:r>
          </w:p>
        </w:tc>
        <w:tc>
          <w:tcPr>
            <w:tcW w:w="623" w:type="pct"/>
            <w:vAlign w:val="center"/>
          </w:tcPr>
          <w:p w:rsidR="0058363D" w:rsidRPr="0089285D" w:rsidRDefault="0058363D" w:rsidP="00244156">
            <w:r w:rsidRPr="0089285D">
              <w:t>Плигина И.М.</w:t>
            </w:r>
          </w:p>
        </w:tc>
        <w:tc>
          <w:tcPr>
            <w:tcW w:w="158" w:type="pct"/>
            <w:vAlign w:val="center"/>
          </w:tcPr>
          <w:p w:rsidR="0058363D" w:rsidRPr="0089285D" w:rsidRDefault="0058363D" w:rsidP="0089285D"/>
        </w:tc>
        <w:tc>
          <w:tcPr>
            <w:tcW w:w="155" w:type="pct"/>
            <w:vAlign w:val="center"/>
          </w:tcPr>
          <w:p w:rsidR="0058363D" w:rsidRPr="0089285D" w:rsidRDefault="0058363D" w:rsidP="00F5452E">
            <w:pPr>
              <w:jc w:val="center"/>
            </w:pPr>
            <w:r>
              <w:t>+</w:t>
            </w:r>
          </w:p>
        </w:tc>
        <w:tc>
          <w:tcPr>
            <w:tcW w:w="159" w:type="pct"/>
            <w:vAlign w:val="center"/>
          </w:tcPr>
          <w:p w:rsidR="0058363D" w:rsidRPr="0089285D" w:rsidRDefault="0058363D" w:rsidP="0089285D">
            <w:r w:rsidRPr="0089285D">
              <w:t>+</w:t>
            </w:r>
          </w:p>
        </w:tc>
        <w:tc>
          <w:tcPr>
            <w:tcW w:w="159" w:type="pct"/>
            <w:vAlign w:val="center"/>
          </w:tcPr>
          <w:p w:rsidR="0058363D" w:rsidRPr="0089285D" w:rsidRDefault="0058363D" w:rsidP="0089285D">
            <w:r w:rsidRPr="0089285D">
              <w:t>+</w:t>
            </w:r>
          </w:p>
        </w:tc>
        <w:tc>
          <w:tcPr>
            <w:tcW w:w="158" w:type="pct"/>
            <w:gridSpan w:val="2"/>
            <w:vAlign w:val="center"/>
          </w:tcPr>
          <w:p w:rsidR="0058363D" w:rsidRPr="0089285D" w:rsidRDefault="0058363D" w:rsidP="0089285D"/>
        </w:tc>
        <w:tc>
          <w:tcPr>
            <w:tcW w:w="155" w:type="pct"/>
            <w:vAlign w:val="center"/>
          </w:tcPr>
          <w:p w:rsidR="0058363D" w:rsidRPr="0089285D" w:rsidRDefault="0058363D" w:rsidP="0089285D"/>
        </w:tc>
        <w:tc>
          <w:tcPr>
            <w:tcW w:w="142" w:type="pct"/>
          </w:tcPr>
          <w:p w:rsidR="0058363D" w:rsidRPr="0089285D" w:rsidRDefault="0058363D" w:rsidP="0089285D"/>
        </w:tc>
        <w:tc>
          <w:tcPr>
            <w:tcW w:w="142" w:type="pct"/>
            <w:vAlign w:val="center"/>
          </w:tcPr>
          <w:p w:rsidR="0058363D" w:rsidRPr="0089285D" w:rsidRDefault="0058363D" w:rsidP="00CF4C67">
            <w:r w:rsidRPr="0089285D">
              <w:t>+</w:t>
            </w:r>
          </w:p>
        </w:tc>
        <w:tc>
          <w:tcPr>
            <w:tcW w:w="142" w:type="pct"/>
            <w:vAlign w:val="center"/>
          </w:tcPr>
          <w:p w:rsidR="0058363D" w:rsidRPr="0089285D" w:rsidRDefault="0058363D" w:rsidP="00EB3158"/>
        </w:tc>
        <w:tc>
          <w:tcPr>
            <w:tcW w:w="162" w:type="pct"/>
            <w:vAlign w:val="center"/>
          </w:tcPr>
          <w:p w:rsidR="0058363D" w:rsidRPr="0089285D" w:rsidRDefault="0058363D" w:rsidP="0058363D">
            <w:pPr>
              <w:jc w:val="center"/>
            </w:pPr>
            <w:r>
              <w:t>+</w:t>
            </w:r>
          </w:p>
        </w:tc>
        <w:tc>
          <w:tcPr>
            <w:tcW w:w="160" w:type="pct"/>
          </w:tcPr>
          <w:p w:rsidR="0058363D" w:rsidRPr="0089285D" w:rsidRDefault="0058363D" w:rsidP="0089285D"/>
        </w:tc>
        <w:tc>
          <w:tcPr>
            <w:tcW w:w="164" w:type="pct"/>
            <w:vAlign w:val="center"/>
          </w:tcPr>
          <w:p w:rsidR="0058363D" w:rsidRPr="0089285D" w:rsidRDefault="0058363D" w:rsidP="0089285D"/>
        </w:tc>
        <w:tc>
          <w:tcPr>
            <w:tcW w:w="1410" w:type="pct"/>
          </w:tcPr>
          <w:p w:rsidR="0058363D" w:rsidRPr="0089285D" w:rsidRDefault="0058363D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58363D" w:rsidRPr="0089285D" w:rsidRDefault="0058363D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58363D" w:rsidRPr="00681CB6" w:rsidTr="0058363D">
        <w:tc>
          <w:tcPr>
            <w:tcW w:w="233" w:type="pct"/>
            <w:vAlign w:val="center"/>
          </w:tcPr>
          <w:p w:rsidR="0058363D" w:rsidRPr="0089285D" w:rsidRDefault="0058363D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878" w:type="pct"/>
            <w:vAlign w:val="center"/>
          </w:tcPr>
          <w:p w:rsidR="0058363D" w:rsidRPr="0089285D" w:rsidRDefault="0058363D" w:rsidP="00244156">
            <w:r w:rsidRPr="0089285D">
              <w:t>Заместитель начальника отдела</w:t>
            </w:r>
          </w:p>
        </w:tc>
        <w:tc>
          <w:tcPr>
            <w:tcW w:w="623" w:type="pct"/>
            <w:vAlign w:val="center"/>
          </w:tcPr>
          <w:p w:rsidR="0058363D" w:rsidRPr="0089285D" w:rsidRDefault="0058363D" w:rsidP="00244156">
            <w:r w:rsidRPr="0089285D">
              <w:t>Круглов В.В.</w:t>
            </w:r>
          </w:p>
        </w:tc>
        <w:tc>
          <w:tcPr>
            <w:tcW w:w="158" w:type="pct"/>
            <w:vAlign w:val="center"/>
          </w:tcPr>
          <w:p w:rsidR="0058363D" w:rsidRPr="0089285D" w:rsidRDefault="0058363D" w:rsidP="0089285D"/>
        </w:tc>
        <w:tc>
          <w:tcPr>
            <w:tcW w:w="155" w:type="pct"/>
          </w:tcPr>
          <w:p w:rsidR="0058363D" w:rsidRPr="0089285D" w:rsidRDefault="0058363D" w:rsidP="0089285D"/>
        </w:tc>
        <w:tc>
          <w:tcPr>
            <w:tcW w:w="159" w:type="pct"/>
            <w:vAlign w:val="center"/>
          </w:tcPr>
          <w:p w:rsidR="0058363D" w:rsidRPr="0089285D" w:rsidRDefault="0058363D" w:rsidP="0089285D"/>
        </w:tc>
        <w:tc>
          <w:tcPr>
            <w:tcW w:w="159" w:type="pct"/>
            <w:vAlign w:val="center"/>
          </w:tcPr>
          <w:p w:rsidR="0058363D" w:rsidRPr="0089285D" w:rsidRDefault="0058363D" w:rsidP="0089285D">
            <w:r w:rsidRPr="0089285D">
              <w:t>+</w:t>
            </w:r>
          </w:p>
        </w:tc>
        <w:tc>
          <w:tcPr>
            <w:tcW w:w="158" w:type="pct"/>
            <w:gridSpan w:val="2"/>
            <w:vAlign w:val="center"/>
          </w:tcPr>
          <w:p w:rsidR="0058363D" w:rsidRPr="0089285D" w:rsidRDefault="0058363D" w:rsidP="0089285D"/>
        </w:tc>
        <w:tc>
          <w:tcPr>
            <w:tcW w:w="155" w:type="pct"/>
            <w:vAlign w:val="center"/>
          </w:tcPr>
          <w:p w:rsidR="0058363D" w:rsidRPr="0089285D" w:rsidRDefault="0058363D" w:rsidP="0089285D"/>
        </w:tc>
        <w:tc>
          <w:tcPr>
            <w:tcW w:w="142" w:type="pct"/>
            <w:vAlign w:val="center"/>
          </w:tcPr>
          <w:p w:rsidR="0058363D" w:rsidRPr="0089285D" w:rsidRDefault="0058363D" w:rsidP="0058363D">
            <w:pPr>
              <w:jc w:val="center"/>
            </w:pPr>
            <w:r w:rsidRPr="0089285D">
              <w:t>+</w:t>
            </w:r>
          </w:p>
        </w:tc>
        <w:tc>
          <w:tcPr>
            <w:tcW w:w="142" w:type="pct"/>
            <w:vAlign w:val="center"/>
          </w:tcPr>
          <w:p w:rsidR="0058363D" w:rsidRPr="0089285D" w:rsidRDefault="0058363D" w:rsidP="00CF4C67">
            <w:r w:rsidRPr="0089285D">
              <w:t>+</w:t>
            </w:r>
          </w:p>
        </w:tc>
        <w:tc>
          <w:tcPr>
            <w:tcW w:w="142" w:type="pct"/>
            <w:vAlign w:val="center"/>
          </w:tcPr>
          <w:p w:rsidR="0058363D" w:rsidRPr="0089285D" w:rsidRDefault="0058363D" w:rsidP="00EB3158"/>
        </w:tc>
        <w:tc>
          <w:tcPr>
            <w:tcW w:w="162" w:type="pct"/>
            <w:vAlign w:val="center"/>
          </w:tcPr>
          <w:p w:rsidR="0058363D" w:rsidRPr="0089285D" w:rsidRDefault="0058363D" w:rsidP="0058363D">
            <w:pPr>
              <w:jc w:val="center"/>
            </w:pPr>
            <w:r>
              <w:t>+</w:t>
            </w:r>
          </w:p>
        </w:tc>
        <w:tc>
          <w:tcPr>
            <w:tcW w:w="160" w:type="pct"/>
          </w:tcPr>
          <w:p w:rsidR="0058363D" w:rsidRPr="0089285D" w:rsidRDefault="0058363D" w:rsidP="0089285D"/>
        </w:tc>
        <w:tc>
          <w:tcPr>
            <w:tcW w:w="164" w:type="pct"/>
            <w:vAlign w:val="center"/>
          </w:tcPr>
          <w:p w:rsidR="0058363D" w:rsidRPr="0089285D" w:rsidRDefault="0058363D" w:rsidP="0089285D"/>
        </w:tc>
        <w:tc>
          <w:tcPr>
            <w:tcW w:w="1410" w:type="pct"/>
          </w:tcPr>
          <w:p w:rsidR="0058363D" w:rsidRPr="0089285D" w:rsidRDefault="0058363D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58363D" w:rsidRPr="0089285D" w:rsidRDefault="0058363D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58363D" w:rsidRPr="00681CB6" w:rsidTr="0058363D">
        <w:tc>
          <w:tcPr>
            <w:tcW w:w="233" w:type="pct"/>
            <w:vAlign w:val="center"/>
          </w:tcPr>
          <w:p w:rsidR="0058363D" w:rsidRPr="0089285D" w:rsidRDefault="0058363D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878" w:type="pct"/>
            <w:vAlign w:val="center"/>
          </w:tcPr>
          <w:p w:rsidR="0058363D" w:rsidRPr="0089285D" w:rsidRDefault="0058363D" w:rsidP="00244156">
            <w:r w:rsidRPr="0089285D">
              <w:t>Главный  специалист-эксперт</w:t>
            </w:r>
          </w:p>
        </w:tc>
        <w:tc>
          <w:tcPr>
            <w:tcW w:w="623" w:type="pct"/>
            <w:vAlign w:val="center"/>
          </w:tcPr>
          <w:p w:rsidR="0058363D" w:rsidRPr="0089285D" w:rsidRDefault="0058363D" w:rsidP="00244156">
            <w:r w:rsidRPr="0089285D">
              <w:t>Лапин А.Н.</w:t>
            </w:r>
          </w:p>
        </w:tc>
        <w:tc>
          <w:tcPr>
            <w:tcW w:w="158" w:type="pct"/>
            <w:vAlign w:val="center"/>
          </w:tcPr>
          <w:p w:rsidR="0058363D" w:rsidRPr="0089285D" w:rsidRDefault="0058363D" w:rsidP="0089285D"/>
        </w:tc>
        <w:tc>
          <w:tcPr>
            <w:tcW w:w="155" w:type="pct"/>
          </w:tcPr>
          <w:p w:rsidR="0058363D" w:rsidRPr="0089285D" w:rsidRDefault="0058363D" w:rsidP="0089285D"/>
        </w:tc>
        <w:tc>
          <w:tcPr>
            <w:tcW w:w="159" w:type="pct"/>
            <w:vAlign w:val="center"/>
          </w:tcPr>
          <w:p w:rsidR="0058363D" w:rsidRPr="0089285D" w:rsidRDefault="0058363D" w:rsidP="0089285D"/>
        </w:tc>
        <w:tc>
          <w:tcPr>
            <w:tcW w:w="159" w:type="pct"/>
            <w:vAlign w:val="center"/>
          </w:tcPr>
          <w:p w:rsidR="0058363D" w:rsidRPr="0089285D" w:rsidRDefault="0058363D" w:rsidP="0089285D"/>
        </w:tc>
        <w:tc>
          <w:tcPr>
            <w:tcW w:w="158" w:type="pct"/>
            <w:gridSpan w:val="2"/>
            <w:vAlign w:val="center"/>
          </w:tcPr>
          <w:p w:rsidR="0058363D" w:rsidRPr="0089285D" w:rsidRDefault="0058363D" w:rsidP="0089285D"/>
        </w:tc>
        <w:tc>
          <w:tcPr>
            <w:tcW w:w="155" w:type="pct"/>
            <w:vAlign w:val="center"/>
          </w:tcPr>
          <w:p w:rsidR="0058363D" w:rsidRPr="0089285D" w:rsidRDefault="0058363D" w:rsidP="0089285D"/>
        </w:tc>
        <w:tc>
          <w:tcPr>
            <w:tcW w:w="142" w:type="pct"/>
          </w:tcPr>
          <w:p w:rsidR="0058363D" w:rsidRPr="0089285D" w:rsidRDefault="0058363D" w:rsidP="0089285D"/>
        </w:tc>
        <w:tc>
          <w:tcPr>
            <w:tcW w:w="142" w:type="pct"/>
          </w:tcPr>
          <w:p w:rsidR="0058363D" w:rsidRPr="0089285D" w:rsidRDefault="0058363D" w:rsidP="0089285D"/>
        </w:tc>
        <w:tc>
          <w:tcPr>
            <w:tcW w:w="142" w:type="pct"/>
          </w:tcPr>
          <w:p w:rsidR="0058363D" w:rsidRPr="0089285D" w:rsidRDefault="0058363D" w:rsidP="0089285D"/>
        </w:tc>
        <w:tc>
          <w:tcPr>
            <w:tcW w:w="162" w:type="pct"/>
          </w:tcPr>
          <w:p w:rsidR="0058363D" w:rsidRPr="0089285D" w:rsidRDefault="0058363D" w:rsidP="0089285D"/>
        </w:tc>
        <w:tc>
          <w:tcPr>
            <w:tcW w:w="160" w:type="pct"/>
          </w:tcPr>
          <w:p w:rsidR="0058363D" w:rsidRPr="0089285D" w:rsidRDefault="0058363D" w:rsidP="0089285D"/>
        </w:tc>
        <w:tc>
          <w:tcPr>
            <w:tcW w:w="164" w:type="pct"/>
            <w:vAlign w:val="center"/>
          </w:tcPr>
          <w:p w:rsidR="0058363D" w:rsidRPr="0089285D" w:rsidRDefault="0058363D" w:rsidP="0058363D">
            <w:pPr>
              <w:jc w:val="center"/>
            </w:pPr>
            <w:r>
              <w:t>+</w:t>
            </w:r>
          </w:p>
        </w:tc>
        <w:tc>
          <w:tcPr>
            <w:tcW w:w="1410" w:type="pct"/>
          </w:tcPr>
          <w:p w:rsidR="00F42D7F" w:rsidRPr="0089285D" w:rsidRDefault="00F42D7F" w:rsidP="00F42D7F">
            <w:pPr>
              <w:jc w:val="center"/>
            </w:pPr>
            <w:r w:rsidRPr="0089285D">
              <w:t>Приказ Росстата от 18.11.2020 № 708,</w:t>
            </w:r>
          </w:p>
          <w:p w:rsidR="0058363D" w:rsidRPr="0058363D" w:rsidRDefault="00F42D7F" w:rsidP="00F42D7F">
            <w:pPr>
              <w:jc w:val="center"/>
              <w:rPr>
                <w:sz w:val="18"/>
                <w:szCs w:val="18"/>
              </w:rPr>
            </w:pPr>
            <w:r w:rsidRPr="0089285D">
              <w:t>Перечень коррупционно-опасных функций</w:t>
            </w:r>
            <w:r w:rsidRPr="0058363D">
              <w:rPr>
                <w:sz w:val="18"/>
                <w:szCs w:val="18"/>
              </w:rPr>
              <w:t xml:space="preserve"> </w:t>
            </w:r>
            <w:r w:rsidR="0058363D" w:rsidRPr="0058363D">
              <w:rPr>
                <w:sz w:val="18"/>
                <w:szCs w:val="18"/>
              </w:rPr>
              <w:t>й</w:t>
            </w:r>
          </w:p>
        </w:tc>
      </w:tr>
      <w:tr w:rsidR="0058363D" w:rsidRPr="00681CB6" w:rsidTr="0058363D">
        <w:tc>
          <w:tcPr>
            <w:tcW w:w="233" w:type="pct"/>
            <w:vAlign w:val="center"/>
          </w:tcPr>
          <w:p w:rsidR="0058363D" w:rsidRPr="0089285D" w:rsidRDefault="0058363D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878" w:type="pct"/>
            <w:vAlign w:val="center"/>
          </w:tcPr>
          <w:p w:rsidR="0058363D" w:rsidRDefault="0058363D" w:rsidP="008D6EE8">
            <w:r w:rsidRPr="0089285D">
              <w:t>Главный специалист-эксперт</w:t>
            </w:r>
          </w:p>
        </w:tc>
        <w:tc>
          <w:tcPr>
            <w:tcW w:w="623" w:type="pct"/>
            <w:vAlign w:val="center"/>
          </w:tcPr>
          <w:p w:rsidR="0058363D" w:rsidRPr="0089285D" w:rsidRDefault="0058363D" w:rsidP="0089285D">
            <w:r w:rsidRPr="0089285D">
              <w:t>Маслова А.Е.</w:t>
            </w:r>
          </w:p>
        </w:tc>
        <w:tc>
          <w:tcPr>
            <w:tcW w:w="158" w:type="pct"/>
            <w:vAlign w:val="center"/>
          </w:tcPr>
          <w:p w:rsidR="0058363D" w:rsidRPr="0089285D" w:rsidRDefault="0058363D" w:rsidP="0089285D"/>
        </w:tc>
        <w:tc>
          <w:tcPr>
            <w:tcW w:w="155" w:type="pct"/>
          </w:tcPr>
          <w:p w:rsidR="0058363D" w:rsidRPr="0089285D" w:rsidRDefault="0058363D" w:rsidP="0089285D"/>
        </w:tc>
        <w:tc>
          <w:tcPr>
            <w:tcW w:w="159" w:type="pct"/>
            <w:vAlign w:val="center"/>
          </w:tcPr>
          <w:p w:rsidR="0058363D" w:rsidRPr="0089285D" w:rsidRDefault="0058363D" w:rsidP="0089285D"/>
        </w:tc>
        <w:tc>
          <w:tcPr>
            <w:tcW w:w="159" w:type="pct"/>
            <w:vAlign w:val="center"/>
          </w:tcPr>
          <w:p w:rsidR="0058363D" w:rsidRPr="0089285D" w:rsidRDefault="0058363D" w:rsidP="0089285D"/>
        </w:tc>
        <w:tc>
          <w:tcPr>
            <w:tcW w:w="158" w:type="pct"/>
            <w:gridSpan w:val="2"/>
            <w:vAlign w:val="center"/>
          </w:tcPr>
          <w:p w:rsidR="0058363D" w:rsidRPr="0089285D" w:rsidRDefault="0058363D" w:rsidP="0089285D"/>
        </w:tc>
        <w:tc>
          <w:tcPr>
            <w:tcW w:w="155" w:type="pct"/>
            <w:vAlign w:val="center"/>
          </w:tcPr>
          <w:p w:rsidR="0058363D" w:rsidRPr="0089285D" w:rsidRDefault="0058363D" w:rsidP="0089285D"/>
        </w:tc>
        <w:tc>
          <w:tcPr>
            <w:tcW w:w="142" w:type="pct"/>
          </w:tcPr>
          <w:p w:rsidR="0058363D" w:rsidRPr="0089285D" w:rsidRDefault="0058363D" w:rsidP="0089285D"/>
        </w:tc>
        <w:tc>
          <w:tcPr>
            <w:tcW w:w="142" w:type="pct"/>
            <w:vAlign w:val="center"/>
          </w:tcPr>
          <w:p w:rsidR="0058363D" w:rsidRPr="0089285D" w:rsidRDefault="0058363D" w:rsidP="00960367">
            <w:r w:rsidRPr="0089285D">
              <w:t>+</w:t>
            </w:r>
          </w:p>
        </w:tc>
        <w:tc>
          <w:tcPr>
            <w:tcW w:w="142" w:type="pct"/>
          </w:tcPr>
          <w:p w:rsidR="0058363D" w:rsidRPr="0089285D" w:rsidRDefault="0058363D" w:rsidP="0089285D"/>
        </w:tc>
        <w:tc>
          <w:tcPr>
            <w:tcW w:w="162" w:type="pct"/>
          </w:tcPr>
          <w:p w:rsidR="0058363D" w:rsidRPr="0089285D" w:rsidRDefault="0058363D" w:rsidP="0089285D"/>
        </w:tc>
        <w:tc>
          <w:tcPr>
            <w:tcW w:w="160" w:type="pct"/>
          </w:tcPr>
          <w:p w:rsidR="0058363D" w:rsidRPr="0089285D" w:rsidRDefault="0058363D" w:rsidP="0089285D"/>
        </w:tc>
        <w:tc>
          <w:tcPr>
            <w:tcW w:w="164" w:type="pct"/>
            <w:vAlign w:val="center"/>
          </w:tcPr>
          <w:p w:rsidR="0058363D" w:rsidRPr="0089285D" w:rsidRDefault="0058363D" w:rsidP="0089285D"/>
        </w:tc>
        <w:tc>
          <w:tcPr>
            <w:tcW w:w="1410" w:type="pct"/>
          </w:tcPr>
          <w:p w:rsidR="0058363D" w:rsidRPr="0089285D" w:rsidRDefault="0058363D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58363D" w:rsidRPr="0089285D" w:rsidRDefault="0058363D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58363D" w:rsidRPr="00681CB6" w:rsidTr="0058363D">
        <w:tc>
          <w:tcPr>
            <w:tcW w:w="233" w:type="pct"/>
            <w:vAlign w:val="center"/>
          </w:tcPr>
          <w:p w:rsidR="0058363D" w:rsidRPr="0089285D" w:rsidRDefault="0058363D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878" w:type="pct"/>
            <w:vAlign w:val="center"/>
          </w:tcPr>
          <w:p w:rsidR="0058363D" w:rsidRPr="0089285D" w:rsidRDefault="0058363D" w:rsidP="00244156">
            <w:r w:rsidRPr="0089285D">
              <w:t>Ведущий специалист-эксперт</w:t>
            </w:r>
          </w:p>
        </w:tc>
        <w:tc>
          <w:tcPr>
            <w:tcW w:w="623" w:type="pct"/>
            <w:vAlign w:val="center"/>
          </w:tcPr>
          <w:p w:rsidR="0058363D" w:rsidRPr="0089285D" w:rsidRDefault="0058363D" w:rsidP="00244156">
            <w:r w:rsidRPr="0089285D">
              <w:t>Григорьева А.И.</w:t>
            </w:r>
          </w:p>
        </w:tc>
        <w:tc>
          <w:tcPr>
            <w:tcW w:w="158" w:type="pct"/>
            <w:vAlign w:val="center"/>
          </w:tcPr>
          <w:p w:rsidR="0058363D" w:rsidRPr="0089285D" w:rsidRDefault="0058363D" w:rsidP="0089285D"/>
        </w:tc>
        <w:tc>
          <w:tcPr>
            <w:tcW w:w="155" w:type="pct"/>
          </w:tcPr>
          <w:p w:rsidR="0058363D" w:rsidRPr="0089285D" w:rsidRDefault="0058363D" w:rsidP="0089285D">
            <w:r>
              <w:t>+</w:t>
            </w:r>
          </w:p>
        </w:tc>
        <w:tc>
          <w:tcPr>
            <w:tcW w:w="159" w:type="pct"/>
            <w:vAlign w:val="center"/>
          </w:tcPr>
          <w:p w:rsidR="0058363D" w:rsidRPr="0089285D" w:rsidRDefault="0058363D" w:rsidP="0089285D"/>
        </w:tc>
        <w:tc>
          <w:tcPr>
            <w:tcW w:w="159" w:type="pct"/>
            <w:vAlign w:val="center"/>
          </w:tcPr>
          <w:p w:rsidR="0058363D" w:rsidRPr="0089285D" w:rsidRDefault="0058363D" w:rsidP="0089285D">
            <w:r w:rsidRPr="0089285D">
              <w:t>+</w:t>
            </w:r>
          </w:p>
        </w:tc>
        <w:tc>
          <w:tcPr>
            <w:tcW w:w="158" w:type="pct"/>
            <w:gridSpan w:val="2"/>
            <w:vAlign w:val="center"/>
          </w:tcPr>
          <w:p w:rsidR="0058363D" w:rsidRPr="0089285D" w:rsidRDefault="0058363D" w:rsidP="0089285D"/>
        </w:tc>
        <w:tc>
          <w:tcPr>
            <w:tcW w:w="155" w:type="pct"/>
            <w:vAlign w:val="center"/>
          </w:tcPr>
          <w:p w:rsidR="0058363D" w:rsidRPr="0089285D" w:rsidRDefault="0058363D" w:rsidP="0089285D"/>
        </w:tc>
        <w:tc>
          <w:tcPr>
            <w:tcW w:w="142" w:type="pct"/>
          </w:tcPr>
          <w:p w:rsidR="0058363D" w:rsidRPr="0089285D" w:rsidRDefault="0058363D" w:rsidP="0089285D"/>
        </w:tc>
        <w:tc>
          <w:tcPr>
            <w:tcW w:w="142" w:type="pct"/>
            <w:vAlign w:val="center"/>
          </w:tcPr>
          <w:p w:rsidR="0058363D" w:rsidRPr="0089285D" w:rsidRDefault="0058363D" w:rsidP="00960367">
            <w:r w:rsidRPr="0089285D">
              <w:t>+</w:t>
            </w:r>
          </w:p>
        </w:tc>
        <w:tc>
          <w:tcPr>
            <w:tcW w:w="142" w:type="pct"/>
          </w:tcPr>
          <w:p w:rsidR="0058363D" w:rsidRPr="0089285D" w:rsidRDefault="0058363D" w:rsidP="0089285D"/>
        </w:tc>
        <w:tc>
          <w:tcPr>
            <w:tcW w:w="162" w:type="pct"/>
          </w:tcPr>
          <w:p w:rsidR="0058363D" w:rsidRPr="0089285D" w:rsidRDefault="0058363D" w:rsidP="0089285D"/>
        </w:tc>
        <w:tc>
          <w:tcPr>
            <w:tcW w:w="160" w:type="pct"/>
          </w:tcPr>
          <w:p w:rsidR="0058363D" w:rsidRPr="0089285D" w:rsidRDefault="0058363D" w:rsidP="0089285D"/>
        </w:tc>
        <w:tc>
          <w:tcPr>
            <w:tcW w:w="164" w:type="pct"/>
            <w:vAlign w:val="center"/>
          </w:tcPr>
          <w:p w:rsidR="0058363D" w:rsidRPr="0089285D" w:rsidRDefault="0058363D" w:rsidP="0089285D"/>
        </w:tc>
        <w:tc>
          <w:tcPr>
            <w:tcW w:w="1410" w:type="pct"/>
          </w:tcPr>
          <w:p w:rsidR="0058363D" w:rsidRPr="0089285D" w:rsidRDefault="0058363D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58363D" w:rsidRPr="0089285D" w:rsidRDefault="0058363D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58363D" w:rsidRPr="00681CB6" w:rsidTr="0058363D">
        <w:tc>
          <w:tcPr>
            <w:tcW w:w="233" w:type="pct"/>
            <w:vAlign w:val="center"/>
          </w:tcPr>
          <w:p w:rsidR="0058363D" w:rsidRPr="0089285D" w:rsidRDefault="0058363D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878" w:type="pct"/>
            <w:vAlign w:val="center"/>
          </w:tcPr>
          <w:p w:rsidR="0058363D" w:rsidRDefault="0058363D" w:rsidP="00986F1D">
            <w:r w:rsidRPr="0089285D">
              <w:t>Ведущий специалист-эксперт</w:t>
            </w:r>
          </w:p>
        </w:tc>
        <w:tc>
          <w:tcPr>
            <w:tcW w:w="623" w:type="pct"/>
            <w:vAlign w:val="center"/>
          </w:tcPr>
          <w:p w:rsidR="0058363D" w:rsidRPr="00173CFF" w:rsidRDefault="0058363D" w:rsidP="0089285D">
            <w:r w:rsidRPr="00173CFF">
              <w:t>Фелицина</w:t>
            </w:r>
            <w:r>
              <w:t xml:space="preserve"> </w:t>
            </w:r>
            <w:r w:rsidRPr="00173CFF">
              <w:t>О</w:t>
            </w:r>
            <w:r>
              <w:t>.</w:t>
            </w:r>
            <w:r w:rsidRPr="00173CFF">
              <w:t>П</w:t>
            </w:r>
            <w:r>
              <w:t>.</w:t>
            </w:r>
          </w:p>
        </w:tc>
        <w:tc>
          <w:tcPr>
            <w:tcW w:w="158" w:type="pct"/>
            <w:vAlign w:val="center"/>
          </w:tcPr>
          <w:p w:rsidR="0058363D" w:rsidRPr="0089285D" w:rsidRDefault="0058363D" w:rsidP="0089285D">
            <w:r w:rsidRPr="0089285D">
              <w:t>+</w:t>
            </w:r>
          </w:p>
        </w:tc>
        <w:tc>
          <w:tcPr>
            <w:tcW w:w="155" w:type="pct"/>
          </w:tcPr>
          <w:p w:rsidR="0058363D" w:rsidRPr="0089285D" w:rsidRDefault="0058363D" w:rsidP="0089285D">
            <w:r>
              <w:t>+</w:t>
            </w:r>
          </w:p>
        </w:tc>
        <w:tc>
          <w:tcPr>
            <w:tcW w:w="159" w:type="pct"/>
            <w:vAlign w:val="center"/>
          </w:tcPr>
          <w:p w:rsidR="0058363D" w:rsidRPr="0089285D" w:rsidRDefault="0058363D" w:rsidP="0089285D">
            <w:r w:rsidRPr="0089285D">
              <w:t>+</w:t>
            </w:r>
          </w:p>
        </w:tc>
        <w:tc>
          <w:tcPr>
            <w:tcW w:w="159" w:type="pct"/>
            <w:vAlign w:val="center"/>
          </w:tcPr>
          <w:p w:rsidR="0058363D" w:rsidRPr="0089285D" w:rsidRDefault="0058363D" w:rsidP="0089285D"/>
        </w:tc>
        <w:tc>
          <w:tcPr>
            <w:tcW w:w="158" w:type="pct"/>
            <w:gridSpan w:val="2"/>
            <w:vAlign w:val="center"/>
          </w:tcPr>
          <w:p w:rsidR="0058363D" w:rsidRPr="0089285D" w:rsidRDefault="0058363D" w:rsidP="0089285D"/>
        </w:tc>
        <w:tc>
          <w:tcPr>
            <w:tcW w:w="155" w:type="pct"/>
            <w:vAlign w:val="center"/>
          </w:tcPr>
          <w:p w:rsidR="0058363D" w:rsidRPr="0089285D" w:rsidRDefault="0058363D" w:rsidP="0089285D"/>
        </w:tc>
        <w:tc>
          <w:tcPr>
            <w:tcW w:w="142" w:type="pct"/>
          </w:tcPr>
          <w:p w:rsidR="0058363D" w:rsidRPr="0089285D" w:rsidRDefault="0058363D" w:rsidP="0089285D"/>
        </w:tc>
        <w:tc>
          <w:tcPr>
            <w:tcW w:w="142" w:type="pct"/>
          </w:tcPr>
          <w:p w:rsidR="0058363D" w:rsidRPr="0089285D" w:rsidRDefault="0058363D" w:rsidP="0089285D"/>
        </w:tc>
        <w:tc>
          <w:tcPr>
            <w:tcW w:w="142" w:type="pct"/>
          </w:tcPr>
          <w:p w:rsidR="0058363D" w:rsidRPr="0089285D" w:rsidRDefault="0058363D" w:rsidP="0089285D"/>
        </w:tc>
        <w:tc>
          <w:tcPr>
            <w:tcW w:w="162" w:type="pct"/>
          </w:tcPr>
          <w:p w:rsidR="0058363D" w:rsidRPr="0089285D" w:rsidRDefault="0058363D" w:rsidP="0089285D"/>
        </w:tc>
        <w:tc>
          <w:tcPr>
            <w:tcW w:w="160" w:type="pct"/>
          </w:tcPr>
          <w:p w:rsidR="0058363D" w:rsidRPr="0089285D" w:rsidRDefault="0058363D" w:rsidP="0089285D"/>
        </w:tc>
        <w:tc>
          <w:tcPr>
            <w:tcW w:w="164" w:type="pct"/>
            <w:vAlign w:val="center"/>
          </w:tcPr>
          <w:p w:rsidR="0058363D" w:rsidRPr="0089285D" w:rsidRDefault="0058363D" w:rsidP="0089285D"/>
        </w:tc>
        <w:tc>
          <w:tcPr>
            <w:tcW w:w="1410" w:type="pct"/>
          </w:tcPr>
          <w:p w:rsidR="0058363D" w:rsidRPr="0089285D" w:rsidRDefault="0058363D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58363D" w:rsidRPr="0089285D" w:rsidRDefault="0058363D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58363D" w:rsidRPr="00681CB6" w:rsidTr="000833E0"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58363D" w:rsidRPr="0089285D" w:rsidRDefault="0058363D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58363D" w:rsidRPr="004E7983" w:rsidRDefault="0058363D" w:rsidP="00986F1D">
            <w:r w:rsidRPr="004E7983">
              <w:t>Специалист-эксперт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58363D" w:rsidRPr="004E7983" w:rsidRDefault="0058363D" w:rsidP="0089285D">
            <w:r w:rsidRPr="004E7983">
              <w:t>Назмеева А.Е.</w:t>
            </w:r>
          </w:p>
        </w:tc>
        <w:tc>
          <w:tcPr>
            <w:tcW w:w="158" w:type="pct"/>
            <w:tcBorders>
              <w:bottom w:val="single" w:sz="4" w:space="0" w:color="auto"/>
            </w:tcBorders>
            <w:vAlign w:val="center"/>
          </w:tcPr>
          <w:p w:rsidR="0058363D" w:rsidRPr="0089285D" w:rsidRDefault="0058363D" w:rsidP="0089285D"/>
        </w:tc>
        <w:tc>
          <w:tcPr>
            <w:tcW w:w="155" w:type="pct"/>
            <w:tcBorders>
              <w:bottom w:val="single" w:sz="4" w:space="0" w:color="auto"/>
            </w:tcBorders>
          </w:tcPr>
          <w:p w:rsidR="0058363D" w:rsidRPr="0089285D" w:rsidRDefault="0058363D" w:rsidP="0089285D"/>
        </w:tc>
        <w:tc>
          <w:tcPr>
            <w:tcW w:w="159" w:type="pct"/>
            <w:tcBorders>
              <w:bottom w:val="single" w:sz="4" w:space="0" w:color="auto"/>
            </w:tcBorders>
            <w:vAlign w:val="center"/>
          </w:tcPr>
          <w:p w:rsidR="0058363D" w:rsidRPr="0089285D" w:rsidRDefault="0058363D" w:rsidP="0089285D">
            <w:r w:rsidRPr="0089285D">
              <w:t>+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vAlign w:val="center"/>
          </w:tcPr>
          <w:p w:rsidR="0058363D" w:rsidRPr="0089285D" w:rsidRDefault="0058363D" w:rsidP="0089285D"/>
        </w:tc>
        <w:tc>
          <w:tcPr>
            <w:tcW w:w="158" w:type="pct"/>
            <w:gridSpan w:val="2"/>
            <w:tcBorders>
              <w:bottom w:val="single" w:sz="4" w:space="0" w:color="auto"/>
            </w:tcBorders>
            <w:vAlign w:val="center"/>
          </w:tcPr>
          <w:p w:rsidR="0058363D" w:rsidRPr="0089285D" w:rsidRDefault="0058363D" w:rsidP="0089285D"/>
        </w:tc>
        <w:tc>
          <w:tcPr>
            <w:tcW w:w="155" w:type="pct"/>
            <w:tcBorders>
              <w:bottom w:val="single" w:sz="4" w:space="0" w:color="auto"/>
            </w:tcBorders>
            <w:vAlign w:val="center"/>
          </w:tcPr>
          <w:p w:rsidR="0058363D" w:rsidRPr="0089285D" w:rsidRDefault="0058363D" w:rsidP="0089285D"/>
        </w:tc>
        <w:tc>
          <w:tcPr>
            <w:tcW w:w="142" w:type="pct"/>
            <w:tcBorders>
              <w:bottom w:val="single" w:sz="4" w:space="0" w:color="auto"/>
            </w:tcBorders>
          </w:tcPr>
          <w:p w:rsidR="0058363D" w:rsidRPr="0089285D" w:rsidRDefault="0058363D" w:rsidP="0089285D"/>
        </w:tc>
        <w:tc>
          <w:tcPr>
            <w:tcW w:w="142" w:type="pct"/>
            <w:tcBorders>
              <w:bottom w:val="single" w:sz="4" w:space="0" w:color="auto"/>
            </w:tcBorders>
          </w:tcPr>
          <w:p w:rsidR="0058363D" w:rsidRPr="0089285D" w:rsidRDefault="0058363D" w:rsidP="0089285D"/>
        </w:tc>
        <w:tc>
          <w:tcPr>
            <w:tcW w:w="142" w:type="pct"/>
            <w:tcBorders>
              <w:bottom w:val="single" w:sz="4" w:space="0" w:color="auto"/>
            </w:tcBorders>
          </w:tcPr>
          <w:p w:rsidR="0058363D" w:rsidRPr="0089285D" w:rsidRDefault="0058363D" w:rsidP="0089285D"/>
        </w:tc>
        <w:tc>
          <w:tcPr>
            <w:tcW w:w="162" w:type="pct"/>
            <w:tcBorders>
              <w:bottom w:val="single" w:sz="4" w:space="0" w:color="auto"/>
            </w:tcBorders>
          </w:tcPr>
          <w:p w:rsidR="0058363D" w:rsidRPr="0089285D" w:rsidRDefault="0058363D" w:rsidP="0089285D"/>
        </w:tc>
        <w:tc>
          <w:tcPr>
            <w:tcW w:w="160" w:type="pct"/>
            <w:tcBorders>
              <w:bottom w:val="single" w:sz="4" w:space="0" w:color="auto"/>
            </w:tcBorders>
          </w:tcPr>
          <w:p w:rsidR="0058363D" w:rsidRPr="0089285D" w:rsidRDefault="0058363D" w:rsidP="0089285D"/>
        </w:tc>
        <w:tc>
          <w:tcPr>
            <w:tcW w:w="164" w:type="pct"/>
            <w:tcBorders>
              <w:bottom w:val="single" w:sz="4" w:space="0" w:color="auto"/>
            </w:tcBorders>
            <w:vAlign w:val="center"/>
          </w:tcPr>
          <w:p w:rsidR="0058363D" w:rsidRPr="0089285D" w:rsidRDefault="0058363D" w:rsidP="0089285D"/>
        </w:tc>
        <w:tc>
          <w:tcPr>
            <w:tcW w:w="1410" w:type="pct"/>
            <w:tcBorders>
              <w:bottom w:val="single" w:sz="4" w:space="0" w:color="auto"/>
            </w:tcBorders>
          </w:tcPr>
          <w:p w:rsidR="0058363D" w:rsidRPr="0089285D" w:rsidRDefault="0058363D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58363D" w:rsidRPr="0089285D" w:rsidRDefault="0058363D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AD1177" w:rsidRPr="00681CB6" w:rsidTr="000833E0">
        <w:tc>
          <w:tcPr>
            <w:tcW w:w="5000" w:type="pct"/>
            <w:gridSpan w:val="17"/>
            <w:tcBorders>
              <w:top w:val="nil"/>
            </w:tcBorders>
          </w:tcPr>
          <w:p w:rsidR="00AD1177" w:rsidRPr="0089285D" w:rsidRDefault="00AD1177" w:rsidP="0089285D">
            <w:pPr>
              <w:jc w:val="center"/>
            </w:pPr>
            <w:r w:rsidRPr="00AD1177">
              <w:t>Финансово-экономический отдел</w:t>
            </w:r>
          </w:p>
        </w:tc>
      </w:tr>
      <w:tr w:rsidR="0058363D" w:rsidRPr="00681CB6" w:rsidTr="0058363D">
        <w:tc>
          <w:tcPr>
            <w:tcW w:w="233" w:type="pct"/>
            <w:vAlign w:val="center"/>
          </w:tcPr>
          <w:p w:rsidR="0058363D" w:rsidRPr="0089285D" w:rsidRDefault="0058363D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878" w:type="pct"/>
            <w:vAlign w:val="center"/>
          </w:tcPr>
          <w:p w:rsidR="0058363D" w:rsidRPr="0089285D" w:rsidRDefault="0058363D" w:rsidP="00C0205D">
            <w:r w:rsidRPr="0089285D">
              <w:t>Начальник отдела</w:t>
            </w:r>
          </w:p>
        </w:tc>
        <w:tc>
          <w:tcPr>
            <w:tcW w:w="623" w:type="pct"/>
            <w:vAlign w:val="center"/>
          </w:tcPr>
          <w:p w:rsidR="0058363D" w:rsidRPr="0089285D" w:rsidRDefault="0058363D" w:rsidP="0089285D">
            <w:proofErr w:type="gramStart"/>
            <w:r w:rsidRPr="0089285D">
              <w:t>Вакантная</w:t>
            </w:r>
            <w:proofErr w:type="gramEnd"/>
          </w:p>
        </w:tc>
        <w:tc>
          <w:tcPr>
            <w:tcW w:w="158" w:type="pct"/>
            <w:vAlign w:val="center"/>
          </w:tcPr>
          <w:p w:rsidR="0058363D" w:rsidRPr="0089285D" w:rsidRDefault="0058363D" w:rsidP="0089285D"/>
        </w:tc>
        <w:tc>
          <w:tcPr>
            <w:tcW w:w="155" w:type="pct"/>
          </w:tcPr>
          <w:p w:rsidR="0058363D" w:rsidRPr="0089285D" w:rsidRDefault="0058363D" w:rsidP="0089285D"/>
        </w:tc>
        <w:tc>
          <w:tcPr>
            <w:tcW w:w="159" w:type="pct"/>
            <w:vAlign w:val="center"/>
          </w:tcPr>
          <w:p w:rsidR="0058363D" w:rsidRPr="0089285D" w:rsidRDefault="0058363D" w:rsidP="0089285D"/>
        </w:tc>
        <w:tc>
          <w:tcPr>
            <w:tcW w:w="159" w:type="pct"/>
            <w:vAlign w:val="center"/>
          </w:tcPr>
          <w:p w:rsidR="0058363D" w:rsidRPr="0089285D" w:rsidRDefault="0058363D" w:rsidP="0089285D">
            <w:r w:rsidRPr="0089285D">
              <w:t>+</w:t>
            </w:r>
          </w:p>
        </w:tc>
        <w:tc>
          <w:tcPr>
            <w:tcW w:w="158" w:type="pct"/>
            <w:gridSpan w:val="2"/>
            <w:vAlign w:val="center"/>
          </w:tcPr>
          <w:p w:rsidR="0058363D" w:rsidRPr="0089285D" w:rsidRDefault="0058363D" w:rsidP="0089285D">
            <w:r w:rsidRPr="0089285D">
              <w:t>+</w:t>
            </w:r>
          </w:p>
        </w:tc>
        <w:tc>
          <w:tcPr>
            <w:tcW w:w="155" w:type="pct"/>
            <w:vAlign w:val="center"/>
          </w:tcPr>
          <w:p w:rsidR="0058363D" w:rsidRPr="0089285D" w:rsidRDefault="0058363D" w:rsidP="00EE7D46"/>
        </w:tc>
        <w:tc>
          <w:tcPr>
            <w:tcW w:w="142" w:type="pct"/>
            <w:vAlign w:val="center"/>
          </w:tcPr>
          <w:p w:rsidR="0058363D" w:rsidRPr="0089285D" w:rsidRDefault="0058363D" w:rsidP="009E2398">
            <w:r w:rsidRPr="0089285D">
              <w:t>+</w:t>
            </w:r>
          </w:p>
        </w:tc>
        <w:tc>
          <w:tcPr>
            <w:tcW w:w="142" w:type="pct"/>
            <w:vAlign w:val="center"/>
          </w:tcPr>
          <w:p w:rsidR="0058363D" w:rsidRPr="0089285D" w:rsidRDefault="0058363D" w:rsidP="008F6FF2">
            <w:r w:rsidRPr="0089285D">
              <w:t>+</w:t>
            </w:r>
          </w:p>
        </w:tc>
        <w:tc>
          <w:tcPr>
            <w:tcW w:w="142" w:type="pct"/>
            <w:vAlign w:val="center"/>
          </w:tcPr>
          <w:p w:rsidR="0058363D" w:rsidRPr="0089285D" w:rsidRDefault="0058363D" w:rsidP="00781341"/>
        </w:tc>
        <w:tc>
          <w:tcPr>
            <w:tcW w:w="162" w:type="pct"/>
            <w:vAlign w:val="center"/>
          </w:tcPr>
          <w:p w:rsidR="0058363D" w:rsidRPr="0089285D" w:rsidRDefault="0058363D" w:rsidP="0058363D">
            <w:pPr>
              <w:jc w:val="center"/>
            </w:pPr>
            <w:r>
              <w:t>+</w:t>
            </w:r>
          </w:p>
        </w:tc>
        <w:tc>
          <w:tcPr>
            <w:tcW w:w="160" w:type="pct"/>
          </w:tcPr>
          <w:p w:rsidR="0058363D" w:rsidRPr="0089285D" w:rsidRDefault="0058363D" w:rsidP="0089285D"/>
        </w:tc>
        <w:tc>
          <w:tcPr>
            <w:tcW w:w="164" w:type="pct"/>
            <w:vAlign w:val="center"/>
          </w:tcPr>
          <w:p w:rsidR="0058363D" w:rsidRPr="0089285D" w:rsidRDefault="0058363D" w:rsidP="0089285D"/>
        </w:tc>
        <w:tc>
          <w:tcPr>
            <w:tcW w:w="1410" w:type="pct"/>
          </w:tcPr>
          <w:p w:rsidR="0058363D" w:rsidRPr="0089285D" w:rsidRDefault="0058363D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58363D" w:rsidRPr="0089285D" w:rsidRDefault="0058363D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58363D" w:rsidRPr="00681CB6" w:rsidTr="0058363D">
        <w:tc>
          <w:tcPr>
            <w:tcW w:w="233" w:type="pct"/>
            <w:vAlign w:val="center"/>
          </w:tcPr>
          <w:p w:rsidR="0058363D" w:rsidRPr="0089285D" w:rsidRDefault="0058363D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878" w:type="pct"/>
            <w:vAlign w:val="center"/>
          </w:tcPr>
          <w:p w:rsidR="0058363D" w:rsidRPr="0089285D" w:rsidRDefault="0058363D" w:rsidP="007953EA">
            <w:r w:rsidRPr="0089285D">
              <w:t>Главный специалист-эксперт</w:t>
            </w:r>
          </w:p>
        </w:tc>
        <w:tc>
          <w:tcPr>
            <w:tcW w:w="623" w:type="pct"/>
            <w:vAlign w:val="center"/>
          </w:tcPr>
          <w:p w:rsidR="0058363D" w:rsidRPr="0089285D" w:rsidRDefault="0058363D" w:rsidP="007953EA">
            <w:r w:rsidRPr="0089285D">
              <w:t>Хрящева М.Н.</w:t>
            </w:r>
          </w:p>
        </w:tc>
        <w:tc>
          <w:tcPr>
            <w:tcW w:w="158" w:type="pct"/>
            <w:vAlign w:val="center"/>
          </w:tcPr>
          <w:p w:rsidR="0058363D" w:rsidRPr="0089285D" w:rsidRDefault="0058363D" w:rsidP="0089285D"/>
        </w:tc>
        <w:tc>
          <w:tcPr>
            <w:tcW w:w="155" w:type="pct"/>
          </w:tcPr>
          <w:p w:rsidR="0058363D" w:rsidRPr="0089285D" w:rsidRDefault="0058363D" w:rsidP="0089285D"/>
        </w:tc>
        <w:tc>
          <w:tcPr>
            <w:tcW w:w="159" w:type="pct"/>
            <w:vAlign w:val="center"/>
          </w:tcPr>
          <w:p w:rsidR="0058363D" w:rsidRPr="0089285D" w:rsidRDefault="0058363D" w:rsidP="0089285D"/>
        </w:tc>
        <w:tc>
          <w:tcPr>
            <w:tcW w:w="159" w:type="pct"/>
            <w:vAlign w:val="center"/>
          </w:tcPr>
          <w:p w:rsidR="0058363D" w:rsidRPr="0089285D" w:rsidRDefault="0058363D" w:rsidP="0089285D">
            <w:r w:rsidRPr="0089285D">
              <w:t>+</w:t>
            </w:r>
          </w:p>
        </w:tc>
        <w:tc>
          <w:tcPr>
            <w:tcW w:w="158" w:type="pct"/>
            <w:gridSpan w:val="2"/>
            <w:vAlign w:val="center"/>
          </w:tcPr>
          <w:p w:rsidR="0058363D" w:rsidRPr="0089285D" w:rsidRDefault="0058363D" w:rsidP="0089285D">
            <w:r w:rsidRPr="0089285D">
              <w:t>+</w:t>
            </w:r>
          </w:p>
        </w:tc>
        <w:tc>
          <w:tcPr>
            <w:tcW w:w="155" w:type="pct"/>
            <w:vAlign w:val="center"/>
          </w:tcPr>
          <w:p w:rsidR="0058363D" w:rsidRPr="0089285D" w:rsidRDefault="0058363D" w:rsidP="00EE7D46"/>
        </w:tc>
        <w:tc>
          <w:tcPr>
            <w:tcW w:w="142" w:type="pct"/>
            <w:vAlign w:val="center"/>
          </w:tcPr>
          <w:p w:rsidR="0058363D" w:rsidRPr="0089285D" w:rsidRDefault="0058363D" w:rsidP="009E2398"/>
        </w:tc>
        <w:tc>
          <w:tcPr>
            <w:tcW w:w="142" w:type="pct"/>
            <w:vAlign w:val="center"/>
          </w:tcPr>
          <w:p w:rsidR="0058363D" w:rsidRPr="0089285D" w:rsidRDefault="0058363D" w:rsidP="008F6FF2">
            <w:r w:rsidRPr="0089285D">
              <w:t>+</w:t>
            </w:r>
          </w:p>
        </w:tc>
        <w:tc>
          <w:tcPr>
            <w:tcW w:w="142" w:type="pct"/>
            <w:vAlign w:val="center"/>
          </w:tcPr>
          <w:p w:rsidR="0058363D" w:rsidRPr="0089285D" w:rsidRDefault="0058363D" w:rsidP="00781341"/>
        </w:tc>
        <w:tc>
          <w:tcPr>
            <w:tcW w:w="162" w:type="pct"/>
            <w:vAlign w:val="center"/>
          </w:tcPr>
          <w:p w:rsidR="0058363D" w:rsidRPr="0089285D" w:rsidRDefault="0058363D" w:rsidP="0058363D">
            <w:pPr>
              <w:jc w:val="center"/>
            </w:pPr>
            <w:r>
              <w:t>+</w:t>
            </w:r>
          </w:p>
        </w:tc>
        <w:tc>
          <w:tcPr>
            <w:tcW w:w="160" w:type="pct"/>
          </w:tcPr>
          <w:p w:rsidR="0058363D" w:rsidRPr="0089285D" w:rsidRDefault="0058363D" w:rsidP="0089285D"/>
        </w:tc>
        <w:tc>
          <w:tcPr>
            <w:tcW w:w="164" w:type="pct"/>
            <w:vAlign w:val="center"/>
          </w:tcPr>
          <w:p w:rsidR="0058363D" w:rsidRPr="0089285D" w:rsidRDefault="0058363D" w:rsidP="0089285D"/>
        </w:tc>
        <w:tc>
          <w:tcPr>
            <w:tcW w:w="1410" w:type="pct"/>
          </w:tcPr>
          <w:p w:rsidR="0058363D" w:rsidRPr="0089285D" w:rsidRDefault="0058363D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58363D" w:rsidRPr="0089285D" w:rsidRDefault="0058363D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58363D" w:rsidRPr="00681CB6" w:rsidTr="0058363D">
        <w:tc>
          <w:tcPr>
            <w:tcW w:w="233" w:type="pct"/>
            <w:shd w:val="clear" w:color="auto" w:fill="auto"/>
            <w:vAlign w:val="center"/>
          </w:tcPr>
          <w:p w:rsidR="0058363D" w:rsidRPr="0089285D" w:rsidRDefault="0058363D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58363D" w:rsidRPr="0089285D" w:rsidRDefault="0058363D" w:rsidP="006F508D">
            <w:r w:rsidRPr="0089285D">
              <w:t>Ведущий специалист-экспер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8363D" w:rsidRPr="004E7983" w:rsidRDefault="0058363D" w:rsidP="0089285D">
            <w:r>
              <w:t>Рязанова В.В.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58363D" w:rsidRPr="0089285D" w:rsidRDefault="0058363D" w:rsidP="0089285D"/>
        </w:tc>
        <w:tc>
          <w:tcPr>
            <w:tcW w:w="155" w:type="pct"/>
          </w:tcPr>
          <w:p w:rsidR="0058363D" w:rsidRPr="0089285D" w:rsidRDefault="0058363D" w:rsidP="0089285D"/>
        </w:tc>
        <w:tc>
          <w:tcPr>
            <w:tcW w:w="159" w:type="pct"/>
            <w:shd w:val="clear" w:color="auto" w:fill="auto"/>
            <w:vAlign w:val="center"/>
          </w:tcPr>
          <w:p w:rsidR="0058363D" w:rsidRPr="0089285D" w:rsidRDefault="0058363D" w:rsidP="0089285D"/>
        </w:tc>
        <w:tc>
          <w:tcPr>
            <w:tcW w:w="159" w:type="pct"/>
            <w:shd w:val="clear" w:color="auto" w:fill="auto"/>
            <w:vAlign w:val="center"/>
          </w:tcPr>
          <w:p w:rsidR="0058363D" w:rsidRPr="0089285D" w:rsidRDefault="0058363D" w:rsidP="0089285D"/>
        </w:tc>
        <w:tc>
          <w:tcPr>
            <w:tcW w:w="158" w:type="pct"/>
            <w:gridSpan w:val="2"/>
            <w:shd w:val="clear" w:color="auto" w:fill="auto"/>
            <w:vAlign w:val="center"/>
          </w:tcPr>
          <w:p w:rsidR="0058363D" w:rsidRPr="0089285D" w:rsidRDefault="0058363D" w:rsidP="0089285D"/>
        </w:tc>
        <w:tc>
          <w:tcPr>
            <w:tcW w:w="155" w:type="pct"/>
            <w:shd w:val="clear" w:color="auto" w:fill="auto"/>
            <w:vAlign w:val="center"/>
          </w:tcPr>
          <w:p w:rsidR="0058363D" w:rsidRPr="0089285D" w:rsidRDefault="0058363D" w:rsidP="00EE7D46"/>
        </w:tc>
        <w:tc>
          <w:tcPr>
            <w:tcW w:w="142" w:type="pct"/>
            <w:vAlign w:val="center"/>
          </w:tcPr>
          <w:p w:rsidR="0058363D" w:rsidRPr="0089285D" w:rsidRDefault="0058363D" w:rsidP="009E2398">
            <w:r w:rsidRPr="0089285D">
              <w:t>+</w:t>
            </w:r>
          </w:p>
        </w:tc>
        <w:tc>
          <w:tcPr>
            <w:tcW w:w="142" w:type="pct"/>
          </w:tcPr>
          <w:p w:rsidR="0058363D" w:rsidRPr="0089285D" w:rsidRDefault="0058363D" w:rsidP="0089285D"/>
        </w:tc>
        <w:tc>
          <w:tcPr>
            <w:tcW w:w="142" w:type="pct"/>
          </w:tcPr>
          <w:p w:rsidR="0058363D" w:rsidRPr="0089285D" w:rsidRDefault="0058363D" w:rsidP="0089285D"/>
        </w:tc>
        <w:tc>
          <w:tcPr>
            <w:tcW w:w="162" w:type="pct"/>
          </w:tcPr>
          <w:p w:rsidR="0058363D" w:rsidRPr="0089285D" w:rsidRDefault="0058363D" w:rsidP="0089285D"/>
        </w:tc>
        <w:tc>
          <w:tcPr>
            <w:tcW w:w="160" w:type="pct"/>
          </w:tcPr>
          <w:p w:rsidR="0058363D" w:rsidRPr="0089285D" w:rsidRDefault="0058363D" w:rsidP="0089285D"/>
        </w:tc>
        <w:tc>
          <w:tcPr>
            <w:tcW w:w="164" w:type="pct"/>
            <w:shd w:val="clear" w:color="auto" w:fill="auto"/>
            <w:vAlign w:val="center"/>
          </w:tcPr>
          <w:p w:rsidR="0058363D" w:rsidRPr="0089285D" w:rsidRDefault="0058363D" w:rsidP="0089285D"/>
        </w:tc>
        <w:tc>
          <w:tcPr>
            <w:tcW w:w="1410" w:type="pct"/>
            <w:shd w:val="clear" w:color="auto" w:fill="auto"/>
          </w:tcPr>
          <w:p w:rsidR="0058363D" w:rsidRPr="0089285D" w:rsidRDefault="0058363D" w:rsidP="0089285D">
            <w:pPr>
              <w:jc w:val="center"/>
            </w:pPr>
            <w:r w:rsidRPr="0089285D">
              <w:t xml:space="preserve">Приказ Росстата от 18.11.2020 № 708, </w:t>
            </w:r>
          </w:p>
          <w:p w:rsidR="0058363D" w:rsidRPr="0089285D" w:rsidRDefault="0058363D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AD1177" w:rsidRPr="00681CB6" w:rsidTr="00AD1177">
        <w:tc>
          <w:tcPr>
            <w:tcW w:w="5000" w:type="pct"/>
            <w:gridSpan w:val="17"/>
          </w:tcPr>
          <w:p w:rsidR="00AD1177" w:rsidRPr="0089285D" w:rsidRDefault="00AD1177" w:rsidP="0089285D">
            <w:pPr>
              <w:jc w:val="center"/>
            </w:pPr>
            <w:r w:rsidRPr="00AD1177">
              <w:lastRenderedPageBreak/>
              <w:t>Отдел информационных ресурсов и технологий</w:t>
            </w:r>
          </w:p>
        </w:tc>
      </w:tr>
      <w:tr w:rsidR="0058363D" w:rsidRPr="00681CB6" w:rsidTr="0058363D">
        <w:tc>
          <w:tcPr>
            <w:tcW w:w="233" w:type="pct"/>
            <w:vAlign w:val="center"/>
          </w:tcPr>
          <w:p w:rsidR="0058363D" w:rsidRPr="0089285D" w:rsidRDefault="0058363D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878" w:type="pct"/>
            <w:vAlign w:val="center"/>
          </w:tcPr>
          <w:p w:rsidR="0058363D" w:rsidRPr="0089285D" w:rsidRDefault="0058363D" w:rsidP="00986F1D">
            <w:r w:rsidRPr="0089285D">
              <w:t>Начальник отдела</w:t>
            </w:r>
          </w:p>
        </w:tc>
        <w:tc>
          <w:tcPr>
            <w:tcW w:w="623" w:type="pct"/>
            <w:vAlign w:val="center"/>
          </w:tcPr>
          <w:p w:rsidR="0058363D" w:rsidRPr="0089285D" w:rsidRDefault="0058363D" w:rsidP="00986F1D">
            <w:r w:rsidRPr="0089285D">
              <w:t>Бекренев А.Ю.</w:t>
            </w:r>
          </w:p>
        </w:tc>
        <w:tc>
          <w:tcPr>
            <w:tcW w:w="158" w:type="pct"/>
            <w:vAlign w:val="center"/>
          </w:tcPr>
          <w:p w:rsidR="0058363D" w:rsidRPr="0089285D" w:rsidRDefault="0058363D" w:rsidP="0089285D"/>
        </w:tc>
        <w:tc>
          <w:tcPr>
            <w:tcW w:w="155" w:type="pct"/>
          </w:tcPr>
          <w:p w:rsidR="0058363D" w:rsidRPr="0089285D" w:rsidRDefault="0058363D" w:rsidP="0089285D"/>
        </w:tc>
        <w:tc>
          <w:tcPr>
            <w:tcW w:w="159" w:type="pct"/>
            <w:vAlign w:val="center"/>
          </w:tcPr>
          <w:p w:rsidR="0058363D" w:rsidRPr="0089285D" w:rsidRDefault="0058363D" w:rsidP="0089285D"/>
        </w:tc>
        <w:tc>
          <w:tcPr>
            <w:tcW w:w="159" w:type="pct"/>
            <w:vAlign w:val="center"/>
          </w:tcPr>
          <w:p w:rsidR="0058363D" w:rsidRPr="0089285D" w:rsidRDefault="0058363D" w:rsidP="0089285D">
            <w:r w:rsidRPr="0089285D">
              <w:t>+</w:t>
            </w:r>
          </w:p>
        </w:tc>
        <w:tc>
          <w:tcPr>
            <w:tcW w:w="158" w:type="pct"/>
            <w:gridSpan w:val="2"/>
            <w:vAlign w:val="center"/>
          </w:tcPr>
          <w:p w:rsidR="0058363D" w:rsidRPr="0089285D" w:rsidRDefault="0058363D" w:rsidP="0089285D"/>
        </w:tc>
        <w:tc>
          <w:tcPr>
            <w:tcW w:w="155" w:type="pct"/>
            <w:vAlign w:val="center"/>
          </w:tcPr>
          <w:p w:rsidR="0058363D" w:rsidRPr="0089285D" w:rsidRDefault="0058363D" w:rsidP="0001293E">
            <w:r w:rsidRPr="0089285D">
              <w:t>+</w:t>
            </w:r>
          </w:p>
        </w:tc>
        <w:tc>
          <w:tcPr>
            <w:tcW w:w="142" w:type="pct"/>
          </w:tcPr>
          <w:p w:rsidR="0058363D" w:rsidRPr="0089285D" w:rsidRDefault="0058363D" w:rsidP="0089285D"/>
        </w:tc>
        <w:tc>
          <w:tcPr>
            <w:tcW w:w="142" w:type="pct"/>
            <w:vAlign w:val="center"/>
          </w:tcPr>
          <w:p w:rsidR="0058363D" w:rsidRPr="0089285D" w:rsidRDefault="0058363D" w:rsidP="0058363D">
            <w:pPr>
              <w:jc w:val="center"/>
            </w:pPr>
            <w:r w:rsidRPr="0089285D">
              <w:t>+</w:t>
            </w:r>
          </w:p>
        </w:tc>
        <w:tc>
          <w:tcPr>
            <w:tcW w:w="142" w:type="pct"/>
            <w:vAlign w:val="center"/>
          </w:tcPr>
          <w:p w:rsidR="0058363D" w:rsidRPr="0089285D" w:rsidRDefault="0058363D" w:rsidP="00603287">
            <w:r w:rsidRPr="0089285D">
              <w:t>+</w:t>
            </w:r>
          </w:p>
        </w:tc>
        <w:tc>
          <w:tcPr>
            <w:tcW w:w="162" w:type="pct"/>
            <w:vAlign w:val="center"/>
          </w:tcPr>
          <w:p w:rsidR="0058363D" w:rsidRPr="0089285D" w:rsidRDefault="0058363D" w:rsidP="00E93483">
            <w:r w:rsidRPr="0089285D">
              <w:t>+</w:t>
            </w:r>
          </w:p>
        </w:tc>
        <w:tc>
          <w:tcPr>
            <w:tcW w:w="160" w:type="pct"/>
          </w:tcPr>
          <w:p w:rsidR="0058363D" w:rsidRPr="0089285D" w:rsidRDefault="0058363D" w:rsidP="0089285D"/>
        </w:tc>
        <w:tc>
          <w:tcPr>
            <w:tcW w:w="164" w:type="pct"/>
            <w:vAlign w:val="center"/>
          </w:tcPr>
          <w:p w:rsidR="0058363D" w:rsidRPr="0089285D" w:rsidRDefault="0058363D" w:rsidP="0089285D"/>
        </w:tc>
        <w:tc>
          <w:tcPr>
            <w:tcW w:w="1410" w:type="pct"/>
          </w:tcPr>
          <w:p w:rsidR="0058363D" w:rsidRPr="0089285D" w:rsidRDefault="0058363D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58363D" w:rsidRPr="0089285D" w:rsidRDefault="0058363D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58363D" w:rsidRPr="00681CB6" w:rsidTr="0058363D">
        <w:tc>
          <w:tcPr>
            <w:tcW w:w="233" w:type="pct"/>
            <w:vAlign w:val="center"/>
          </w:tcPr>
          <w:p w:rsidR="0058363D" w:rsidRPr="0089285D" w:rsidRDefault="0058363D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878" w:type="pct"/>
            <w:vAlign w:val="center"/>
          </w:tcPr>
          <w:p w:rsidR="0058363D" w:rsidRPr="0089285D" w:rsidRDefault="0058363D" w:rsidP="00986F1D">
            <w:r w:rsidRPr="0089285D">
              <w:t>Заместитель начальника отдела</w:t>
            </w:r>
          </w:p>
        </w:tc>
        <w:tc>
          <w:tcPr>
            <w:tcW w:w="623" w:type="pct"/>
            <w:vAlign w:val="center"/>
          </w:tcPr>
          <w:p w:rsidR="0058363D" w:rsidRPr="0089285D" w:rsidRDefault="0058363D" w:rsidP="00986F1D">
            <w:r w:rsidRPr="0089285D">
              <w:t>Даница Е.Е.</w:t>
            </w:r>
          </w:p>
        </w:tc>
        <w:tc>
          <w:tcPr>
            <w:tcW w:w="158" w:type="pct"/>
            <w:vAlign w:val="center"/>
          </w:tcPr>
          <w:p w:rsidR="0058363D" w:rsidRPr="0089285D" w:rsidRDefault="0058363D" w:rsidP="0089285D"/>
        </w:tc>
        <w:tc>
          <w:tcPr>
            <w:tcW w:w="155" w:type="pct"/>
          </w:tcPr>
          <w:p w:rsidR="0058363D" w:rsidRPr="0089285D" w:rsidRDefault="0058363D" w:rsidP="0089285D"/>
        </w:tc>
        <w:tc>
          <w:tcPr>
            <w:tcW w:w="159" w:type="pct"/>
            <w:vAlign w:val="center"/>
          </w:tcPr>
          <w:p w:rsidR="0058363D" w:rsidRPr="0089285D" w:rsidRDefault="0058363D" w:rsidP="0089285D"/>
        </w:tc>
        <w:tc>
          <w:tcPr>
            <w:tcW w:w="159" w:type="pct"/>
            <w:vAlign w:val="center"/>
          </w:tcPr>
          <w:p w:rsidR="0058363D" w:rsidRPr="0089285D" w:rsidRDefault="0058363D" w:rsidP="0089285D"/>
        </w:tc>
        <w:tc>
          <w:tcPr>
            <w:tcW w:w="158" w:type="pct"/>
            <w:gridSpan w:val="2"/>
            <w:vAlign w:val="center"/>
          </w:tcPr>
          <w:p w:rsidR="0058363D" w:rsidRPr="0089285D" w:rsidRDefault="0058363D" w:rsidP="0089285D"/>
        </w:tc>
        <w:tc>
          <w:tcPr>
            <w:tcW w:w="155" w:type="pct"/>
            <w:vAlign w:val="center"/>
          </w:tcPr>
          <w:p w:rsidR="0058363D" w:rsidRPr="0089285D" w:rsidRDefault="0058363D" w:rsidP="0089285D"/>
        </w:tc>
        <w:tc>
          <w:tcPr>
            <w:tcW w:w="142" w:type="pct"/>
          </w:tcPr>
          <w:p w:rsidR="0058363D" w:rsidRPr="0089285D" w:rsidRDefault="0058363D" w:rsidP="0089285D"/>
        </w:tc>
        <w:tc>
          <w:tcPr>
            <w:tcW w:w="142" w:type="pct"/>
          </w:tcPr>
          <w:p w:rsidR="0058363D" w:rsidRPr="0089285D" w:rsidRDefault="0058363D" w:rsidP="0089285D"/>
        </w:tc>
        <w:tc>
          <w:tcPr>
            <w:tcW w:w="142" w:type="pct"/>
            <w:vAlign w:val="center"/>
          </w:tcPr>
          <w:p w:rsidR="0058363D" w:rsidRPr="0089285D" w:rsidRDefault="0058363D" w:rsidP="00603287">
            <w:r w:rsidRPr="0089285D">
              <w:t>+</w:t>
            </w:r>
          </w:p>
        </w:tc>
        <w:tc>
          <w:tcPr>
            <w:tcW w:w="162" w:type="pct"/>
            <w:vAlign w:val="center"/>
          </w:tcPr>
          <w:p w:rsidR="0058363D" w:rsidRPr="0089285D" w:rsidRDefault="0058363D" w:rsidP="00E93483">
            <w:r w:rsidRPr="0089285D">
              <w:t>+</w:t>
            </w:r>
          </w:p>
        </w:tc>
        <w:tc>
          <w:tcPr>
            <w:tcW w:w="160" w:type="pct"/>
          </w:tcPr>
          <w:p w:rsidR="0058363D" w:rsidRPr="0089285D" w:rsidRDefault="0058363D" w:rsidP="0089285D"/>
        </w:tc>
        <w:tc>
          <w:tcPr>
            <w:tcW w:w="164" w:type="pct"/>
            <w:vAlign w:val="center"/>
          </w:tcPr>
          <w:p w:rsidR="0058363D" w:rsidRPr="0089285D" w:rsidRDefault="0058363D" w:rsidP="0089285D"/>
        </w:tc>
        <w:tc>
          <w:tcPr>
            <w:tcW w:w="1410" w:type="pct"/>
          </w:tcPr>
          <w:p w:rsidR="0058363D" w:rsidRPr="0089285D" w:rsidRDefault="0058363D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58363D" w:rsidRPr="0089285D" w:rsidRDefault="0058363D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AD1177" w:rsidRPr="00681CB6" w:rsidTr="00AD1177">
        <w:tc>
          <w:tcPr>
            <w:tcW w:w="5000" w:type="pct"/>
            <w:gridSpan w:val="17"/>
          </w:tcPr>
          <w:p w:rsidR="00AD1177" w:rsidRPr="0089285D" w:rsidRDefault="00AD1177" w:rsidP="0089285D">
            <w:pPr>
              <w:jc w:val="center"/>
            </w:pPr>
            <w:r w:rsidRPr="00AD1177">
              <w:t>Отдел статистики труда, образования, науки и инноваций</w:t>
            </w:r>
          </w:p>
        </w:tc>
      </w:tr>
      <w:tr w:rsidR="0058363D" w:rsidRPr="00681CB6" w:rsidTr="0058363D">
        <w:tc>
          <w:tcPr>
            <w:tcW w:w="233" w:type="pct"/>
            <w:vAlign w:val="center"/>
          </w:tcPr>
          <w:p w:rsidR="0058363D" w:rsidRPr="0089285D" w:rsidRDefault="0058363D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878" w:type="pct"/>
            <w:vAlign w:val="center"/>
          </w:tcPr>
          <w:p w:rsidR="0058363D" w:rsidRPr="0089285D" w:rsidRDefault="0058363D" w:rsidP="00986F1D">
            <w:r w:rsidRPr="0089285D">
              <w:t>Начальник отдела</w:t>
            </w:r>
          </w:p>
        </w:tc>
        <w:tc>
          <w:tcPr>
            <w:tcW w:w="623" w:type="pct"/>
            <w:vAlign w:val="center"/>
          </w:tcPr>
          <w:p w:rsidR="0058363D" w:rsidRPr="0089285D" w:rsidRDefault="0058363D" w:rsidP="00986F1D">
            <w:r w:rsidRPr="0089285D">
              <w:t>Синицына Н.Ю.</w:t>
            </w:r>
          </w:p>
        </w:tc>
        <w:tc>
          <w:tcPr>
            <w:tcW w:w="158" w:type="pct"/>
            <w:vAlign w:val="center"/>
          </w:tcPr>
          <w:p w:rsidR="0058363D" w:rsidRPr="0089285D" w:rsidRDefault="0058363D" w:rsidP="0089285D">
            <w:r w:rsidRPr="0089285D">
              <w:t>+</w:t>
            </w:r>
          </w:p>
        </w:tc>
        <w:tc>
          <w:tcPr>
            <w:tcW w:w="155" w:type="pct"/>
          </w:tcPr>
          <w:p w:rsidR="0058363D" w:rsidRPr="0089285D" w:rsidRDefault="0058363D" w:rsidP="0089285D"/>
        </w:tc>
        <w:tc>
          <w:tcPr>
            <w:tcW w:w="159" w:type="pct"/>
            <w:vAlign w:val="center"/>
          </w:tcPr>
          <w:p w:rsidR="0058363D" w:rsidRPr="0089285D" w:rsidRDefault="0058363D" w:rsidP="0089285D"/>
        </w:tc>
        <w:tc>
          <w:tcPr>
            <w:tcW w:w="159" w:type="pct"/>
            <w:vAlign w:val="center"/>
          </w:tcPr>
          <w:p w:rsidR="0058363D" w:rsidRPr="0089285D" w:rsidRDefault="0058363D" w:rsidP="0089285D">
            <w:r w:rsidRPr="0089285D">
              <w:t>+</w:t>
            </w:r>
          </w:p>
        </w:tc>
        <w:tc>
          <w:tcPr>
            <w:tcW w:w="158" w:type="pct"/>
            <w:gridSpan w:val="2"/>
            <w:vAlign w:val="center"/>
          </w:tcPr>
          <w:p w:rsidR="0058363D" w:rsidRPr="0089285D" w:rsidRDefault="0058363D" w:rsidP="0089285D"/>
        </w:tc>
        <w:tc>
          <w:tcPr>
            <w:tcW w:w="155" w:type="pct"/>
            <w:vAlign w:val="center"/>
          </w:tcPr>
          <w:p w:rsidR="0058363D" w:rsidRPr="0089285D" w:rsidRDefault="0058363D" w:rsidP="0089285D"/>
        </w:tc>
        <w:tc>
          <w:tcPr>
            <w:tcW w:w="142" w:type="pct"/>
          </w:tcPr>
          <w:p w:rsidR="0058363D" w:rsidRPr="0089285D" w:rsidRDefault="0058363D" w:rsidP="0089285D"/>
        </w:tc>
        <w:tc>
          <w:tcPr>
            <w:tcW w:w="142" w:type="pct"/>
          </w:tcPr>
          <w:p w:rsidR="0058363D" w:rsidRPr="0089285D" w:rsidRDefault="0058363D" w:rsidP="0089285D"/>
        </w:tc>
        <w:tc>
          <w:tcPr>
            <w:tcW w:w="142" w:type="pct"/>
            <w:vAlign w:val="center"/>
          </w:tcPr>
          <w:p w:rsidR="0058363D" w:rsidRPr="0089285D" w:rsidRDefault="0058363D" w:rsidP="00FC5A97">
            <w:r w:rsidRPr="0089285D">
              <w:t>+</w:t>
            </w:r>
          </w:p>
        </w:tc>
        <w:tc>
          <w:tcPr>
            <w:tcW w:w="162" w:type="pct"/>
            <w:vAlign w:val="center"/>
          </w:tcPr>
          <w:p w:rsidR="0058363D" w:rsidRPr="0089285D" w:rsidRDefault="0058363D" w:rsidP="003827E7">
            <w:r w:rsidRPr="0089285D">
              <w:t>+</w:t>
            </w:r>
          </w:p>
        </w:tc>
        <w:tc>
          <w:tcPr>
            <w:tcW w:w="160" w:type="pct"/>
          </w:tcPr>
          <w:p w:rsidR="0058363D" w:rsidRPr="0089285D" w:rsidRDefault="0058363D" w:rsidP="0089285D"/>
        </w:tc>
        <w:tc>
          <w:tcPr>
            <w:tcW w:w="164" w:type="pct"/>
            <w:vAlign w:val="center"/>
          </w:tcPr>
          <w:p w:rsidR="0058363D" w:rsidRPr="0089285D" w:rsidRDefault="0058363D" w:rsidP="0089285D"/>
        </w:tc>
        <w:tc>
          <w:tcPr>
            <w:tcW w:w="1410" w:type="pct"/>
          </w:tcPr>
          <w:p w:rsidR="0058363D" w:rsidRPr="0089285D" w:rsidRDefault="0058363D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58363D" w:rsidRPr="0089285D" w:rsidRDefault="0058363D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58363D" w:rsidRPr="00681CB6" w:rsidTr="0058363D">
        <w:tc>
          <w:tcPr>
            <w:tcW w:w="233" w:type="pct"/>
            <w:vAlign w:val="center"/>
          </w:tcPr>
          <w:p w:rsidR="0058363D" w:rsidRPr="0089285D" w:rsidRDefault="0058363D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878" w:type="pct"/>
            <w:vAlign w:val="center"/>
          </w:tcPr>
          <w:p w:rsidR="0058363D" w:rsidRPr="0089285D" w:rsidRDefault="0058363D" w:rsidP="00986F1D">
            <w:r w:rsidRPr="0089285D">
              <w:t>Заместитель начальника отдела</w:t>
            </w:r>
          </w:p>
        </w:tc>
        <w:tc>
          <w:tcPr>
            <w:tcW w:w="623" w:type="pct"/>
            <w:vAlign w:val="center"/>
          </w:tcPr>
          <w:p w:rsidR="0058363D" w:rsidRPr="0089285D" w:rsidRDefault="0058363D" w:rsidP="00986F1D">
            <w:r w:rsidRPr="0089285D">
              <w:t>Миронычева Г.В.</w:t>
            </w:r>
          </w:p>
        </w:tc>
        <w:tc>
          <w:tcPr>
            <w:tcW w:w="158" w:type="pct"/>
            <w:vAlign w:val="center"/>
          </w:tcPr>
          <w:p w:rsidR="0058363D" w:rsidRPr="0089285D" w:rsidRDefault="0058363D" w:rsidP="0089285D">
            <w:r w:rsidRPr="0089285D">
              <w:t>+</w:t>
            </w:r>
          </w:p>
        </w:tc>
        <w:tc>
          <w:tcPr>
            <w:tcW w:w="155" w:type="pct"/>
          </w:tcPr>
          <w:p w:rsidR="0058363D" w:rsidRPr="0089285D" w:rsidRDefault="0058363D" w:rsidP="0089285D"/>
        </w:tc>
        <w:tc>
          <w:tcPr>
            <w:tcW w:w="159" w:type="pct"/>
            <w:vAlign w:val="center"/>
          </w:tcPr>
          <w:p w:rsidR="0058363D" w:rsidRPr="0089285D" w:rsidRDefault="0058363D" w:rsidP="0089285D">
            <w:r w:rsidRPr="0089285D">
              <w:t>+</w:t>
            </w:r>
          </w:p>
        </w:tc>
        <w:tc>
          <w:tcPr>
            <w:tcW w:w="159" w:type="pct"/>
            <w:vAlign w:val="center"/>
          </w:tcPr>
          <w:p w:rsidR="0058363D" w:rsidRPr="0089285D" w:rsidRDefault="0058363D" w:rsidP="0089285D"/>
        </w:tc>
        <w:tc>
          <w:tcPr>
            <w:tcW w:w="158" w:type="pct"/>
            <w:gridSpan w:val="2"/>
            <w:vAlign w:val="center"/>
          </w:tcPr>
          <w:p w:rsidR="0058363D" w:rsidRPr="0089285D" w:rsidRDefault="0058363D" w:rsidP="0089285D"/>
        </w:tc>
        <w:tc>
          <w:tcPr>
            <w:tcW w:w="155" w:type="pct"/>
            <w:vAlign w:val="center"/>
          </w:tcPr>
          <w:p w:rsidR="0058363D" w:rsidRPr="0089285D" w:rsidRDefault="0058363D" w:rsidP="0089285D"/>
        </w:tc>
        <w:tc>
          <w:tcPr>
            <w:tcW w:w="142" w:type="pct"/>
          </w:tcPr>
          <w:p w:rsidR="0058363D" w:rsidRPr="0089285D" w:rsidRDefault="0058363D" w:rsidP="0089285D"/>
        </w:tc>
        <w:tc>
          <w:tcPr>
            <w:tcW w:w="142" w:type="pct"/>
          </w:tcPr>
          <w:p w:rsidR="0058363D" w:rsidRPr="0089285D" w:rsidRDefault="0058363D" w:rsidP="0089285D"/>
        </w:tc>
        <w:tc>
          <w:tcPr>
            <w:tcW w:w="142" w:type="pct"/>
            <w:vAlign w:val="center"/>
          </w:tcPr>
          <w:p w:rsidR="0058363D" w:rsidRPr="0089285D" w:rsidRDefault="0058363D" w:rsidP="00FC5A97">
            <w:r w:rsidRPr="0089285D">
              <w:t>+</w:t>
            </w:r>
          </w:p>
        </w:tc>
        <w:tc>
          <w:tcPr>
            <w:tcW w:w="162" w:type="pct"/>
            <w:vAlign w:val="center"/>
          </w:tcPr>
          <w:p w:rsidR="0058363D" w:rsidRPr="0089285D" w:rsidRDefault="0058363D" w:rsidP="003827E7">
            <w:r w:rsidRPr="0089285D">
              <w:t>+</w:t>
            </w:r>
          </w:p>
        </w:tc>
        <w:tc>
          <w:tcPr>
            <w:tcW w:w="160" w:type="pct"/>
          </w:tcPr>
          <w:p w:rsidR="0058363D" w:rsidRPr="0089285D" w:rsidRDefault="0058363D" w:rsidP="0089285D"/>
        </w:tc>
        <w:tc>
          <w:tcPr>
            <w:tcW w:w="164" w:type="pct"/>
            <w:vAlign w:val="center"/>
          </w:tcPr>
          <w:p w:rsidR="0058363D" w:rsidRPr="0089285D" w:rsidRDefault="0058363D" w:rsidP="0089285D"/>
        </w:tc>
        <w:tc>
          <w:tcPr>
            <w:tcW w:w="1410" w:type="pct"/>
          </w:tcPr>
          <w:p w:rsidR="0058363D" w:rsidRPr="0089285D" w:rsidRDefault="0058363D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58363D" w:rsidRPr="0089285D" w:rsidRDefault="0058363D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AD1177" w:rsidRPr="00681CB6" w:rsidTr="00AD1177">
        <w:tc>
          <w:tcPr>
            <w:tcW w:w="5000" w:type="pct"/>
            <w:gridSpan w:val="17"/>
          </w:tcPr>
          <w:p w:rsidR="00AD1177" w:rsidRPr="0089285D" w:rsidRDefault="00AD1177" w:rsidP="0089285D">
            <w:pPr>
              <w:jc w:val="center"/>
            </w:pPr>
            <w:r w:rsidRPr="00AD1177">
              <w:t>Отдел статистики населения, здравоохранения, уровня жизни и обследований домашних хозяйств</w:t>
            </w:r>
          </w:p>
        </w:tc>
      </w:tr>
      <w:tr w:rsidR="0058363D" w:rsidRPr="00681CB6" w:rsidTr="0058363D">
        <w:tc>
          <w:tcPr>
            <w:tcW w:w="233" w:type="pct"/>
            <w:vAlign w:val="center"/>
          </w:tcPr>
          <w:p w:rsidR="0058363D" w:rsidRPr="0089285D" w:rsidRDefault="0058363D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878" w:type="pct"/>
            <w:vAlign w:val="center"/>
          </w:tcPr>
          <w:p w:rsidR="0058363D" w:rsidRPr="0089285D" w:rsidRDefault="0058363D" w:rsidP="00986F1D">
            <w:r w:rsidRPr="0089285D">
              <w:t>Начальник отдела</w:t>
            </w:r>
          </w:p>
        </w:tc>
        <w:tc>
          <w:tcPr>
            <w:tcW w:w="623" w:type="pct"/>
            <w:vAlign w:val="center"/>
          </w:tcPr>
          <w:p w:rsidR="0058363D" w:rsidRPr="0089285D" w:rsidRDefault="0058363D" w:rsidP="00986F1D">
            <w:r w:rsidRPr="0089285D">
              <w:t>Кальсина М.А.</w:t>
            </w:r>
          </w:p>
        </w:tc>
        <w:tc>
          <w:tcPr>
            <w:tcW w:w="158" w:type="pct"/>
            <w:vAlign w:val="center"/>
          </w:tcPr>
          <w:p w:rsidR="0058363D" w:rsidRPr="0089285D" w:rsidRDefault="0058363D" w:rsidP="0089285D">
            <w:r w:rsidRPr="0089285D">
              <w:t>+</w:t>
            </w:r>
          </w:p>
        </w:tc>
        <w:tc>
          <w:tcPr>
            <w:tcW w:w="155" w:type="pct"/>
          </w:tcPr>
          <w:p w:rsidR="0058363D" w:rsidRPr="0089285D" w:rsidRDefault="0058363D" w:rsidP="0089285D"/>
        </w:tc>
        <w:tc>
          <w:tcPr>
            <w:tcW w:w="159" w:type="pct"/>
            <w:vAlign w:val="center"/>
          </w:tcPr>
          <w:p w:rsidR="0058363D" w:rsidRPr="0089285D" w:rsidRDefault="0058363D" w:rsidP="0089285D"/>
        </w:tc>
        <w:tc>
          <w:tcPr>
            <w:tcW w:w="159" w:type="pct"/>
            <w:vAlign w:val="center"/>
          </w:tcPr>
          <w:p w:rsidR="0058363D" w:rsidRPr="0089285D" w:rsidRDefault="0058363D" w:rsidP="0089285D">
            <w:r w:rsidRPr="0089285D">
              <w:t>+</w:t>
            </w:r>
          </w:p>
        </w:tc>
        <w:tc>
          <w:tcPr>
            <w:tcW w:w="158" w:type="pct"/>
            <w:gridSpan w:val="2"/>
            <w:vAlign w:val="center"/>
          </w:tcPr>
          <w:p w:rsidR="0058363D" w:rsidRPr="0089285D" w:rsidRDefault="0058363D" w:rsidP="0089285D"/>
        </w:tc>
        <w:tc>
          <w:tcPr>
            <w:tcW w:w="155" w:type="pct"/>
            <w:vAlign w:val="center"/>
          </w:tcPr>
          <w:p w:rsidR="0058363D" w:rsidRPr="0089285D" w:rsidRDefault="0058363D" w:rsidP="0089285D"/>
        </w:tc>
        <w:tc>
          <w:tcPr>
            <w:tcW w:w="142" w:type="pct"/>
          </w:tcPr>
          <w:p w:rsidR="0058363D" w:rsidRPr="0089285D" w:rsidRDefault="0058363D" w:rsidP="0089285D"/>
        </w:tc>
        <w:tc>
          <w:tcPr>
            <w:tcW w:w="142" w:type="pct"/>
          </w:tcPr>
          <w:p w:rsidR="0058363D" w:rsidRPr="0089285D" w:rsidRDefault="0058363D" w:rsidP="0089285D"/>
        </w:tc>
        <w:tc>
          <w:tcPr>
            <w:tcW w:w="142" w:type="pct"/>
            <w:vAlign w:val="center"/>
          </w:tcPr>
          <w:p w:rsidR="0058363D" w:rsidRPr="0089285D" w:rsidRDefault="0058363D" w:rsidP="00FF4770">
            <w:r w:rsidRPr="0089285D">
              <w:t>+</w:t>
            </w:r>
          </w:p>
        </w:tc>
        <w:tc>
          <w:tcPr>
            <w:tcW w:w="162" w:type="pct"/>
            <w:vAlign w:val="center"/>
          </w:tcPr>
          <w:p w:rsidR="0058363D" w:rsidRPr="0089285D" w:rsidRDefault="0058363D" w:rsidP="00175C2F">
            <w:r w:rsidRPr="0089285D">
              <w:t>+</w:t>
            </w:r>
          </w:p>
        </w:tc>
        <w:tc>
          <w:tcPr>
            <w:tcW w:w="160" w:type="pct"/>
          </w:tcPr>
          <w:p w:rsidR="0058363D" w:rsidRPr="0089285D" w:rsidRDefault="0058363D" w:rsidP="0089285D"/>
        </w:tc>
        <w:tc>
          <w:tcPr>
            <w:tcW w:w="164" w:type="pct"/>
            <w:vAlign w:val="center"/>
          </w:tcPr>
          <w:p w:rsidR="0058363D" w:rsidRPr="0089285D" w:rsidRDefault="0058363D" w:rsidP="0089285D"/>
        </w:tc>
        <w:tc>
          <w:tcPr>
            <w:tcW w:w="1410" w:type="pct"/>
          </w:tcPr>
          <w:p w:rsidR="0058363D" w:rsidRPr="0089285D" w:rsidRDefault="0058363D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58363D" w:rsidRPr="0089285D" w:rsidRDefault="0058363D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58363D" w:rsidRPr="00681CB6" w:rsidTr="0058363D">
        <w:tc>
          <w:tcPr>
            <w:tcW w:w="233" w:type="pct"/>
            <w:vAlign w:val="center"/>
          </w:tcPr>
          <w:p w:rsidR="0058363D" w:rsidRPr="0089285D" w:rsidRDefault="0058363D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878" w:type="pct"/>
            <w:vAlign w:val="center"/>
          </w:tcPr>
          <w:p w:rsidR="0058363D" w:rsidRPr="0089285D" w:rsidRDefault="0058363D" w:rsidP="00986F1D">
            <w:r w:rsidRPr="0089285D">
              <w:t>Заместитель начальника отдела</w:t>
            </w:r>
          </w:p>
        </w:tc>
        <w:tc>
          <w:tcPr>
            <w:tcW w:w="623" w:type="pct"/>
            <w:vAlign w:val="center"/>
          </w:tcPr>
          <w:p w:rsidR="0058363D" w:rsidRPr="0089285D" w:rsidRDefault="0058363D" w:rsidP="00986F1D">
            <w:r w:rsidRPr="0089285D">
              <w:t>Дубова Т.В.</w:t>
            </w:r>
          </w:p>
        </w:tc>
        <w:tc>
          <w:tcPr>
            <w:tcW w:w="158" w:type="pct"/>
            <w:vAlign w:val="center"/>
          </w:tcPr>
          <w:p w:rsidR="0058363D" w:rsidRPr="0089285D" w:rsidRDefault="0058363D" w:rsidP="0089285D"/>
        </w:tc>
        <w:tc>
          <w:tcPr>
            <w:tcW w:w="155" w:type="pct"/>
          </w:tcPr>
          <w:p w:rsidR="0058363D" w:rsidRPr="0089285D" w:rsidRDefault="0058363D" w:rsidP="0089285D"/>
        </w:tc>
        <w:tc>
          <w:tcPr>
            <w:tcW w:w="159" w:type="pct"/>
            <w:vAlign w:val="center"/>
          </w:tcPr>
          <w:p w:rsidR="0058363D" w:rsidRPr="0089285D" w:rsidRDefault="0058363D" w:rsidP="0089285D"/>
        </w:tc>
        <w:tc>
          <w:tcPr>
            <w:tcW w:w="159" w:type="pct"/>
            <w:vAlign w:val="center"/>
          </w:tcPr>
          <w:p w:rsidR="0058363D" w:rsidRPr="0089285D" w:rsidRDefault="0058363D" w:rsidP="0089285D"/>
        </w:tc>
        <w:tc>
          <w:tcPr>
            <w:tcW w:w="158" w:type="pct"/>
            <w:gridSpan w:val="2"/>
            <w:vAlign w:val="center"/>
          </w:tcPr>
          <w:p w:rsidR="0058363D" w:rsidRPr="0089285D" w:rsidRDefault="0058363D" w:rsidP="0089285D"/>
        </w:tc>
        <w:tc>
          <w:tcPr>
            <w:tcW w:w="155" w:type="pct"/>
            <w:vAlign w:val="center"/>
          </w:tcPr>
          <w:p w:rsidR="0058363D" w:rsidRPr="0089285D" w:rsidRDefault="0058363D" w:rsidP="0089285D"/>
        </w:tc>
        <w:tc>
          <w:tcPr>
            <w:tcW w:w="142" w:type="pct"/>
          </w:tcPr>
          <w:p w:rsidR="0058363D" w:rsidRPr="0089285D" w:rsidRDefault="0058363D" w:rsidP="0089285D"/>
        </w:tc>
        <w:tc>
          <w:tcPr>
            <w:tcW w:w="142" w:type="pct"/>
          </w:tcPr>
          <w:p w:rsidR="0058363D" w:rsidRPr="0089285D" w:rsidRDefault="0058363D" w:rsidP="0089285D"/>
        </w:tc>
        <w:tc>
          <w:tcPr>
            <w:tcW w:w="142" w:type="pct"/>
            <w:vAlign w:val="center"/>
          </w:tcPr>
          <w:p w:rsidR="0058363D" w:rsidRPr="0089285D" w:rsidRDefault="0058363D" w:rsidP="00FF4770">
            <w:r w:rsidRPr="0089285D">
              <w:t>+</w:t>
            </w:r>
          </w:p>
        </w:tc>
        <w:tc>
          <w:tcPr>
            <w:tcW w:w="162" w:type="pct"/>
            <w:vAlign w:val="center"/>
          </w:tcPr>
          <w:p w:rsidR="0058363D" w:rsidRPr="0089285D" w:rsidRDefault="0058363D" w:rsidP="00175C2F">
            <w:r w:rsidRPr="0089285D">
              <w:t>+</w:t>
            </w:r>
          </w:p>
        </w:tc>
        <w:tc>
          <w:tcPr>
            <w:tcW w:w="160" w:type="pct"/>
          </w:tcPr>
          <w:p w:rsidR="0058363D" w:rsidRPr="0089285D" w:rsidRDefault="0058363D" w:rsidP="0089285D"/>
        </w:tc>
        <w:tc>
          <w:tcPr>
            <w:tcW w:w="164" w:type="pct"/>
            <w:vAlign w:val="center"/>
          </w:tcPr>
          <w:p w:rsidR="0058363D" w:rsidRPr="0089285D" w:rsidRDefault="0058363D" w:rsidP="0089285D"/>
        </w:tc>
        <w:tc>
          <w:tcPr>
            <w:tcW w:w="1410" w:type="pct"/>
          </w:tcPr>
          <w:p w:rsidR="0058363D" w:rsidRPr="0089285D" w:rsidRDefault="0058363D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58363D" w:rsidRPr="0089285D" w:rsidRDefault="0058363D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AD1177" w:rsidRPr="00681CB6" w:rsidTr="00AD1177">
        <w:tc>
          <w:tcPr>
            <w:tcW w:w="5000" w:type="pct"/>
            <w:gridSpan w:val="17"/>
          </w:tcPr>
          <w:p w:rsidR="00AD1177" w:rsidRPr="0089285D" w:rsidRDefault="00AD1177" w:rsidP="00AD1177">
            <w:pPr>
              <w:jc w:val="center"/>
            </w:pPr>
            <w:r w:rsidRPr="0089285D">
              <w:t>Отдел сводных статистических работ и общественных связей</w:t>
            </w:r>
          </w:p>
        </w:tc>
      </w:tr>
      <w:tr w:rsidR="00AD1177" w:rsidRPr="00681CB6" w:rsidTr="0058363D">
        <w:tc>
          <w:tcPr>
            <w:tcW w:w="233" w:type="pct"/>
            <w:vAlign w:val="center"/>
          </w:tcPr>
          <w:p w:rsidR="00AD1177" w:rsidRPr="0089285D" w:rsidRDefault="00AD1177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878" w:type="pct"/>
            <w:vAlign w:val="center"/>
          </w:tcPr>
          <w:p w:rsidR="00AD1177" w:rsidRPr="0089285D" w:rsidRDefault="00AD1177" w:rsidP="00986F1D">
            <w:r w:rsidRPr="0089285D">
              <w:t>Начальник отдела</w:t>
            </w:r>
          </w:p>
        </w:tc>
        <w:tc>
          <w:tcPr>
            <w:tcW w:w="623" w:type="pct"/>
            <w:vAlign w:val="center"/>
          </w:tcPr>
          <w:p w:rsidR="00AD1177" w:rsidRPr="0089285D" w:rsidRDefault="00AD1177" w:rsidP="00986F1D">
            <w:r w:rsidRPr="0089285D">
              <w:t>Крылова И.Ю.</w:t>
            </w:r>
          </w:p>
        </w:tc>
        <w:tc>
          <w:tcPr>
            <w:tcW w:w="158" w:type="pct"/>
            <w:vAlign w:val="center"/>
          </w:tcPr>
          <w:p w:rsidR="00AD1177" w:rsidRPr="0089285D" w:rsidRDefault="00AD1177" w:rsidP="0089285D">
            <w:r w:rsidRPr="0089285D">
              <w:t>+</w:t>
            </w:r>
          </w:p>
        </w:tc>
        <w:tc>
          <w:tcPr>
            <w:tcW w:w="155" w:type="pct"/>
          </w:tcPr>
          <w:p w:rsidR="00AD1177" w:rsidRPr="0089285D" w:rsidRDefault="00AD1177" w:rsidP="0089285D"/>
        </w:tc>
        <w:tc>
          <w:tcPr>
            <w:tcW w:w="159" w:type="pct"/>
            <w:vAlign w:val="center"/>
          </w:tcPr>
          <w:p w:rsidR="00AD1177" w:rsidRPr="0089285D" w:rsidRDefault="00AD1177" w:rsidP="0089285D">
            <w:r w:rsidRPr="0089285D">
              <w:t>+</w:t>
            </w:r>
          </w:p>
        </w:tc>
        <w:tc>
          <w:tcPr>
            <w:tcW w:w="159" w:type="pct"/>
            <w:vAlign w:val="center"/>
          </w:tcPr>
          <w:p w:rsidR="00AD1177" w:rsidRPr="0089285D" w:rsidRDefault="00AD1177" w:rsidP="0089285D"/>
        </w:tc>
        <w:tc>
          <w:tcPr>
            <w:tcW w:w="158" w:type="pct"/>
            <w:gridSpan w:val="2"/>
            <w:vAlign w:val="center"/>
          </w:tcPr>
          <w:p w:rsidR="00AD1177" w:rsidRPr="0089285D" w:rsidRDefault="00AD1177" w:rsidP="0089285D"/>
        </w:tc>
        <w:tc>
          <w:tcPr>
            <w:tcW w:w="155" w:type="pct"/>
            <w:vAlign w:val="center"/>
          </w:tcPr>
          <w:p w:rsidR="00AD1177" w:rsidRPr="0089285D" w:rsidRDefault="00AD1177" w:rsidP="0089285D"/>
        </w:tc>
        <w:tc>
          <w:tcPr>
            <w:tcW w:w="142" w:type="pct"/>
          </w:tcPr>
          <w:p w:rsidR="00AD1177" w:rsidRPr="0089285D" w:rsidRDefault="00AD1177" w:rsidP="0089285D"/>
        </w:tc>
        <w:tc>
          <w:tcPr>
            <w:tcW w:w="142" w:type="pct"/>
          </w:tcPr>
          <w:p w:rsidR="00AD1177" w:rsidRPr="0089285D" w:rsidRDefault="00AD1177" w:rsidP="0089285D"/>
        </w:tc>
        <w:tc>
          <w:tcPr>
            <w:tcW w:w="142" w:type="pct"/>
            <w:vAlign w:val="center"/>
          </w:tcPr>
          <w:p w:rsidR="00AD1177" w:rsidRPr="0089285D" w:rsidRDefault="00AD1177" w:rsidP="002A1D17">
            <w:r w:rsidRPr="0089285D">
              <w:t>+</w:t>
            </w:r>
          </w:p>
        </w:tc>
        <w:tc>
          <w:tcPr>
            <w:tcW w:w="162" w:type="pct"/>
            <w:vAlign w:val="center"/>
          </w:tcPr>
          <w:p w:rsidR="00AD1177" w:rsidRPr="0089285D" w:rsidRDefault="00AD1177" w:rsidP="00994B84">
            <w:r w:rsidRPr="0089285D">
              <w:t>+</w:t>
            </w:r>
          </w:p>
        </w:tc>
        <w:tc>
          <w:tcPr>
            <w:tcW w:w="160" w:type="pct"/>
          </w:tcPr>
          <w:p w:rsidR="00AD1177" w:rsidRPr="0089285D" w:rsidRDefault="00AD1177" w:rsidP="0089285D"/>
        </w:tc>
        <w:tc>
          <w:tcPr>
            <w:tcW w:w="164" w:type="pct"/>
            <w:vAlign w:val="center"/>
          </w:tcPr>
          <w:p w:rsidR="00AD1177" w:rsidRPr="0089285D" w:rsidRDefault="00AD1177" w:rsidP="0089285D"/>
        </w:tc>
        <w:tc>
          <w:tcPr>
            <w:tcW w:w="1410" w:type="pct"/>
          </w:tcPr>
          <w:p w:rsidR="00AD1177" w:rsidRPr="0089285D" w:rsidRDefault="00AD1177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AD1177" w:rsidRPr="0089285D" w:rsidRDefault="00AD1177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AD1177" w:rsidRPr="00681CB6" w:rsidTr="0058363D">
        <w:tc>
          <w:tcPr>
            <w:tcW w:w="233" w:type="pct"/>
            <w:vAlign w:val="center"/>
          </w:tcPr>
          <w:p w:rsidR="00AD1177" w:rsidRPr="0089285D" w:rsidRDefault="00AD1177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878" w:type="pct"/>
            <w:vAlign w:val="center"/>
          </w:tcPr>
          <w:p w:rsidR="00AD1177" w:rsidRPr="0089285D" w:rsidRDefault="00AD1177" w:rsidP="00986F1D">
            <w:r w:rsidRPr="0089285D">
              <w:t>Заместитель начальника отдела</w:t>
            </w:r>
          </w:p>
        </w:tc>
        <w:tc>
          <w:tcPr>
            <w:tcW w:w="623" w:type="pct"/>
            <w:vAlign w:val="center"/>
          </w:tcPr>
          <w:p w:rsidR="00AD1177" w:rsidRPr="00A32F09" w:rsidRDefault="00AD1177" w:rsidP="0089285D">
            <w:r w:rsidRPr="00A32F09">
              <w:t>Строгова</w:t>
            </w:r>
            <w:r>
              <w:t xml:space="preserve"> </w:t>
            </w:r>
            <w:r w:rsidRPr="00A32F09">
              <w:t>Н</w:t>
            </w:r>
            <w:r>
              <w:t>.</w:t>
            </w:r>
            <w:r w:rsidRPr="00A32F09">
              <w:t>Н</w:t>
            </w:r>
            <w:r>
              <w:t>.</w:t>
            </w:r>
          </w:p>
        </w:tc>
        <w:tc>
          <w:tcPr>
            <w:tcW w:w="158" w:type="pct"/>
            <w:vAlign w:val="center"/>
          </w:tcPr>
          <w:p w:rsidR="00AD1177" w:rsidRPr="0089285D" w:rsidRDefault="00AD1177" w:rsidP="0089285D">
            <w:r w:rsidRPr="0089285D">
              <w:t>+</w:t>
            </w:r>
          </w:p>
        </w:tc>
        <w:tc>
          <w:tcPr>
            <w:tcW w:w="155" w:type="pct"/>
          </w:tcPr>
          <w:p w:rsidR="00AD1177" w:rsidRPr="0089285D" w:rsidRDefault="00AD1177" w:rsidP="0089285D"/>
        </w:tc>
        <w:tc>
          <w:tcPr>
            <w:tcW w:w="159" w:type="pct"/>
            <w:vAlign w:val="center"/>
          </w:tcPr>
          <w:p w:rsidR="00AD1177" w:rsidRPr="0089285D" w:rsidRDefault="00AD1177" w:rsidP="0089285D"/>
        </w:tc>
        <w:tc>
          <w:tcPr>
            <w:tcW w:w="159" w:type="pct"/>
            <w:vAlign w:val="center"/>
          </w:tcPr>
          <w:p w:rsidR="00AD1177" w:rsidRPr="0089285D" w:rsidRDefault="00AD1177" w:rsidP="0089285D"/>
        </w:tc>
        <w:tc>
          <w:tcPr>
            <w:tcW w:w="158" w:type="pct"/>
            <w:gridSpan w:val="2"/>
            <w:vAlign w:val="center"/>
          </w:tcPr>
          <w:p w:rsidR="00AD1177" w:rsidRPr="0089285D" w:rsidRDefault="00AD1177" w:rsidP="0089285D"/>
        </w:tc>
        <w:tc>
          <w:tcPr>
            <w:tcW w:w="155" w:type="pct"/>
            <w:vAlign w:val="center"/>
          </w:tcPr>
          <w:p w:rsidR="00AD1177" w:rsidRPr="0089285D" w:rsidRDefault="00AD1177" w:rsidP="0089285D"/>
        </w:tc>
        <w:tc>
          <w:tcPr>
            <w:tcW w:w="142" w:type="pct"/>
          </w:tcPr>
          <w:p w:rsidR="00AD1177" w:rsidRPr="0089285D" w:rsidRDefault="00AD1177" w:rsidP="0089285D"/>
        </w:tc>
        <w:tc>
          <w:tcPr>
            <w:tcW w:w="142" w:type="pct"/>
          </w:tcPr>
          <w:p w:rsidR="00AD1177" w:rsidRPr="0089285D" w:rsidRDefault="00AD1177" w:rsidP="0089285D"/>
        </w:tc>
        <w:tc>
          <w:tcPr>
            <w:tcW w:w="142" w:type="pct"/>
            <w:vAlign w:val="center"/>
          </w:tcPr>
          <w:p w:rsidR="00AD1177" w:rsidRPr="0089285D" w:rsidRDefault="00AD1177" w:rsidP="002A1D17">
            <w:r w:rsidRPr="0089285D">
              <w:t>+</w:t>
            </w:r>
          </w:p>
        </w:tc>
        <w:tc>
          <w:tcPr>
            <w:tcW w:w="162" w:type="pct"/>
            <w:vAlign w:val="center"/>
          </w:tcPr>
          <w:p w:rsidR="00AD1177" w:rsidRPr="0089285D" w:rsidRDefault="00AD1177" w:rsidP="00994B84">
            <w:r w:rsidRPr="0089285D">
              <w:t>+</w:t>
            </w:r>
          </w:p>
        </w:tc>
        <w:tc>
          <w:tcPr>
            <w:tcW w:w="160" w:type="pct"/>
          </w:tcPr>
          <w:p w:rsidR="00AD1177" w:rsidRPr="0089285D" w:rsidRDefault="00AD1177" w:rsidP="0089285D"/>
        </w:tc>
        <w:tc>
          <w:tcPr>
            <w:tcW w:w="164" w:type="pct"/>
            <w:vAlign w:val="center"/>
          </w:tcPr>
          <w:p w:rsidR="00AD1177" w:rsidRPr="0089285D" w:rsidRDefault="00AD1177" w:rsidP="0089285D"/>
        </w:tc>
        <w:tc>
          <w:tcPr>
            <w:tcW w:w="1410" w:type="pct"/>
          </w:tcPr>
          <w:p w:rsidR="00AD1177" w:rsidRPr="0089285D" w:rsidRDefault="00AD1177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AD1177" w:rsidRPr="0089285D" w:rsidRDefault="00AD1177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AD1177" w:rsidRPr="00681CB6" w:rsidTr="000833E0">
        <w:tc>
          <w:tcPr>
            <w:tcW w:w="5000" w:type="pct"/>
            <w:gridSpan w:val="17"/>
            <w:tcBorders>
              <w:top w:val="nil"/>
            </w:tcBorders>
          </w:tcPr>
          <w:p w:rsidR="00AD1177" w:rsidRPr="0089285D" w:rsidRDefault="000833E0" w:rsidP="0089285D">
            <w:pPr>
              <w:jc w:val="center"/>
            </w:pPr>
            <w:r w:rsidRPr="000833E0">
              <w:t>Отдел государственной статистики</w:t>
            </w:r>
          </w:p>
        </w:tc>
      </w:tr>
      <w:tr w:rsidR="00AD1177" w:rsidRPr="00681CB6" w:rsidTr="0058363D">
        <w:tc>
          <w:tcPr>
            <w:tcW w:w="233" w:type="pct"/>
            <w:tcBorders>
              <w:top w:val="nil"/>
            </w:tcBorders>
            <w:vAlign w:val="center"/>
          </w:tcPr>
          <w:p w:rsidR="00AD1177" w:rsidRPr="0089285D" w:rsidRDefault="00AD1177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878" w:type="pct"/>
            <w:tcBorders>
              <w:top w:val="nil"/>
            </w:tcBorders>
            <w:vAlign w:val="center"/>
          </w:tcPr>
          <w:p w:rsidR="00AD1177" w:rsidRPr="0089285D" w:rsidRDefault="00AD1177" w:rsidP="007953EA">
            <w:r w:rsidRPr="0089285D">
              <w:t>Начальник отдела</w:t>
            </w:r>
          </w:p>
        </w:tc>
        <w:tc>
          <w:tcPr>
            <w:tcW w:w="623" w:type="pct"/>
            <w:tcBorders>
              <w:top w:val="nil"/>
            </w:tcBorders>
            <w:vAlign w:val="center"/>
          </w:tcPr>
          <w:p w:rsidR="00AD1177" w:rsidRPr="0089285D" w:rsidRDefault="00AD1177" w:rsidP="00790D81">
            <w:r w:rsidRPr="0089285D">
              <w:t>Тихомирова Н.Н.</w:t>
            </w:r>
          </w:p>
        </w:tc>
        <w:tc>
          <w:tcPr>
            <w:tcW w:w="158" w:type="pct"/>
            <w:tcBorders>
              <w:top w:val="nil"/>
            </w:tcBorders>
            <w:vAlign w:val="center"/>
          </w:tcPr>
          <w:p w:rsidR="00AD1177" w:rsidRPr="0089285D" w:rsidRDefault="00AD1177" w:rsidP="0089285D">
            <w:r w:rsidRPr="0089285D">
              <w:t>+</w:t>
            </w:r>
          </w:p>
        </w:tc>
        <w:tc>
          <w:tcPr>
            <w:tcW w:w="155" w:type="pct"/>
            <w:tcBorders>
              <w:top w:val="nil"/>
            </w:tcBorders>
          </w:tcPr>
          <w:p w:rsidR="00AD1177" w:rsidRPr="0089285D" w:rsidRDefault="00AD1177" w:rsidP="0089285D"/>
        </w:tc>
        <w:tc>
          <w:tcPr>
            <w:tcW w:w="159" w:type="pct"/>
            <w:tcBorders>
              <w:top w:val="nil"/>
            </w:tcBorders>
            <w:vAlign w:val="center"/>
          </w:tcPr>
          <w:p w:rsidR="00AD1177" w:rsidRPr="0089285D" w:rsidRDefault="00AD1177" w:rsidP="0089285D"/>
        </w:tc>
        <w:tc>
          <w:tcPr>
            <w:tcW w:w="159" w:type="pct"/>
            <w:tcBorders>
              <w:top w:val="nil"/>
            </w:tcBorders>
            <w:vAlign w:val="center"/>
          </w:tcPr>
          <w:p w:rsidR="00AD1177" w:rsidRPr="0089285D" w:rsidRDefault="00AD1177" w:rsidP="0089285D"/>
        </w:tc>
        <w:tc>
          <w:tcPr>
            <w:tcW w:w="158" w:type="pct"/>
            <w:gridSpan w:val="2"/>
            <w:tcBorders>
              <w:top w:val="nil"/>
            </w:tcBorders>
            <w:vAlign w:val="center"/>
          </w:tcPr>
          <w:p w:rsidR="00AD1177" w:rsidRPr="0089285D" w:rsidRDefault="00AD1177" w:rsidP="0089285D"/>
        </w:tc>
        <w:tc>
          <w:tcPr>
            <w:tcW w:w="155" w:type="pct"/>
            <w:tcBorders>
              <w:top w:val="nil"/>
            </w:tcBorders>
            <w:vAlign w:val="center"/>
          </w:tcPr>
          <w:p w:rsidR="00AD1177" w:rsidRPr="0089285D" w:rsidRDefault="00AD1177" w:rsidP="0089285D"/>
        </w:tc>
        <w:tc>
          <w:tcPr>
            <w:tcW w:w="142" w:type="pct"/>
            <w:tcBorders>
              <w:top w:val="nil"/>
            </w:tcBorders>
          </w:tcPr>
          <w:p w:rsidR="00AD1177" w:rsidRPr="0089285D" w:rsidRDefault="00AD1177" w:rsidP="0089285D"/>
        </w:tc>
        <w:tc>
          <w:tcPr>
            <w:tcW w:w="142" w:type="pct"/>
            <w:tcBorders>
              <w:top w:val="nil"/>
            </w:tcBorders>
          </w:tcPr>
          <w:p w:rsidR="00AD1177" w:rsidRPr="0089285D" w:rsidRDefault="00AD1177" w:rsidP="0089285D"/>
        </w:tc>
        <w:tc>
          <w:tcPr>
            <w:tcW w:w="142" w:type="pct"/>
            <w:tcBorders>
              <w:top w:val="nil"/>
            </w:tcBorders>
            <w:vAlign w:val="center"/>
          </w:tcPr>
          <w:p w:rsidR="00AD1177" w:rsidRPr="0089285D" w:rsidRDefault="00AD1177" w:rsidP="000607CE">
            <w:r w:rsidRPr="0089285D">
              <w:t>+</w:t>
            </w:r>
          </w:p>
        </w:tc>
        <w:tc>
          <w:tcPr>
            <w:tcW w:w="162" w:type="pct"/>
            <w:tcBorders>
              <w:top w:val="nil"/>
            </w:tcBorders>
            <w:vAlign w:val="center"/>
          </w:tcPr>
          <w:p w:rsidR="00AD1177" w:rsidRPr="0089285D" w:rsidRDefault="00AD1177" w:rsidP="009C61AF">
            <w:r w:rsidRPr="0089285D">
              <w:t>+</w:t>
            </w:r>
          </w:p>
        </w:tc>
        <w:tc>
          <w:tcPr>
            <w:tcW w:w="160" w:type="pct"/>
            <w:tcBorders>
              <w:top w:val="nil"/>
            </w:tcBorders>
          </w:tcPr>
          <w:p w:rsidR="00AD1177" w:rsidRPr="0089285D" w:rsidRDefault="00AD1177" w:rsidP="0089285D"/>
        </w:tc>
        <w:tc>
          <w:tcPr>
            <w:tcW w:w="164" w:type="pct"/>
            <w:tcBorders>
              <w:top w:val="nil"/>
            </w:tcBorders>
            <w:vAlign w:val="center"/>
          </w:tcPr>
          <w:p w:rsidR="00AD1177" w:rsidRPr="0089285D" w:rsidRDefault="00AD1177" w:rsidP="0089285D"/>
        </w:tc>
        <w:tc>
          <w:tcPr>
            <w:tcW w:w="1410" w:type="pct"/>
            <w:tcBorders>
              <w:top w:val="nil"/>
            </w:tcBorders>
          </w:tcPr>
          <w:p w:rsidR="00AD1177" w:rsidRPr="0089285D" w:rsidRDefault="00AD1177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AD1177" w:rsidRPr="0089285D" w:rsidRDefault="00AD1177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AD1177" w:rsidRPr="00681CB6" w:rsidTr="0058363D">
        <w:tc>
          <w:tcPr>
            <w:tcW w:w="233" w:type="pct"/>
            <w:tcBorders>
              <w:top w:val="nil"/>
            </w:tcBorders>
            <w:vAlign w:val="center"/>
          </w:tcPr>
          <w:p w:rsidR="00AD1177" w:rsidRPr="0089285D" w:rsidRDefault="00AD1177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878" w:type="pct"/>
            <w:tcBorders>
              <w:top w:val="nil"/>
            </w:tcBorders>
            <w:vAlign w:val="center"/>
          </w:tcPr>
          <w:p w:rsidR="00AD1177" w:rsidRPr="0089285D" w:rsidRDefault="00AD1177" w:rsidP="007953EA">
            <w:r w:rsidRPr="0089285D">
              <w:t>Заместитель начальника отдела</w:t>
            </w:r>
          </w:p>
        </w:tc>
        <w:tc>
          <w:tcPr>
            <w:tcW w:w="623" w:type="pct"/>
            <w:tcBorders>
              <w:top w:val="nil"/>
            </w:tcBorders>
            <w:vAlign w:val="center"/>
          </w:tcPr>
          <w:p w:rsidR="00AD1177" w:rsidRPr="00A32F09" w:rsidRDefault="00AD1177" w:rsidP="0089285D">
            <w:r w:rsidRPr="00A32F09">
              <w:t>Минасян</w:t>
            </w:r>
            <w:r>
              <w:t xml:space="preserve"> </w:t>
            </w:r>
            <w:r w:rsidRPr="00A32F09">
              <w:t>Л</w:t>
            </w:r>
            <w:r>
              <w:t>.</w:t>
            </w:r>
            <w:r w:rsidRPr="00A32F09">
              <w:t>Ю</w:t>
            </w:r>
            <w:r>
              <w:t>.</w:t>
            </w:r>
          </w:p>
        </w:tc>
        <w:tc>
          <w:tcPr>
            <w:tcW w:w="158" w:type="pct"/>
            <w:tcBorders>
              <w:top w:val="nil"/>
            </w:tcBorders>
            <w:vAlign w:val="center"/>
          </w:tcPr>
          <w:p w:rsidR="00AD1177" w:rsidRPr="0089285D" w:rsidRDefault="00AD1177" w:rsidP="0089285D">
            <w:r w:rsidRPr="0089285D">
              <w:t>+</w:t>
            </w:r>
          </w:p>
        </w:tc>
        <w:tc>
          <w:tcPr>
            <w:tcW w:w="155" w:type="pct"/>
            <w:tcBorders>
              <w:top w:val="nil"/>
            </w:tcBorders>
          </w:tcPr>
          <w:p w:rsidR="00AD1177" w:rsidRPr="0089285D" w:rsidRDefault="00AD1177" w:rsidP="0089285D"/>
        </w:tc>
        <w:tc>
          <w:tcPr>
            <w:tcW w:w="159" w:type="pct"/>
            <w:tcBorders>
              <w:top w:val="nil"/>
            </w:tcBorders>
            <w:vAlign w:val="center"/>
          </w:tcPr>
          <w:p w:rsidR="00AD1177" w:rsidRPr="0089285D" w:rsidRDefault="00AD1177" w:rsidP="0089285D"/>
        </w:tc>
        <w:tc>
          <w:tcPr>
            <w:tcW w:w="159" w:type="pct"/>
            <w:tcBorders>
              <w:top w:val="nil"/>
            </w:tcBorders>
            <w:vAlign w:val="center"/>
          </w:tcPr>
          <w:p w:rsidR="00AD1177" w:rsidRPr="0089285D" w:rsidRDefault="00AD1177" w:rsidP="0089285D"/>
        </w:tc>
        <w:tc>
          <w:tcPr>
            <w:tcW w:w="158" w:type="pct"/>
            <w:gridSpan w:val="2"/>
            <w:tcBorders>
              <w:top w:val="nil"/>
            </w:tcBorders>
            <w:vAlign w:val="center"/>
          </w:tcPr>
          <w:p w:rsidR="00AD1177" w:rsidRPr="0089285D" w:rsidRDefault="00AD1177" w:rsidP="0089285D"/>
        </w:tc>
        <w:tc>
          <w:tcPr>
            <w:tcW w:w="155" w:type="pct"/>
            <w:tcBorders>
              <w:top w:val="nil"/>
            </w:tcBorders>
            <w:vAlign w:val="center"/>
          </w:tcPr>
          <w:p w:rsidR="00AD1177" w:rsidRPr="0089285D" w:rsidRDefault="00AD1177" w:rsidP="0089285D"/>
        </w:tc>
        <w:tc>
          <w:tcPr>
            <w:tcW w:w="142" w:type="pct"/>
            <w:tcBorders>
              <w:top w:val="nil"/>
            </w:tcBorders>
          </w:tcPr>
          <w:p w:rsidR="00AD1177" w:rsidRPr="0089285D" w:rsidRDefault="00AD1177" w:rsidP="0089285D"/>
        </w:tc>
        <w:tc>
          <w:tcPr>
            <w:tcW w:w="142" w:type="pct"/>
            <w:tcBorders>
              <w:top w:val="nil"/>
            </w:tcBorders>
          </w:tcPr>
          <w:p w:rsidR="00AD1177" w:rsidRPr="0089285D" w:rsidRDefault="00AD1177" w:rsidP="0089285D"/>
        </w:tc>
        <w:tc>
          <w:tcPr>
            <w:tcW w:w="142" w:type="pct"/>
            <w:tcBorders>
              <w:top w:val="nil"/>
            </w:tcBorders>
            <w:vAlign w:val="center"/>
          </w:tcPr>
          <w:p w:rsidR="00AD1177" w:rsidRPr="0089285D" w:rsidRDefault="00AD1177" w:rsidP="000607CE">
            <w:r w:rsidRPr="0089285D">
              <w:t>+</w:t>
            </w:r>
          </w:p>
        </w:tc>
        <w:tc>
          <w:tcPr>
            <w:tcW w:w="162" w:type="pct"/>
            <w:tcBorders>
              <w:top w:val="nil"/>
            </w:tcBorders>
            <w:vAlign w:val="center"/>
          </w:tcPr>
          <w:p w:rsidR="00AD1177" w:rsidRPr="0089285D" w:rsidRDefault="00AD1177" w:rsidP="009C61AF">
            <w:r w:rsidRPr="0089285D">
              <w:t>+</w:t>
            </w:r>
          </w:p>
        </w:tc>
        <w:tc>
          <w:tcPr>
            <w:tcW w:w="160" w:type="pct"/>
            <w:tcBorders>
              <w:top w:val="nil"/>
            </w:tcBorders>
          </w:tcPr>
          <w:p w:rsidR="00AD1177" w:rsidRPr="0089285D" w:rsidRDefault="00AD1177" w:rsidP="0089285D"/>
        </w:tc>
        <w:tc>
          <w:tcPr>
            <w:tcW w:w="164" w:type="pct"/>
            <w:tcBorders>
              <w:top w:val="nil"/>
            </w:tcBorders>
            <w:vAlign w:val="center"/>
          </w:tcPr>
          <w:p w:rsidR="00AD1177" w:rsidRPr="0089285D" w:rsidRDefault="00AD1177" w:rsidP="0089285D"/>
        </w:tc>
        <w:tc>
          <w:tcPr>
            <w:tcW w:w="1410" w:type="pct"/>
            <w:tcBorders>
              <w:top w:val="nil"/>
            </w:tcBorders>
          </w:tcPr>
          <w:p w:rsidR="00AD1177" w:rsidRPr="0089285D" w:rsidRDefault="00AD1177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AD1177" w:rsidRPr="0089285D" w:rsidRDefault="00AD1177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AD1177" w:rsidRPr="00681CB6" w:rsidTr="0058363D">
        <w:tc>
          <w:tcPr>
            <w:tcW w:w="233" w:type="pct"/>
            <w:tcBorders>
              <w:top w:val="nil"/>
            </w:tcBorders>
            <w:vAlign w:val="center"/>
          </w:tcPr>
          <w:p w:rsidR="00AD1177" w:rsidRPr="0089285D" w:rsidRDefault="00AD1177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878" w:type="pct"/>
            <w:tcBorders>
              <w:top w:val="nil"/>
            </w:tcBorders>
            <w:vAlign w:val="center"/>
          </w:tcPr>
          <w:p w:rsidR="00AD1177" w:rsidRPr="0089285D" w:rsidRDefault="00AD1177" w:rsidP="007953EA">
            <w:r w:rsidRPr="0089285D">
              <w:t>Заместитель начальника отдела</w:t>
            </w:r>
          </w:p>
        </w:tc>
        <w:tc>
          <w:tcPr>
            <w:tcW w:w="623" w:type="pct"/>
            <w:tcBorders>
              <w:top w:val="nil"/>
            </w:tcBorders>
            <w:vAlign w:val="center"/>
          </w:tcPr>
          <w:p w:rsidR="00AD1177" w:rsidRPr="00A32F09" w:rsidRDefault="00AD1177" w:rsidP="0089285D">
            <w:r w:rsidRPr="00A32F09">
              <w:t>Потемкина</w:t>
            </w:r>
            <w:r>
              <w:t xml:space="preserve"> </w:t>
            </w:r>
            <w:r w:rsidRPr="00A32F09">
              <w:t>С</w:t>
            </w:r>
            <w:r>
              <w:t>.</w:t>
            </w:r>
            <w:r w:rsidRPr="00A32F09">
              <w:t>Ю</w:t>
            </w:r>
            <w:r>
              <w:t>.</w:t>
            </w:r>
          </w:p>
        </w:tc>
        <w:tc>
          <w:tcPr>
            <w:tcW w:w="158" w:type="pct"/>
            <w:tcBorders>
              <w:top w:val="nil"/>
            </w:tcBorders>
            <w:vAlign w:val="center"/>
          </w:tcPr>
          <w:p w:rsidR="00AD1177" w:rsidRPr="0089285D" w:rsidRDefault="00AD1177" w:rsidP="0089285D"/>
        </w:tc>
        <w:tc>
          <w:tcPr>
            <w:tcW w:w="155" w:type="pct"/>
            <w:tcBorders>
              <w:top w:val="nil"/>
            </w:tcBorders>
          </w:tcPr>
          <w:p w:rsidR="00AD1177" w:rsidRPr="0089285D" w:rsidRDefault="00AD1177" w:rsidP="0089285D"/>
        </w:tc>
        <w:tc>
          <w:tcPr>
            <w:tcW w:w="159" w:type="pct"/>
            <w:tcBorders>
              <w:top w:val="nil"/>
            </w:tcBorders>
            <w:vAlign w:val="center"/>
          </w:tcPr>
          <w:p w:rsidR="00AD1177" w:rsidRPr="0089285D" w:rsidRDefault="00AD1177" w:rsidP="0089285D"/>
        </w:tc>
        <w:tc>
          <w:tcPr>
            <w:tcW w:w="159" w:type="pct"/>
            <w:tcBorders>
              <w:top w:val="nil"/>
            </w:tcBorders>
            <w:vAlign w:val="center"/>
          </w:tcPr>
          <w:p w:rsidR="00AD1177" w:rsidRPr="0089285D" w:rsidRDefault="00AD1177" w:rsidP="0089285D"/>
        </w:tc>
        <w:tc>
          <w:tcPr>
            <w:tcW w:w="158" w:type="pct"/>
            <w:gridSpan w:val="2"/>
            <w:tcBorders>
              <w:top w:val="nil"/>
            </w:tcBorders>
            <w:vAlign w:val="center"/>
          </w:tcPr>
          <w:p w:rsidR="00AD1177" w:rsidRPr="0089285D" w:rsidRDefault="00AD1177" w:rsidP="0089285D"/>
        </w:tc>
        <w:tc>
          <w:tcPr>
            <w:tcW w:w="155" w:type="pct"/>
            <w:tcBorders>
              <w:top w:val="nil"/>
            </w:tcBorders>
            <w:vAlign w:val="center"/>
          </w:tcPr>
          <w:p w:rsidR="00AD1177" w:rsidRPr="0089285D" w:rsidRDefault="00AD1177" w:rsidP="0089285D"/>
        </w:tc>
        <w:tc>
          <w:tcPr>
            <w:tcW w:w="142" w:type="pct"/>
            <w:tcBorders>
              <w:top w:val="nil"/>
            </w:tcBorders>
          </w:tcPr>
          <w:p w:rsidR="00AD1177" w:rsidRPr="0089285D" w:rsidRDefault="00AD1177" w:rsidP="0089285D"/>
        </w:tc>
        <w:tc>
          <w:tcPr>
            <w:tcW w:w="142" w:type="pct"/>
            <w:tcBorders>
              <w:top w:val="nil"/>
            </w:tcBorders>
          </w:tcPr>
          <w:p w:rsidR="00AD1177" w:rsidRPr="0089285D" w:rsidRDefault="00AD1177" w:rsidP="0089285D"/>
        </w:tc>
        <w:tc>
          <w:tcPr>
            <w:tcW w:w="142" w:type="pct"/>
            <w:tcBorders>
              <w:top w:val="nil"/>
            </w:tcBorders>
            <w:vAlign w:val="center"/>
          </w:tcPr>
          <w:p w:rsidR="00AD1177" w:rsidRPr="0089285D" w:rsidRDefault="00AD1177" w:rsidP="000607CE">
            <w:r w:rsidRPr="0089285D">
              <w:t>+</w:t>
            </w:r>
          </w:p>
        </w:tc>
        <w:tc>
          <w:tcPr>
            <w:tcW w:w="162" w:type="pct"/>
            <w:tcBorders>
              <w:top w:val="nil"/>
            </w:tcBorders>
            <w:vAlign w:val="center"/>
          </w:tcPr>
          <w:p w:rsidR="00AD1177" w:rsidRPr="0089285D" w:rsidRDefault="00AD1177" w:rsidP="009C61AF">
            <w:r w:rsidRPr="0089285D">
              <w:t>+</w:t>
            </w:r>
          </w:p>
        </w:tc>
        <w:tc>
          <w:tcPr>
            <w:tcW w:w="160" w:type="pct"/>
            <w:tcBorders>
              <w:top w:val="nil"/>
            </w:tcBorders>
          </w:tcPr>
          <w:p w:rsidR="00AD1177" w:rsidRPr="0089285D" w:rsidRDefault="00AD1177" w:rsidP="0089285D"/>
        </w:tc>
        <w:tc>
          <w:tcPr>
            <w:tcW w:w="164" w:type="pct"/>
            <w:tcBorders>
              <w:top w:val="nil"/>
            </w:tcBorders>
            <w:vAlign w:val="center"/>
          </w:tcPr>
          <w:p w:rsidR="00AD1177" w:rsidRPr="0089285D" w:rsidRDefault="00AD1177" w:rsidP="0089285D"/>
        </w:tc>
        <w:tc>
          <w:tcPr>
            <w:tcW w:w="1410" w:type="pct"/>
            <w:tcBorders>
              <w:top w:val="nil"/>
            </w:tcBorders>
          </w:tcPr>
          <w:p w:rsidR="00AD1177" w:rsidRPr="0089285D" w:rsidRDefault="00AD1177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AD1177" w:rsidRPr="0089285D" w:rsidRDefault="00AD1177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AD1177" w:rsidRPr="00681CB6" w:rsidTr="000833E0">
        <w:tc>
          <w:tcPr>
            <w:tcW w:w="233" w:type="pct"/>
            <w:tcBorders>
              <w:top w:val="nil"/>
              <w:bottom w:val="single" w:sz="4" w:space="0" w:color="auto"/>
            </w:tcBorders>
            <w:vAlign w:val="center"/>
          </w:tcPr>
          <w:p w:rsidR="00AD1177" w:rsidRPr="0089285D" w:rsidRDefault="00AD1177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878" w:type="pct"/>
            <w:tcBorders>
              <w:top w:val="nil"/>
              <w:bottom w:val="single" w:sz="4" w:space="0" w:color="auto"/>
            </w:tcBorders>
            <w:vAlign w:val="center"/>
          </w:tcPr>
          <w:p w:rsidR="00AD1177" w:rsidRPr="0089285D" w:rsidRDefault="00AD1177" w:rsidP="007953EA">
            <w:r w:rsidRPr="0089285D">
              <w:t>Главный специалист-эксперт</w:t>
            </w: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vAlign w:val="center"/>
          </w:tcPr>
          <w:p w:rsidR="00AD1177" w:rsidRPr="00A32F09" w:rsidRDefault="00AD1177" w:rsidP="0089285D">
            <w:r>
              <w:t>Фадеева С.Б.</w:t>
            </w:r>
          </w:p>
        </w:tc>
        <w:tc>
          <w:tcPr>
            <w:tcW w:w="158" w:type="pct"/>
            <w:tcBorders>
              <w:top w:val="nil"/>
              <w:bottom w:val="single" w:sz="4" w:space="0" w:color="auto"/>
            </w:tcBorders>
            <w:vAlign w:val="center"/>
          </w:tcPr>
          <w:p w:rsidR="00AD1177" w:rsidRPr="0089285D" w:rsidRDefault="00AD1177" w:rsidP="0089285D">
            <w:r w:rsidRPr="0089285D">
              <w:t>+</w:t>
            </w:r>
          </w:p>
        </w:tc>
        <w:tc>
          <w:tcPr>
            <w:tcW w:w="155" w:type="pct"/>
            <w:tcBorders>
              <w:top w:val="nil"/>
              <w:bottom w:val="single" w:sz="4" w:space="0" w:color="auto"/>
            </w:tcBorders>
          </w:tcPr>
          <w:p w:rsidR="00AD1177" w:rsidRPr="0089285D" w:rsidRDefault="00AD1177" w:rsidP="0089285D"/>
        </w:tc>
        <w:tc>
          <w:tcPr>
            <w:tcW w:w="159" w:type="pct"/>
            <w:tcBorders>
              <w:top w:val="nil"/>
              <w:bottom w:val="single" w:sz="4" w:space="0" w:color="auto"/>
            </w:tcBorders>
            <w:vAlign w:val="center"/>
          </w:tcPr>
          <w:p w:rsidR="00AD1177" w:rsidRPr="0089285D" w:rsidRDefault="00AD1177" w:rsidP="0089285D"/>
        </w:tc>
        <w:tc>
          <w:tcPr>
            <w:tcW w:w="159" w:type="pct"/>
            <w:tcBorders>
              <w:top w:val="nil"/>
              <w:bottom w:val="single" w:sz="4" w:space="0" w:color="auto"/>
            </w:tcBorders>
            <w:vAlign w:val="center"/>
          </w:tcPr>
          <w:p w:rsidR="00AD1177" w:rsidRPr="0089285D" w:rsidRDefault="00AD1177" w:rsidP="0089285D"/>
        </w:tc>
        <w:tc>
          <w:tcPr>
            <w:tcW w:w="158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D1177" w:rsidRPr="0089285D" w:rsidRDefault="00AD1177" w:rsidP="0089285D"/>
        </w:tc>
        <w:tc>
          <w:tcPr>
            <w:tcW w:w="155" w:type="pct"/>
            <w:tcBorders>
              <w:top w:val="nil"/>
              <w:bottom w:val="single" w:sz="4" w:space="0" w:color="auto"/>
            </w:tcBorders>
            <w:vAlign w:val="center"/>
          </w:tcPr>
          <w:p w:rsidR="00AD1177" w:rsidRPr="0089285D" w:rsidRDefault="00AD1177" w:rsidP="0089285D"/>
        </w:tc>
        <w:tc>
          <w:tcPr>
            <w:tcW w:w="142" w:type="pct"/>
            <w:tcBorders>
              <w:top w:val="nil"/>
              <w:bottom w:val="single" w:sz="4" w:space="0" w:color="auto"/>
            </w:tcBorders>
          </w:tcPr>
          <w:p w:rsidR="00AD1177" w:rsidRPr="0089285D" w:rsidRDefault="00AD1177" w:rsidP="0089285D"/>
        </w:tc>
        <w:tc>
          <w:tcPr>
            <w:tcW w:w="142" w:type="pct"/>
            <w:tcBorders>
              <w:top w:val="nil"/>
              <w:bottom w:val="single" w:sz="4" w:space="0" w:color="auto"/>
            </w:tcBorders>
          </w:tcPr>
          <w:p w:rsidR="00AD1177" w:rsidRPr="0089285D" w:rsidRDefault="00AD1177" w:rsidP="0089285D"/>
        </w:tc>
        <w:tc>
          <w:tcPr>
            <w:tcW w:w="142" w:type="pct"/>
            <w:tcBorders>
              <w:top w:val="nil"/>
              <w:bottom w:val="single" w:sz="4" w:space="0" w:color="auto"/>
            </w:tcBorders>
          </w:tcPr>
          <w:p w:rsidR="00AD1177" w:rsidRPr="0089285D" w:rsidRDefault="00AD1177" w:rsidP="0089285D"/>
        </w:tc>
        <w:tc>
          <w:tcPr>
            <w:tcW w:w="162" w:type="pct"/>
            <w:tcBorders>
              <w:top w:val="nil"/>
              <w:bottom w:val="single" w:sz="4" w:space="0" w:color="auto"/>
            </w:tcBorders>
          </w:tcPr>
          <w:p w:rsidR="00AD1177" w:rsidRPr="0089285D" w:rsidRDefault="00AD1177" w:rsidP="0089285D"/>
        </w:tc>
        <w:tc>
          <w:tcPr>
            <w:tcW w:w="160" w:type="pct"/>
            <w:tcBorders>
              <w:top w:val="nil"/>
              <w:bottom w:val="single" w:sz="4" w:space="0" w:color="auto"/>
            </w:tcBorders>
          </w:tcPr>
          <w:p w:rsidR="00AD1177" w:rsidRPr="0089285D" w:rsidRDefault="00AD1177" w:rsidP="0089285D"/>
        </w:tc>
        <w:tc>
          <w:tcPr>
            <w:tcW w:w="164" w:type="pct"/>
            <w:tcBorders>
              <w:top w:val="nil"/>
              <w:bottom w:val="single" w:sz="4" w:space="0" w:color="auto"/>
            </w:tcBorders>
            <w:vAlign w:val="center"/>
          </w:tcPr>
          <w:p w:rsidR="00AD1177" w:rsidRPr="0089285D" w:rsidRDefault="00AD1177" w:rsidP="0089285D"/>
        </w:tc>
        <w:tc>
          <w:tcPr>
            <w:tcW w:w="1410" w:type="pct"/>
            <w:tcBorders>
              <w:top w:val="nil"/>
              <w:bottom w:val="single" w:sz="4" w:space="0" w:color="auto"/>
            </w:tcBorders>
          </w:tcPr>
          <w:p w:rsidR="00AD1177" w:rsidRPr="0089285D" w:rsidRDefault="00AD1177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AD1177" w:rsidRDefault="00AD1177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  <w:p w:rsidR="0033258C" w:rsidRPr="0089285D" w:rsidRDefault="0033258C" w:rsidP="0089285D">
            <w:pPr>
              <w:jc w:val="center"/>
            </w:pPr>
            <w:r>
              <w:t>Должностной регламент</w:t>
            </w:r>
          </w:p>
        </w:tc>
      </w:tr>
      <w:tr w:rsidR="00AD1177" w:rsidRPr="00681CB6" w:rsidTr="000833E0">
        <w:tc>
          <w:tcPr>
            <w:tcW w:w="233" w:type="pct"/>
            <w:tcBorders>
              <w:top w:val="nil"/>
            </w:tcBorders>
            <w:vAlign w:val="center"/>
          </w:tcPr>
          <w:p w:rsidR="00AD1177" w:rsidRPr="0089285D" w:rsidRDefault="00AD1177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878" w:type="pct"/>
            <w:tcBorders>
              <w:top w:val="nil"/>
            </w:tcBorders>
            <w:vAlign w:val="center"/>
          </w:tcPr>
          <w:p w:rsidR="00AD1177" w:rsidRPr="0089285D" w:rsidRDefault="00AD1177" w:rsidP="007953EA">
            <w:r w:rsidRPr="0089285D">
              <w:t>Специалист-эксперт</w:t>
            </w:r>
          </w:p>
        </w:tc>
        <w:tc>
          <w:tcPr>
            <w:tcW w:w="623" w:type="pct"/>
            <w:tcBorders>
              <w:top w:val="nil"/>
            </w:tcBorders>
            <w:vAlign w:val="center"/>
          </w:tcPr>
          <w:p w:rsidR="00AD1177" w:rsidRPr="00A32F09" w:rsidRDefault="00AD1177" w:rsidP="0089285D">
            <w:r>
              <w:t>Беляйкова В.Н.</w:t>
            </w:r>
          </w:p>
        </w:tc>
        <w:tc>
          <w:tcPr>
            <w:tcW w:w="158" w:type="pct"/>
            <w:tcBorders>
              <w:top w:val="nil"/>
            </w:tcBorders>
            <w:vAlign w:val="center"/>
          </w:tcPr>
          <w:p w:rsidR="00AD1177" w:rsidRPr="0089285D" w:rsidRDefault="00AD1177" w:rsidP="0089285D"/>
        </w:tc>
        <w:tc>
          <w:tcPr>
            <w:tcW w:w="155" w:type="pct"/>
            <w:tcBorders>
              <w:top w:val="nil"/>
            </w:tcBorders>
          </w:tcPr>
          <w:p w:rsidR="00AD1177" w:rsidRPr="0089285D" w:rsidRDefault="00AD1177" w:rsidP="0089285D"/>
        </w:tc>
        <w:tc>
          <w:tcPr>
            <w:tcW w:w="159" w:type="pct"/>
            <w:tcBorders>
              <w:top w:val="nil"/>
            </w:tcBorders>
            <w:vAlign w:val="center"/>
          </w:tcPr>
          <w:p w:rsidR="00AD1177" w:rsidRPr="0089285D" w:rsidRDefault="00AD1177" w:rsidP="0089285D"/>
        </w:tc>
        <w:tc>
          <w:tcPr>
            <w:tcW w:w="159" w:type="pct"/>
            <w:tcBorders>
              <w:top w:val="nil"/>
            </w:tcBorders>
            <w:vAlign w:val="center"/>
          </w:tcPr>
          <w:p w:rsidR="00AD1177" w:rsidRPr="0089285D" w:rsidRDefault="00AD1177" w:rsidP="0089285D"/>
        </w:tc>
        <w:tc>
          <w:tcPr>
            <w:tcW w:w="158" w:type="pct"/>
            <w:gridSpan w:val="2"/>
            <w:tcBorders>
              <w:top w:val="nil"/>
            </w:tcBorders>
            <w:vAlign w:val="center"/>
          </w:tcPr>
          <w:p w:rsidR="00AD1177" w:rsidRPr="0089285D" w:rsidRDefault="00AD1177" w:rsidP="0089285D"/>
        </w:tc>
        <w:tc>
          <w:tcPr>
            <w:tcW w:w="155" w:type="pct"/>
            <w:tcBorders>
              <w:top w:val="nil"/>
            </w:tcBorders>
            <w:vAlign w:val="center"/>
          </w:tcPr>
          <w:p w:rsidR="00AD1177" w:rsidRPr="0089285D" w:rsidRDefault="00AD1177" w:rsidP="0089285D"/>
        </w:tc>
        <w:tc>
          <w:tcPr>
            <w:tcW w:w="142" w:type="pct"/>
            <w:tcBorders>
              <w:top w:val="nil"/>
            </w:tcBorders>
          </w:tcPr>
          <w:p w:rsidR="00AD1177" w:rsidRPr="0089285D" w:rsidRDefault="00AD1177" w:rsidP="0089285D"/>
        </w:tc>
        <w:tc>
          <w:tcPr>
            <w:tcW w:w="142" w:type="pct"/>
            <w:tcBorders>
              <w:top w:val="nil"/>
            </w:tcBorders>
          </w:tcPr>
          <w:p w:rsidR="00AD1177" w:rsidRPr="0089285D" w:rsidRDefault="00AD1177" w:rsidP="0089285D"/>
        </w:tc>
        <w:tc>
          <w:tcPr>
            <w:tcW w:w="142" w:type="pct"/>
            <w:tcBorders>
              <w:top w:val="nil"/>
            </w:tcBorders>
          </w:tcPr>
          <w:p w:rsidR="00AD1177" w:rsidRPr="0089285D" w:rsidRDefault="00AD1177" w:rsidP="0089285D"/>
        </w:tc>
        <w:tc>
          <w:tcPr>
            <w:tcW w:w="162" w:type="pct"/>
            <w:tcBorders>
              <w:top w:val="nil"/>
            </w:tcBorders>
          </w:tcPr>
          <w:p w:rsidR="00AD1177" w:rsidRPr="0089285D" w:rsidRDefault="00AD1177" w:rsidP="0089285D"/>
        </w:tc>
        <w:tc>
          <w:tcPr>
            <w:tcW w:w="160" w:type="pct"/>
            <w:tcBorders>
              <w:top w:val="nil"/>
            </w:tcBorders>
            <w:vAlign w:val="center"/>
          </w:tcPr>
          <w:p w:rsidR="00AD1177" w:rsidRPr="0089285D" w:rsidRDefault="00AD1177" w:rsidP="006331C2">
            <w:r w:rsidRPr="0089285D">
              <w:t>+</w:t>
            </w:r>
          </w:p>
        </w:tc>
        <w:tc>
          <w:tcPr>
            <w:tcW w:w="164" w:type="pct"/>
            <w:tcBorders>
              <w:top w:val="nil"/>
            </w:tcBorders>
            <w:vAlign w:val="center"/>
          </w:tcPr>
          <w:p w:rsidR="00AD1177" w:rsidRPr="0089285D" w:rsidRDefault="00AD1177" w:rsidP="0089285D"/>
        </w:tc>
        <w:tc>
          <w:tcPr>
            <w:tcW w:w="1410" w:type="pct"/>
            <w:tcBorders>
              <w:top w:val="nil"/>
            </w:tcBorders>
          </w:tcPr>
          <w:p w:rsidR="00AD1177" w:rsidRPr="004D6077" w:rsidRDefault="00AD1177" w:rsidP="0089285D">
            <w:pPr>
              <w:jc w:val="center"/>
            </w:pPr>
            <w:proofErr w:type="gramStart"/>
            <w:r w:rsidRPr="004D6077">
              <w:t>Постановление Правительства РФ от 22.07.2013 № 613, «Перечень должностей в организациях, созданных для выполнения задач, поставленных перед Правительством Российской Федераци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Ф»</w:t>
            </w:r>
            <w:proofErr w:type="gramEnd"/>
          </w:p>
        </w:tc>
      </w:tr>
      <w:tr w:rsidR="000833E0" w:rsidRPr="00681CB6" w:rsidTr="000833E0">
        <w:tc>
          <w:tcPr>
            <w:tcW w:w="5000" w:type="pct"/>
            <w:gridSpan w:val="17"/>
            <w:tcBorders>
              <w:top w:val="nil"/>
            </w:tcBorders>
          </w:tcPr>
          <w:p w:rsidR="000833E0" w:rsidRPr="0089285D" w:rsidRDefault="000833E0" w:rsidP="0089285D">
            <w:pPr>
              <w:jc w:val="center"/>
            </w:pPr>
            <w:r w:rsidRPr="000833E0">
              <w:t>Отдел статистики предприятий, региональных счетов, балансов, ведения Статистического регистра и общероссийских классификаторов</w:t>
            </w:r>
          </w:p>
        </w:tc>
      </w:tr>
      <w:tr w:rsidR="00AD1177" w:rsidRPr="00681CB6" w:rsidTr="0058363D">
        <w:tc>
          <w:tcPr>
            <w:tcW w:w="233" w:type="pct"/>
            <w:vAlign w:val="center"/>
          </w:tcPr>
          <w:p w:rsidR="00AD1177" w:rsidRPr="0089285D" w:rsidRDefault="00AD1177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878" w:type="pct"/>
            <w:vAlign w:val="center"/>
          </w:tcPr>
          <w:p w:rsidR="00AD1177" w:rsidRPr="0089285D" w:rsidRDefault="00AD1177" w:rsidP="007953EA">
            <w:r w:rsidRPr="0089285D">
              <w:t>Начальник отдела</w:t>
            </w:r>
          </w:p>
        </w:tc>
        <w:tc>
          <w:tcPr>
            <w:tcW w:w="623" w:type="pct"/>
            <w:vAlign w:val="center"/>
          </w:tcPr>
          <w:p w:rsidR="00AD1177" w:rsidRPr="0089285D" w:rsidRDefault="00AD1177" w:rsidP="007953EA">
            <w:r w:rsidRPr="0089285D">
              <w:t>Боков Р.В.</w:t>
            </w:r>
          </w:p>
        </w:tc>
        <w:tc>
          <w:tcPr>
            <w:tcW w:w="158" w:type="pct"/>
            <w:vAlign w:val="center"/>
          </w:tcPr>
          <w:p w:rsidR="00AD1177" w:rsidRPr="0089285D" w:rsidRDefault="00AD1177" w:rsidP="0089285D">
            <w:r w:rsidRPr="0089285D">
              <w:t>+</w:t>
            </w:r>
          </w:p>
        </w:tc>
        <w:tc>
          <w:tcPr>
            <w:tcW w:w="155" w:type="pct"/>
          </w:tcPr>
          <w:p w:rsidR="00AD1177" w:rsidRPr="0089285D" w:rsidRDefault="00AD1177" w:rsidP="0089285D"/>
        </w:tc>
        <w:tc>
          <w:tcPr>
            <w:tcW w:w="159" w:type="pct"/>
            <w:vAlign w:val="center"/>
          </w:tcPr>
          <w:p w:rsidR="00AD1177" w:rsidRPr="0089285D" w:rsidRDefault="00AD1177" w:rsidP="0089285D"/>
        </w:tc>
        <w:tc>
          <w:tcPr>
            <w:tcW w:w="159" w:type="pct"/>
            <w:vAlign w:val="center"/>
          </w:tcPr>
          <w:p w:rsidR="00AD1177" w:rsidRPr="0089285D" w:rsidRDefault="00AD1177" w:rsidP="0089285D"/>
        </w:tc>
        <w:tc>
          <w:tcPr>
            <w:tcW w:w="158" w:type="pct"/>
            <w:gridSpan w:val="2"/>
            <w:vAlign w:val="center"/>
          </w:tcPr>
          <w:p w:rsidR="00AD1177" w:rsidRPr="0089285D" w:rsidRDefault="00AD1177" w:rsidP="0089285D"/>
        </w:tc>
        <w:tc>
          <w:tcPr>
            <w:tcW w:w="155" w:type="pct"/>
            <w:vAlign w:val="center"/>
          </w:tcPr>
          <w:p w:rsidR="00AD1177" w:rsidRPr="0089285D" w:rsidRDefault="00AD1177" w:rsidP="0089285D"/>
        </w:tc>
        <w:tc>
          <w:tcPr>
            <w:tcW w:w="142" w:type="pct"/>
          </w:tcPr>
          <w:p w:rsidR="00AD1177" w:rsidRPr="0089285D" w:rsidRDefault="00AD1177" w:rsidP="0089285D"/>
        </w:tc>
        <w:tc>
          <w:tcPr>
            <w:tcW w:w="142" w:type="pct"/>
          </w:tcPr>
          <w:p w:rsidR="00AD1177" w:rsidRPr="0089285D" w:rsidRDefault="00AD1177" w:rsidP="0089285D"/>
        </w:tc>
        <w:tc>
          <w:tcPr>
            <w:tcW w:w="142" w:type="pct"/>
            <w:vAlign w:val="center"/>
          </w:tcPr>
          <w:p w:rsidR="00AD1177" w:rsidRPr="0089285D" w:rsidRDefault="00AD1177" w:rsidP="00B21682">
            <w:r w:rsidRPr="0089285D">
              <w:t>+</w:t>
            </w:r>
          </w:p>
        </w:tc>
        <w:tc>
          <w:tcPr>
            <w:tcW w:w="162" w:type="pct"/>
            <w:vAlign w:val="center"/>
          </w:tcPr>
          <w:p w:rsidR="00AD1177" w:rsidRPr="0089285D" w:rsidRDefault="00AD1177" w:rsidP="00A23F22">
            <w:r w:rsidRPr="0089285D">
              <w:t>+</w:t>
            </w:r>
          </w:p>
        </w:tc>
        <w:tc>
          <w:tcPr>
            <w:tcW w:w="160" w:type="pct"/>
          </w:tcPr>
          <w:p w:rsidR="00AD1177" w:rsidRPr="0089285D" w:rsidRDefault="00AD1177" w:rsidP="0089285D"/>
        </w:tc>
        <w:tc>
          <w:tcPr>
            <w:tcW w:w="164" w:type="pct"/>
            <w:vAlign w:val="center"/>
          </w:tcPr>
          <w:p w:rsidR="00AD1177" w:rsidRPr="0089285D" w:rsidRDefault="00AD1177" w:rsidP="0089285D"/>
        </w:tc>
        <w:tc>
          <w:tcPr>
            <w:tcW w:w="1410" w:type="pct"/>
          </w:tcPr>
          <w:p w:rsidR="00AD1177" w:rsidRPr="0089285D" w:rsidRDefault="00AD1177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AD1177" w:rsidRPr="0089285D" w:rsidRDefault="00AD1177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AD1177" w:rsidRPr="00681CB6" w:rsidTr="0058363D">
        <w:tc>
          <w:tcPr>
            <w:tcW w:w="233" w:type="pct"/>
            <w:vAlign w:val="center"/>
          </w:tcPr>
          <w:p w:rsidR="00AD1177" w:rsidRPr="0089285D" w:rsidRDefault="00AD1177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878" w:type="pct"/>
            <w:vAlign w:val="center"/>
          </w:tcPr>
          <w:p w:rsidR="00AD1177" w:rsidRPr="0089285D" w:rsidRDefault="00AD1177" w:rsidP="007953EA">
            <w:r w:rsidRPr="0089285D">
              <w:t>Заместитель начальника отдела</w:t>
            </w:r>
          </w:p>
        </w:tc>
        <w:tc>
          <w:tcPr>
            <w:tcW w:w="623" w:type="pct"/>
            <w:vAlign w:val="center"/>
          </w:tcPr>
          <w:p w:rsidR="00AD1177" w:rsidRPr="0089285D" w:rsidRDefault="00AD1177" w:rsidP="007953EA">
            <w:r w:rsidRPr="0089285D">
              <w:t>Бессуднова В.С.</w:t>
            </w:r>
          </w:p>
        </w:tc>
        <w:tc>
          <w:tcPr>
            <w:tcW w:w="158" w:type="pct"/>
            <w:vAlign w:val="center"/>
          </w:tcPr>
          <w:p w:rsidR="00AD1177" w:rsidRPr="0089285D" w:rsidRDefault="00AD1177" w:rsidP="0089285D">
            <w:r w:rsidRPr="0089285D">
              <w:t>+</w:t>
            </w:r>
          </w:p>
        </w:tc>
        <w:tc>
          <w:tcPr>
            <w:tcW w:w="155" w:type="pct"/>
          </w:tcPr>
          <w:p w:rsidR="00AD1177" w:rsidRPr="0089285D" w:rsidRDefault="00AD1177" w:rsidP="0089285D"/>
        </w:tc>
        <w:tc>
          <w:tcPr>
            <w:tcW w:w="159" w:type="pct"/>
            <w:vAlign w:val="center"/>
          </w:tcPr>
          <w:p w:rsidR="00AD1177" w:rsidRPr="0089285D" w:rsidRDefault="00AD1177" w:rsidP="0089285D">
            <w:r w:rsidRPr="0089285D">
              <w:t>+</w:t>
            </w:r>
          </w:p>
        </w:tc>
        <w:tc>
          <w:tcPr>
            <w:tcW w:w="159" w:type="pct"/>
            <w:vAlign w:val="center"/>
          </w:tcPr>
          <w:p w:rsidR="00AD1177" w:rsidRPr="0089285D" w:rsidRDefault="00AD1177" w:rsidP="0089285D"/>
        </w:tc>
        <w:tc>
          <w:tcPr>
            <w:tcW w:w="158" w:type="pct"/>
            <w:gridSpan w:val="2"/>
            <w:vAlign w:val="center"/>
          </w:tcPr>
          <w:p w:rsidR="00AD1177" w:rsidRPr="0089285D" w:rsidRDefault="00AD1177" w:rsidP="0089285D"/>
        </w:tc>
        <w:tc>
          <w:tcPr>
            <w:tcW w:w="155" w:type="pct"/>
            <w:vAlign w:val="center"/>
          </w:tcPr>
          <w:p w:rsidR="00AD1177" w:rsidRPr="0089285D" w:rsidRDefault="00AD1177" w:rsidP="0089285D"/>
        </w:tc>
        <w:tc>
          <w:tcPr>
            <w:tcW w:w="142" w:type="pct"/>
          </w:tcPr>
          <w:p w:rsidR="00AD1177" w:rsidRPr="0089285D" w:rsidRDefault="00AD1177" w:rsidP="0089285D"/>
        </w:tc>
        <w:tc>
          <w:tcPr>
            <w:tcW w:w="142" w:type="pct"/>
          </w:tcPr>
          <w:p w:rsidR="00AD1177" w:rsidRPr="0089285D" w:rsidRDefault="00AD1177" w:rsidP="0089285D"/>
        </w:tc>
        <w:tc>
          <w:tcPr>
            <w:tcW w:w="142" w:type="pct"/>
            <w:vAlign w:val="center"/>
          </w:tcPr>
          <w:p w:rsidR="00AD1177" w:rsidRPr="0089285D" w:rsidRDefault="00AD1177" w:rsidP="00B21682">
            <w:r w:rsidRPr="0089285D">
              <w:t>+</w:t>
            </w:r>
          </w:p>
        </w:tc>
        <w:tc>
          <w:tcPr>
            <w:tcW w:w="162" w:type="pct"/>
            <w:vAlign w:val="center"/>
          </w:tcPr>
          <w:p w:rsidR="00AD1177" w:rsidRPr="0089285D" w:rsidRDefault="00AD1177" w:rsidP="00A23F22">
            <w:r w:rsidRPr="0089285D">
              <w:t>+</w:t>
            </w:r>
          </w:p>
        </w:tc>
        <w:tc>
          <w:tcPr>
            <w:tcW w:w="160" w:type="pct"/>
          </w:tcPr>
          <w:p w:rsidR="00AD1177" w:rsidRPr="0089285D" w:rsidRDefault="00AD1177" w:rsidP="0089285D"/>
        </w:tc>
        <w:tc>
          <w:tcPr>
            <w:tcW w:w="164" w:type="pct"/>
            <w:vAlign w:val="center"/>
          </w:tcPr>
          <w:p w:rsidR="00AD1177" w:rsidRPr="0089285D" w:rsidRDefault="00AD1177" w:rsidP="0089285D"/>
        </w:tc>
        <w:tc>
          <w:tcPr>
            <w:tcW w:w="1410" w:type="pct"/>
          </w:tcPr>
          <w:p w:rsidR="00AD1177" w:rsidRPr="0089285D" w:rsidRDefault="00AD1177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AD1177" w:rsidRPr="0089285D" w:rsidRDefault="00AD1177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AD1177" w:rsidRPr="00681CB6" w:rsidTr="0058363D">
        <w:tc>
          <w:tcPr>
            <w:tcW w:w="233" w:type="pct"/>
            <w:vAlign w:val="center"/>
          </w:tcPr>
          <w:p w:rsidR="00AD1177" w:rsidRPr="0089285D" w:rsidRDefault="00AD1177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878" w:type="pct"/>
            <w:vAlign w:val="center"/>
          </w:tcPr>
          <w:p w:rsidR="00AD1177" w:rsidRPr="0089285D" w:rsidRDefault="00AD1177" w:rsidP="00904D14">
            <w:r w:rsidRPr="0089285D">
              <w:t>Заместитель начальника отдела</w:t>
            </w:r>
          </w:p>
        </w:tc>
        <w:tc>
          <w:tcPr>
            <w:tcW w:w="623" w:type="pct"/>
            <w:vAlign w:val="center"/>
          </w:tcPr>
          <w:p w:rsidR="00AD1177" w:rsidRPr="00A32F09" w:rsidRDefault="00AD1177" w:rsidP="0089285D">
            <w:r w:rsidRPr="00A32F09">
              <w:t>Григорьева</w:t>
            </w:r>
            <w:r>
              <w:t xml:space="preserve"> </w:t>
            </w:r>
            <w:r w:rsidRPr="00A32F09">
              <w:t>О</w:t>
            </w:r>
            <w:r>
              <w:t>.</w:t>
            </w:r>
            <w:r w:rsidRPr="00A32F09">
              <w:t>Ю</w:t>
            </w:r>
            <w:r>
              <w:t>.</w:t>
            </w:r>
          </w:p>
        </w:tc>
        <w:tc>
          <w:tcPr>
            <w:tcW w:w="158" w:type="pct"/>
            <w:vAlign w:val="center"/>
          </w:tcPr>
          <w:p w:rsidR="00AD1177" w:rsidRPr="0089285D" w:rsidRDefault="00AD1177" w:rsidP="0089285D"/>
        </w:tc>
        <w:tc>
          <w:tcPr>
            <w:tcW w:w="155" w:type="pct"/>
          </w:tcPr>
          <w:p w:rsidR="00AD1177" w:rsidRPr="0089285D" w:rsidRDefault="00AD1177" w:rsidP="0089285D"/>
        </w:tc>
        <w:tc>
          <w:tcPr>
            <w:tcW w:w="159" w:type="pct"/>
            <w:vAlign w:val="center"/>
          </w:tcPr>
          <w:p w:rsidR="00AD1177" w:rsidRPr="0089285D" w:rsidRDefault="00AD1177" w:rsidP="0089285D"/>
        </w:tc>
        <w:tc>
          <w:tcPr>
            <w:tcW w:w="159" w:type="pct"/>
            <w:vAlign w:val="center"/>
          </w:tcPr>
          <w:p w:rsidR="00AD1177" w:rsidRPr="0089285D" w:rsidRDefault="00AD1177" w:rsidP="0089285D"/>
        </w:tc>
        <w:tc>
          <w:tcPr>
            <w:tcW w:w="158" w:type="pct"/>
            <w:gridSpan w:val="2"/>
            <w:vAlign w:val="center"/>
          </w:tcPr>
          <w:p w:rsidR="00AD1177" w:rsidRPr="0089285D" w:rsidRDefault="00AD1177" w:rsidP="0089285D"/>
        </w:tc>
        <w:tc>
          <w:tcPr>
            <w:tcW w:w="155" w:type="pct"/>
            <w:vAlign w:val="center"/>
          </w:tcPr>
          <w:p w:rsidR="00AD1177" w:rsidRPr="0089285D" w:rsidRDefault="00AD1177" w:rsidP="0089285D"/>
        </w:tc>
        <w:tc>
          <w:tcPr>
            <w:tcW w:w="142" w:type="pct"/>
          </w:tcPr>
          <w:p w:rsidR="00AD1177" w:rsidRPr="0089285D" w:rsidRDefault="00AD1177" w:rsidP="0089285D"/>
        </w:tc>
        <w:tc>
          <w:tcPr>
            <w:tcW w:w="142" w:type="pct"/>
          </w:tcPr>
          <w:p w:rsidR="00AD1177" w:rsidRPr="0089285D" w:rsidRDefault="00AD1177" w:rsidP="0089285D"/>
        </w:tc>
        <w:tc>
          <w:tcPr>
            <w:tcW w:w="142" w:type="pct"/>
          </w:tcPr>
          <w:p w:rsidR="00AD1177" w:rsidRPr="0089285D" w:rsidRDefault="00AD1177" w:rsidP="0089285D">
            <w:r w:rsidRPr="0089285D">
              <w:t>+</w:t>
            </w:r>
          </w:p>
        </w:tc>
        <w:tc>
          <w:tcPr>
            <w:tcW w:w="162" w:type="pct"/>
          </w:tcPr>
          <w:p w:rsidR="00AD1177" w:rsidRPr="0089285D" w:rsidRDefault="00AD1177" w:rsidP="0089285D">
            <w:r w:rsidRPr="0089285D">
              <w:t>+</w:t>
            </w:r>
          </w:p>
        </w:tc>
        <w:tc>
          <w:tcPr>
            <w:tcW w:w="160" w:type="pct"/>
          </w:tcPr>
          <w:p w:rsidR="00AD1177" w:rsidRPr="0089285D" w:rsidRDefault="00AD1177" w:rsidP="0089285D"/>
        </w:tc>
        <w:tc>
          <w:tcPr>
            <w:tcW w:w="164" w:type="pct"/>
            <w:vAlign w:val="center"/>
          </w:tcPr>
          <w:p w:rsidR="00AD1177" w:rsidRPr="0089285D" w:rsidRDefault="00AD1177" w:rsidP="0089285D"/>
        </w:tc>
        <w:tc>
          <w:tcPr>
            <w:tcW w:w="1410" w:type="pct"/>
          </w:tcPr>
          <w:p w:rsidR="00AD1177" w:rsidRPr="0089285D" w:rsidRDefault="00AD1177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AD1177" w:rsidRPr="0089285D" w:rsidRDefault="00AD1177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0833E0" w:rsidRPr="00681CB6" w:rsidTr="000833E0">
        <w:tc>
          <w:tcPr>
            <w:tcW w:w="5000" w:type="pct"/>
            <w:gridSpan w:val="17"/>
          </w:tcPr>
          <w:p w:rsidR="000833E0" w:rsidRPr="0089285D" w:rsidRDefault="000833E0" w:rsidP="0089285D">
            <w:pPr>
              <w:jc w:val="center"/>
            </w:pPr>
            <w:r w:rsidRPr="000833E0">
              <w:t>Отдел статистики сельского хозяйства и окружающей природной среды</w:t>
            </w:r>
          </w:p>
        </w:tc>
      </w:tr>
      <w:tr w:rsidR="00AD1177" w:rsidRPr="00681CB6" w:rsidTr="0058363D">
        <w:tc>
          <w:tcPr>
            <w:tcW w:w="233" w:type="pct"/>
            <w:vAlign w:val="center"/>
          </w:tcPr>
          <w:p w:rsidR="00AD1177" w:rsidRPr="0089285D" w:rsidRDefault="00AD1177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878" w:type="pct"/>
            <w:vAlign w:val="center"/>
          </w:tcPr>
          <w:p w:rsidR="00AD1177" w:rsidRPr="0089285D" w:rsidRDefault="00AD1177" w:rsidP="007953EA">
            <w:r w:rsidRPr="0089285D">
              <w:t>Начальник отдела</w:t>
            </w:r>
          </w:p>
        </w:tc>
        <w:tc>
          <w:tcPr>
            <w:tcW w:w="623" w:type="pct"/>
            <w:vAlign w:val="center"/>
          </w:tcPr>
          <w:p w:rsidR="00AD1177" w:rsidRPr="0089285D" w:rsidRDefault="00AD1177" w:rsidP="007953EA">
            <w:r w:rsidRPr="0089285D">
              <w:t>Гаврилова О.Р.</w:t>
            </w:r>
          </w:p>
        </w:tc>
        <w:tc>
          <w:tcPr>
            <w:tcW w:w="158" w:type="pct"/>
            <w:vAlign w:val="center"/>
          </w:tcPr>
          <w:p w:rsidR="00AD1177" w:rsidRPr="0089285D" w:rsidRDefault="00AD1177" w:rsidP="0089285D">
            <w:r w:rsidRPr="0089285D">
              <w:t>+</w:t>
            </w:r>
          </w:p>
        </w:tc>
        <w:tc>
          <w:tcPr>
            <w:tcW w:w="155" w:type="pct"/>
          </w:tcPr>
          <w:p w:rsidR="00AD1177" w:rsidRPr="0089285D" w:rsidRDefault="00AD1177" w:rsidP="0089285D"/>
        </w:tc>
        <w:tc>
          <w:tcPr>
            <w:tcW w:w="159" w:type="pct"/>
            <w:vAlign w:val="center"/>
          </w:tcPr>
          <w:p w:rsidR="00AD1177" w:rsidRPr="0089285D" w:rsidRDefault="00AD1177" w:rsidP="0089285D"/>
        </w:tc>
        <w:tc>
          <w:tcPr>
            <w:tcW w:w="159" w:type="pct"/>
            <w:vAlign w:val="center"/>
          </w:tcPr>
          <w:p w:rsidR="00AD1177" w:rsidRPr="0089285D" w:rsidRDefault="00AD1177" w:rsidP="0089285D">
            <w:r w:rsidRPr="0089285D">
              <w:t>+</w:t>
            </w:r>
          </w:p>
        </w:tc>
        <w:tc>
          <w:tcPr>
            <w:tcW w:w="158" w:type="pct"/>
            <w:gridSpan w:val="2"/>
            <w:vAlign w:val="center"/>
          </w:tcPr>
          <w:p w:rsidR="00AD1177" w:rsidRPr="0089285D" w:rsidRDefault="00AD1177" w:rsidP="0089285D"/>
        </w:tc>
        <w:tc>
          <w:tcPr>
            <w:tcW w:w="155" w:type="pct"/>
            <w:vAlign w:val="center"/>
          </w:tcPr>
          <w:p w:rsidR="00AD1177" w:rsidRPr="0089285D" w:rsidRDefault="00AD1177" w:rsidP="0089285D"/>
        </w:tc>
        <w:tc>
          <w:tcPr>
            <w:tcW w:w="142" w:type="pct"/>
          </w:tcPr>
          <w:p w:rsidR="00AD1177" w:rsidRPr="0089285D" w:rsidRDefault="00AD1177" w:rsidP="0089285D"/>
        </w:tc>
        <w:tc>
          <w:tcPr>
            <w:tcW w:w="142" w:type="pct"/>
          </w:tcPr>
          <w:p w:rsidR="00AD1177" w:rsidRPr="0089285D" w:rsidRDefault="00AD1177" w:rsidP="0089285D"/>
        </w:tc>
        <w:tc>
          <w:tcPr>
            <w:tcW w:w="142" w:type="pct"/>
            <w:vAlign w:val="center"/>
          </w:tcPr>
          <w:p w:rsidR="00AD1177" w:rsidRPr="0089285D" w:rsidRDefault="00AD1177" w:rsidP="00DB599B">
            <w:r w:rsidRPr="0089285D">
              <w:t>+</w:t>
            </w:r>
          </w:p>
        </w:tc>
        <w:tc>
          <w:tcPr>
            <w:tcW w:w="162" w:type="pct"/>
            <w:vAlign w:val="center"/>
          </w:tcPr>
          <w:p w:rsidR="00AD1177" w:rsidRPr="0089285D" w:rsidRDefault="00AD1177" w:rsidP="004C14A9">
            <w:r w:rsidRPr="0089285D">
              <w:t>+</w:t>
            </w:r>
          </w:p>
        </w:tc>
        <w:tc>
          <w:tcPr>
            <w:tcW w:w="160" w:type="pct"/>
          </w:tcPr>
          <w:p w:rsidR="00AD1177" w:rsidRPr="0089285D" w:rsidRDefault="00AD1177" w:rsidP="0089285D"/>
        </w:tc>
        <w:tc>
          <w:tcPr>
            <w:tcW w:w="164" w:type="pct"/>
            <w:vAlign w:val="center"/>
          </w:tcPr>
          <w:p w:rsidR="00AD1177" w:rsidRPr="0089285D" w:rsidRDefault="00AD1177" w:rsidP="0089285D"/>
        </w:tc>
        <w:tc>
          <w:tcPr>
            <w:tcW w:w="1410" w:type="pct"/>
          </w:tcPr>
          <w:p w:rsidR="00AD1177" w:rsidRPr="0089285D" w:rsidRDefault="00AD1177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AD1177" w:rsidRPr="0089285D" w:rsidRDefault="00AD1177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AD1177" w:rsidRPr="00681CB6" w:rsidTr="0058363D">
        <w:tc>
          <w:tcPr>
            <w:tcW w:w="233" w:type="pct"/>
            <w:vAlign w:val="center"/>
          </w:tcPr>
          <w:p w:rsidR="00AD1177" w:rsidRPr="0089285D" w:rsidRDefault="00AD1177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878" w:type="pct"/>
            <w:vAlign w:val="center"/>
          </w:tcPr>
          <w:p w:rsidR="00AD1177" w:rsidRPr="0089285D" w:rsidRDefault="00AD1177" w:rsidP="007953EA">
            <w:r w:rsidRPr="0089285D">
              <w:t>Заместитель начальника отдела</w:t>
            </w:r>
          </w:p>
        </w:tc>
        <w:tc>
          <w:tcPr>
            <w:tcW w:w="623" w:type="pct"/>
            <w:vAlign w:val="center"/>
          </w:tcPr>
          <w:p w:rsidR="00AD1177" w:rsidRPr="00A32F09" w:rsidRDefault="00AD1177" w:rsidP="0089285D">
            <w:r w:rsidRPr="00A32F09">
              <w:t>Витык</w:t>
            </w:r>
            <w:r>
              <w:t xml:space="preserve"> </w:t>
            </w:r>
            <w:r w:rsidRPr="00A32F09">
              <w:t>Е</w:t>
            </w:r>
            <w:r>
              <w:t>.</w:t>
            </w:r>
            <w:r w:rsidRPr="00A32F09">
              <w:t>И</w:t>
            </w:r>
            <w:r>
              <w:t>.</w:t>
            </w:r>
          </w:p>
        </w:tc>
        <w:tc>
          <w:tcPr>
            <w:tcW w:w="158" w:type="pct"/>
            <w:vAlign w:val="center"/>
          </w:tcPr>
          <w:p w:rsidR="00AD1177" w:rsidRPr="0089285D" w:rsidRDefault="00AD1177" w:rsidP="0089285D">
            <w:r w:rsidRPr="0089285D">
              <w:t>+</w:t>
            </w:r>
          </w:p>
        </w:tc>
        <w:tc>
          <w:tcPr>
            <w:tcW w:w="155" w:type="pct"/>
          </w:tcPr>
          <w:p w:rsidR="00AD1177" w:rsidRPr="0089285D" w:rsidRDefault="00AD1177" w:rsidP="0089285D"/>
        </w:tc>
        <w:tc>
          <w:tcPr>
            <w:tcW w:w="159" w:type="pct"/>
            <w:vAlign w:val="center"/>
          </w:tcPr>
          <w:p w:rsidR="00AD1177" w:rsidRPr="0089285D" w:rsidRDefault="00AD1177" w:rsidP="0089285D"/>
        </w:tc>
        <w:tc>
          <w:tcPr>
            <w:tcW w:w="159" w:type="pct"/>
            <w:vAlign w:val="center"/>
          </w:tcPr>
          <w:p w:rsidR="00AD1177" w:rsidRPr="0089285D" w:rsidRDefault="00AD1177" w:rsidP="0089285D"/>
        </w:tc>
        <w:tc>
          <w:tcPr>
            <w:tcW w:w="158" w:type="pct"/>
            <w:gridSpan w:val="2"/>
            <w:vAlign w:val="center"/>
          </w:tcPr>
          <w:p w:rsidR="00AD1177" w:rsidRPr="0089285D" w:rsidRDefault="00AD1177" w:rsidP="0089285D"/>
        </w:tc>
        <w:tc>
          <w:tcPr>
            <w:tcW w:w="155" w:type="pct"/>
            <w:vAlign w:val="center"/>
          </w:tcPr>
          <w:p w:rsidR="00AD1177" w:rsidRPr="0089285D" w:rsidRDefault="00AD1177" w:rsidP="0089285D"/>
        </w:tc>
        <w:tc>
          <w:tcPr>
            <w:tcW w:w="142" w:type="pct"/>
          </w:tcPr>
          <w:p w:rsidR="00AD1177" w:rsidRPr="0089285D" w:rsidRDefault="00AD1177" w:rsidP="0089285D"/>
        </w:tc>
        <w:tc>
          <w:tcPr>
            <w:tcW w:w="142" w:type="pct"/>
          </w:tcPr>
          <w:p w:rsidR="00AD1177" w:rsidRPr="0089285D" w:rsidRDefault="00AD1177" w:rsidP="0089285D"/>
        </w:tc>
        <w:tc>
          <w:tcPr>
            <w:tcW w:w="142" w:type="pct"/>
            <w:vAlign w:val="center"/>
          </w:tcPr>
          <w:p w:rsidR="00AD1177" w:rsidRPr="0089285D" w:rsidRDefault="00AD1177" w:rsidP="00DB599B">
            <w:r w:rsidRPr="0089285D">
              <w:t>+</w:t>
            </w:r>
          </w:p>
        </w:tc>
        <w:tc>
          <w:tcPr>
            <w:tcW w:w="162" w:type="pct"/>
            <w:vAlign w:val="center"/>
          </w:tcPr>
          <w:p w:rsidR="00AD1177" w:rsidRPr="0089285D" w:rsidRDefault="00AD1177" w:rsidP="004C14A9">
            <w:r w:rsidRPr="0089285D">
              <w:t>+</w:t>
            </w:r>
          </w:p>
        </w:tc>
        <w:tc>
          <w:tcPr>
            <w:tcW w:w="160" w:type="pct"/>
          </w:tcPr>
          <w:p w:rsidR="00AD1177" w:rsidRPr="0089285D" w:rsidRDefault="00AD1177" w:rsidP="0089285D"/>
        </w:tc>
        <w:tc>
          <w:tcPr>
            <w:tcW w:w="164" w:type="pct"/>
            <w:vAlign w:val="center"/>
          </w:tcPr>
          <w:p w:rsidR="00AD1177" w:rsidRPr="0089285D" w:rsidRDefault="00AD1177" w:rsidP="0089285D"/>
        </w:tc>
        <w:tc>
          <w:tcPr>
            <w:tcW w:w="1410" w:type="pct"/>
          </w:tcPr>
          <w:p w:rsidR="00AD1177" w:rsidRPr="0089285D" w:rsidRDefault="00AD1177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AD1177" w:rsidRPr="0089285D" w:rsidRDefault="00AD1177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0833E0" w:rsidRPr="00681CB6" w:rsidTr="000833E0">
        <w:tc>
          <w:tcPr>
            <w:tcW w:w="5000" w:type="pct"/>
            <w:gridSpan w:val="17"/>
          </w:tcPr>
          <w:p w:rsidR="000833E0" w:rsidRPr="0089285D" w:rsidRDefault="000833E0" w:rsidP="0089285D">
            <w:pPr>
              <w:jc w:val="center"/>
            </w:pPr>
            <w:r w:rsidRPr="000833E0">
              <w:t>Отдел статистики рыночных услуг, цен и финансов</w:t>
            </w:r>
          </w:p>
        </w:tc>
      </w:tr>
      <w:tr w:rsidR="00AD1177" w:rsidRPr="00681CB6" w:rsidTr="0058363D">
        <w:tc>
          <w:tcPr>
            <w:tcW w:w="233" w:type="pct"/>
            <w:vAlign w:val="center"/>
          </w:tcPr>
          <w:p w:rsidR="00AD1177" w:rsidRPr="0089285D" w:rsidRDefault="00AD1177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878" w:type="pct"/>
            <w:vAlign w:val="center"/>
          </w:tcPr>
          <w:p w:rsidR="00AD1177" w:rsidRPr="0089285D" w:rsidRDefault="00AD1177" w:rsidP="00904D14">
            <w:r w:rsidRPr="0089285D">
              <w:t>Начальник отдела</w:t>
            </w:r>
          </w:p>
        </w:tc>
        <w:tc>
          <w:tcPr>
            <w:tcW w:w="623" w:type="pct"/>
            <w:vAlign w:val="center"/>
          </w:tcPr>
          <w:p w:rsidR="00AD1177" w:rsidRPr="0089285D" w:rsidRDefault="00AD1177" w:rsidP="00904D14">
            <w:r w:rsidRPr="0089285D">
              <w:t>Финогентова Л.В.</w:t>
            </w:r>
          </w:p>
        </w:tc>
        <w:tc>
          <w:tcPr>
            <w:tcW w:w="158" w:type="pct"/>
            <w:vAlign w:val="center"/>
          </w:tcPr>
          <w:p w:rsidR="00AD1177" w:rsidRPr="0089285D" w:rsidRDefault="00AD1177" w:rsidP="0089285D">
            <w:r w:rsidRPr="0089285D">
              <w:t>+</w:t>
            </w:r>
          </w:p>
        </w:tc>
        <w:tc>
          <w:tcPr>
            <w:tcW w:w="155" w:type="pct"/>
          </w:tcPr>
          <w:p w:rsidR="00AD1177" w:rsidRPr="0089285D" w:rsidRDefault="00AD1177" w:rsidP="0089285D"/>
        </w:tc>
        <w:tc>
          <w:tcPr>
            <w:tcW w:w="159" w:type="pct"/>
            <w:vAlign w:val="center"/>
          </w:tcPr>
          <w:p w:rsidR="00AD1177" w:rsidRPr="0089285D" w:rsidRDefault="00AD1177" w:rsidP="0089285D"/>
        </w:tc>
        <w:tc>
          <w:tcPr>
            <w:tcW w:w="159" w:type="pct"/>
            <w:vAlign w:val="center"/>
          </w:tcPr>
          <w:p w:rsidR="00AD1177" w:rsidRPr="0089285D" w:rsidRDefault="00AD1177" w:rsidP="0089285D">
            <w:r w:rsidRPr="0089285D">
              <w:t>+</w:t>
            </w:r>
          </w:p>
        </w:tc>
        <w:tc>
          <w:tcPr>
            <w:tcW w:w="158" w:type="pct"/>
            <w:gridSpan w:val="2"/>
            <w:vAlign w:val="center"/>
          </w:tcPr>
          <w:p w:rsidR="00AD1177" w:rsidRPr="0089285D" w:rsidRDefault="00AD1177" w:rsidP="0089285D"/>
        </w:tc>
        <w:tc>
          <w:tcPr>
            <w:tcW w:w="155" w:type="pct"/>
            <w:vAlign w:val="center"/>
          </w:tcPr>
          <w:p w:rsidR="00AD1177" w:rsidRPr="0089285D" w:rsidRDefault="00AD1177" w:rsidP="0089285D"/>
        </w:tc>
        <w:tc>
          <w:tcPr>
            <w:tcW w:w="142" w:type="pct"/>
          </w:tcPr>
          <w:p w:rsidR="00AD1177" w:rsidRPr="0089285D" w:rsidRDefault="00AD1177" w:rsidP="0089285D"/>
        </w:tc>
        <w:tc>
          <w:tcPr>
            <w:tcW w:w="142" w:type="pct"/>
          </w:tcPr>
          <w:p w:rsidR="00AD1177" w:rsidRPr="0089285D" w:rsidRDefault="00AD1177" w:rsidP="0089285D"/>
        </w:tc>
        <w:tc>
          <w:tcPr>
            <w:tcW w:w="142" w:type="pct"/>
            <w:vAlign w:val="center"/>
          </w:tcPr>
          <w:p w:rsidR="00AD1177" w:rsidRPr="0089285D" w:rsidRDefault="00AD1177" w:rsidP="001926B0">
            <w:r w:rsidRPr="0089285D">
              <w:t>+</w:t>
            </w:r>
          </w:p>
        </w:tc>
        <w:tc>
          <w:tcPr>
            <w:tcW w:w="162" w:type="pct"/>
            <w:vAlign w:val="center"/>
          </w:tcPr>
          <w:p w:rsidR="00AD1177" w:rsidRPr="0089285D" w:rsidRDefault="00AD1177" w:rsidP="009A4972">
            <w:r w:rsidRPr="0089285D">
              <w:t>+</w:t>
            </w:r>
          </w:p>
        </w:tc>
        <w:tc>
          <w:tcPr>
            <w:tcW w:w="160" w:type="pct"/>
          </w:tcPr>
          <w:p w:rsidR="00AD1177" w:rsidRPr="0089285D" w:rsidRDefault="00AD1177" w:rsidP="0089285D"/>
        </w:tc>
        <w:tc>
          <w:tcPr>
            <w:tcW w:w="164" w:type="pct"/>
            <w:vAlign w:val="center"/>
          </w:tcPr>
          <w:p w:rsidR="00AD1177" w:rsidRPr="0089285D" w:rsidRDefault="00AD1177" w:rsidP="0089285D"/>
        </w:tc>
        <w:tc>
          <w:tcPr>
            <w:tcW w:w="1410" w:type="pct"/>
          </w:tcPr>
          <w:p w:rsidR="00AD1177" w:rsidRPr="0089285D" w:rsidRDefault="00AD1177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AD1177" w:rsidRPr="0089285D" w:rsidRDefault="00AD1177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AD1177" w:rsidRPr="00681CB6" w:rsidTr="0058363D">
        <w:tc>
          <w:tcPr>
            <w:tcW w:w="233" w:type="pct"/>
            <w:vAlign w:val="center"/>
          </w:tcPr>
          <w:p w:rsidR="00AD1177" w:rsidRPr="0089285D" w:rsidRDefault="00AD1177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878" w:type="pct"/>
            <w:vAlign w:val="center"/>
          </w:tcPr>
          <w:p w:rsidR="00AD1177" w:rsidRPr="0089285D" w:rsidRDefault="00AD1177" w:rsidP="00904D14">
            <w:r w:rsidRPr="0089285D">
              <w:t>Заместитель начальника отдела</w:t>
            </w:r>
          </w:p>
        </w:tc>
        <w:tc>
          <w:tcPr>
            <w:tcW w:w="623" w:type="pct"/>
            <w:vAlign w:val="center"/>
          </w:tcPr>
          <w:p w:rsidR="00AD1177" w:rsidRPr="00C5250A" w:rsidRDefault="00AD1177" w:rsidP="0089285D">
            <w:r w:rsidRPr="00C5250A">
              <w:t>Сегень</w:t>
            </w:r>
            <w:r>
              <w:t xml:space="preserve"> </w:t>
            </w:r>
            <w:r w:rsidRPr="00C5250A">
              <w:t>Л</w:t>
            </w:r>
            <w:r>
              <w:t>.</w:t>
            </w:r>
            <w:r w:rsidRPr="00C5250A">
              <w:t>С</w:t>
            </w:r>
            <w:r>
              <w:t>.</w:t>
            </w:r>
          </w:p>
        </w:tc>
        <w:tc>
          <w:tcPr>
            <w:tcW w:w="158" w:type="pct"/>
            <w:vAlign w:val="center"/>
          </w:tcPr>
          <w:p w:rsidR="00AD1177" w:rsidRPr="0089285D" w:rsidRDefault="00AD1177" w:rsidP="0089285D">
            <w:r w:rsidRPr="0089285D">
              <w:t>+</w:t>
            </w:r>
          </w:p>
        </w:tc>
        <w:tc>
          <w:tcPr>
            <w:tcW w:w="155" w:type="pct"/>
          </w:tcPr>
          <w:p w:rsidR="00AD1177" w:rsidRPr="0089285D" w:rsidRDefault="00AD1177" w:rsidP="0089285D"/>
        </w:tc>
        <w:tc>
          <w:tcPr>
            <w:tcW w:w="159" w:type="pct"/>
            <w:vAlign w:val="center"/>
          </w:tcPr>
          <w:p w:rsidR="00AD1177" w:rsidRPr="0089285D" w:rsidRDefault="00AD1177" w:rsidP="0089285D"/>
        </w:tc>
        <w:tc>
          <w:tcPr>
            <w:tcW w:w="159" w:type="pct"/>
            <w:vAlign w:val="center"/>
          </w:tcPr>
          <w:p w:rsidR="00AD1177" w:rsidRPr="0089285D" w:rsidRDefault="00AD1177" w:rsidP="0089285D"/>
        </w:tc>
        <w:tc>
          <w:tcPr>
            <w:tcW w:w="158" w:type="pct"/>
            <w:gridSpan w:val="2"/>
            <w:vAlign w:val="center"/>
          </w:tcPr>
          <w:p w:rsidR="00AD1177" w:rsidRPr="0089285D" w:rsidRDefault="00AD1177" w:rsidP="0089285D"/>
        </w:tc>
        <w:tc>
          <w:tcPr>
            <w:tcW w:w="155" w:type="pct"/>
            <w:vAlign w:val="center"/>
          </w:tcPr>
          <w:p w:rsidR="00AD1177" w:rsidRPr="0089285D" w:rsidRDefault="00AD1177" w:rsidP="0089285D"/>
        </w:tc>
        <w:tc>
          <w:tcPr>
            <w:tcW w:w="142" w:type="pct"/>
          </w:tcPr>
          <w:p w:rsidR="00AD1177" w:rsidRPr="0089285D" w:rsidRDefault="00AD1177" w:rsidP="0089285D"/>
        </w:tc>
        <w:tc>
          <w:tcPr>
            <w:tcW w:w="142" w:type="pct"/>
          </w:tcPr>
          <w:p w:rsidR="00AD1177" w:rsidRPr="0089285D" w:rsidRDefault="00AD1177" w:rsidP="0089285D"/>
        </w:tc>
        <w:tc>
          <w:tcPr>
            <w:tcW w:w="142" w:type="pct"/>
            <w:vAlign w:val="center"/>
          </w:tcPr>
          <w:p w:rsidR="00AD1177" w:rsidRPr="0089285D" w:rsidRDefault="00AD1177" w:rsidP="001926B0">
            <w:r w:rsidRPr="0089285D">
              <w:t>+</w:t>
            </w:r>
          </w:p>
        </w:tc>
        <w:tc>
          <w:tcPr>
            <w:tcW w:w="162" w:type="pct"/>
            <w:vAlign w:val="center"/>
          </w:tcPr>
          <w:p w:rsidR="00AD1177" w:rsidRPr="0089285D" w:rsidRDefault="00AD1177" w:rsidP="009A4972">
            <w:r w:rsidRPr="0089285D">
              <w:t>+</w:t>
            </w:r>
          </w:p>
        </w:tc>
        <w:tc>
          <w:tcPr>
            <w:tcW w:w="160" w:type="pct"/>
          </w:tcPr>
          <w:p w:rsidR="00AD1177" w:rsidRPr="0089285D" w:rsidRDefault="00AD1177" w:rsidP="0089285D"/>
        </w:tc>
        <w:tc>
          <w:tcPr>
            <w:tcW w:w="164" w:type="pct"/>
            <w:vAlign w:val="center"/>
          </w:tcPr>
          <w:p w:rsidR="00AD1177" w:rsidRPr="0089285D" w:rsidRDefault="00AD1177" w:rsidP="0089285D"/>
        </w:tc>
        <w:tc>
          <w:tcPr>
            <w:tcW w:w="1410" w:type="pct"/>
          </w:tcPr>
          <w:p w:rsidR="00AD1177" w:rsidRPr="0089285D" w:rsidRDefault="00AD1177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AD1177" w:rsidRPr="0089285D" w:rsidRDefault="00AD1177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AD1177" w:rsidRPr="00681CB6" w:rsidTr="0058363D">
        <w:tc>
          <w:tcPr>
            <w:tcW w:w="233" w:type="pct"/>
            <w:vAlign w:val="center"/>
          </w:tcPr>
          <w:p w:rsidR="00AD1177" w:rsidRPr="0089285D" w:rsidRDefault="00AD1177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878" w:type="pct"/>
            <w:vAlign w:val="center"/>
          </w:tcPr>
          <w:p w:rsidR="00AD1177" w:rsidRPr="0089285D" w:rsidRDefault="00AD1177" w:rsidP="00904D14">
            <w:r w:rsidRPr="0089285D">
              <w:t>Заместитель начальника отдела</w:t>
            </w:r>
          </w:p>
        </w:tc>
        <w:tc>
          <w:tcPr>
            <w:tcW w:w="623" w:type="pct"/>
            <w:vAlign w:val="center"/>
          </w:tcPr>
          <w:p w:rsidR="00AD1177" w:rsidRPr="00C5250A" w:rsidRDefault="00AD1177" w:rsidP="0089285D">
            <w:r w:rsidRPr="00C5250A">
              <w:t>Силантьева</w:t>
            </w:r>
            <w:r>
              <w:t xml:space="preserve"> </w:t>
            </w:r>
            <w:r w:rsidRPr="00C5250A">
              <w:t>Л</w:t>
            </w:r>
            <w:r>
              <w:t>.</w:t>
            </w:r>
            <w:r w:rsidRPr="00C5250A">
              <w:t>И</w:t>
            </w:r>
            <w:r>
              <w:t>.</w:t>
            </w:r>
          </w:p>
          <w:p w:rsidR="00AD1177" w:rsidRPr="00C5250A" w:rsidRDefault="00AD1177" w:rsidP="0089285D"/>
        </w:tc>
        <w:tc>
          <w:tcPr>
            <w:tcW w:w="158" w:type="pct"/>
            <w:vAlign w:val="center"/>
          </w:tcPr>
          <w:p w:rsidR="00AD1177" w:rsidRPr="0089285D" w:rsidRDefault="00AD1177" w:rsidP="0089285D">
            <w:r w:rsidRPr="0089285D">
              <w:t>+</w:t>
            </w:r>
          </w:p>
        </w:tc>
        <w:tc>
          <w:tcPr>
            <w:tcW w:w="155" w:type="pct"/>
          </w:tcPr>
          <w:p w:rsidR="00AD1177" w:rsidRPr="0089285D" w:rsidRDefault="00AD1177" w:rsidP="0089285D"/>
        </w:tc>
        <w:tc>
          <w:tcPr>
            <w:tcW w:w="159" w:type="pct"/>
            <w:vAlign w:val="center"/>
          </w:tcPr>
          <w:p w:rsidR="00AD1177" w:rsidRPr="0089285D" w:rsidRDefault="00AD1177" w:rsidP="0089285D"/>
        </w:tc>
        <w:tc>
          <w:tcPr>
            <w:tcW w:w="159" w:type="pct"/>
            <w:vAlign w:val="center"/>
          </w:tcPr>
          <w:p w:rsidR="00AD1177" w:rsidRPr="0089285D" w:rsidRDefault="00AD1177" w:rsidP="0089285D"/>
        </w:tc>
        <w:tc>
          <w:tcPr>
            <w:tcW w:w="158" w:type="pct"/>
            <w:gridSpan w:val="2"/>
            <w:vAlign w:val="center"/>
          </w:tcPr>
          <w:p w:rsidR="00AD1177" w:rsidRPr="0089285D" w:rsidRDefault="00AD1177" w:rsidP="0089285D"/>
        </w:tc>
        <w:tc>
          <w:tcPr>
            <w:tcW w:w="155" w:type="pct"/>
            <w:vAlign w:val="center"/>
          </w:tcPr>
          <w:p w:rsidR="00AD1177" w:rsidRPr="0089285D" w:rsidRDefault="00AD1177" w:rsidP="0089285D"/>
        </w:tc>
        <w:tc>
          <w:tcPr>
            <w:tcW w:w="142" w:type="pct"/>
          </w:tcPr>
          <w:p w:rsidR="00AD1177" w:rsidRPr="0089285D" w:rsidRDefault="00AD1177" w:rsidP="0089285D"/>
        </w:tc>
        <w:tc>
          <w:tcPr>
            <w:tcW w:w="142" w:type="pct"/>
          </w:tcPr>
          <w:p w:rsidR="00AD1177" w:rsidRPr="0089285D" w:rsidRDefault="00AD1177" w:rsidP="0089285D"/>
        </w:tc>
        <w:tc>
          <w:tcPr>
            <w:tcW w:w="142" w:type="pct"/>
            <w:vAlign w:val="center"/>
          </w:tcPr>
          <w:p w:rsidR="00AD1177" w:rsidRPr="0089285D" w:rsidRDefault="00AD1177" w:rsidP="001926B0">
            <w:r w:rsidRPr="0089285D">
              <w:t>+</w:t>
            </w:r>
          </w:p>
        </w:tc>
        <w:tc>
          <w:tcPr>
            <w:tcW w:w="162" w:type="pct"/>
            <w:vAlign w:val="center"/>
          </w:tcPr>
          <w:p w:rsidR="00AD1177" w:rsidRPr="0089285D" w:rsidRDefault="00AD1177" w:rsidP="009A4972">
            <w:r w:rsidRPr="0089285D">
              <w:t>+</w:t>
            </w:r>
          </w:p>
        </w:tc>
        <w:tc>
          <w:tcPr>
            <w:tcW w:w="160" w:type="pct"/>
          </w:tcPr>
          <w:p w:rsidR="00AD1177" w:rsidRPr="0089285D" w:rsidRDefault="00AD1177" w:rsidP="0089285D"/>
        </w:tc>
        <w:tc>
          <w:tcPr>
            <w:tcW w:w="164" w:type="pct"/>
            <w:vAlign w:val="center"/>
          </w:tcPr>
          <w:p w:rsidR="00AD1177" w:rsidRPr="0089285D" w:rsidRDefault="00AD1177" w:rsidP="0089285D"/>
        </w:tc>
        <w:tc>
          <w:tcPr>
            <w:tcW w:w="1410" w:type="pct"/>
          </w:tcPr>
          <w:p w:rsidR="00AD1177" w:rsidRPr="0089285D" w:rsidRDefault="00AD1177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AD1177" w:rsidRPr="0089285D" w:rsidRDefault="00AD1177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0833E0" w:rsidRPr="00681CB6" w:rsidTr="000833E0">
        <w:tc>
          <w:tcPr>
            <w:tcW w:w="5000" w:type="pct"/>
            <w:gridSpan w:val="17"/>
          </w:tcPr>
          <w:p w:rsidR="000833E0" w:rsidRPr="0089285D" w:rsidRDefault="000833E0" w:rsidP="0089285D">
            <w:pPr>
              <w:jc w:val="center"/>
            </w:pPr>
            <w:r w:rsidRPr="000833E0">
              <w:t>Отдел статистики строительства, инвестиций, жилищно-коммунального хозяйства</w:t>
            </w:r>
          </w:p>
        </w:tc>
      </w:tr>
      <w:tr w:rsidR="00AD1177" w:rsidRPr="00681CB6" w:rsidTr="0058363D"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AD1177" w:rsidRPr="0089285D" w:rsidRDefault="00AD1177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AD1177" w:rsidRPr="0089285D" w:rsidRDefault="00AD1177" w:rsidP="00904D14">
            <w:r w:rsidRPr="0089285D">
              <w:t>Начальник отдела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AD1177" w:rsidRPr="0089285D" w:rsidRDefault="00AD1177" w:rsidP="00904D14">
            <w:r w:rsidRPr="0089285D">
              <w:t>Радченко В.С.</w:t>
            </w:r>
          </w:p>
        </w:tc>
        <w:tc>
          <w:tcPr>
            <w:tcW w:w="158" w:type="pct"/>
            <w:tcBorders>
              <w:bottom w:val="single" w:sz="4" w:space="0" w:color="auto"/>
            </w:tcBorders>
            <w:vAlign w:val="center"/>
          </w:tcPr>
          <w:p w:rsidR="00AD1177" w:rsidRPr="0089285D" w:rsidRDefault="00AD1177" w:rsidP="0089285D">
            <w:r w:rsidRPr="0089285D">
              <w:t>+</w:t>
            </w: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:rsidR="00AD1177" w:rsidRPr="0089285D" w:rsidRDefault="00AD1177" w:rsidP="0089285D"/>
        </w:tc>
        <w:tc>
          <w:tcPr>
            <w:tcW w:w="159" w:type="pct"/>
            <w:tcBorders>
              <w:bottom w:val="single" w:sz="4" w:space="0" w:color="auto"/>
            </w:tcBorders>
            <w:vAlign w:val="center"/>
          </w:tcPr>
          <w:p w:rsidR="00AD1177" w:rsidRPr="0089285D" w:rsidRDefault="00AD1177" w:rsidP="0089285D"/>
        </w:tc>
        <w:tc>
          <w:tcPr>
            <w:tcW w:w="159" w:type="pct"/>
            <w:tcBorders>
              <w:bottom w:val="single" w:sz="4" w:space="0" w:color="auto"/>
            </w:tcBorders>
            <w:vAlign w:val="center"/>
          </w:tcPr>
          <w:p w:rsidR="00AD1177" w:rsidRPr="0089285D" w:rsidRDefault="00AD1177" w:rsidP="0089285D">
            <w:r w:rsidRPr="0089285D">
              <w:t>+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vAlign w:val="center"/>
          </w:tcPr>
          <w:p w:rsidR="00AD1177" w:rsidRPr="0089285D" w:rsidRDefault="00AD1177" w:rsidP="0089285D"/>
        </w:tc>
        <w:tc>
          <w:tcPr>
            <w:tcW w:w="185" w:type="pct"/>
            <w:gridSpan w:val="2"/>
            <w:tcBorders>
              <w:bottom w:val="single" w:sz="4" w:space="0" w:color="auto"/>
            </w:tcBorders>
            <w:vAlign w:val="center"/>
          </w:tcPr>
          <w:p w:rsidR="00AD1177" w:rsidRPr="0089285D" w:rsidRDefault="00AD1177" w:rsidP="0089285D"/>
        </w:tc>
        <w:tc>
          <w:tcPr>
            <w:tcW w:w="142" w:type="pct"/>
            <w:tcBorders>
              <w:bottom w:val="single" w:sz="4" w:space="0" w:color="auto"/>
            </w:tcBorders>
          </w:tcPr>
          <w:p w:rsidR="00AD1177" w:rsidRPr="0089285D" w:rsidRDefault="00AD1177" w:rsidP="0089285D"/>
        </w:tc>
        <w:tc>
          <w:tcPr>
            <w:tcW w:w="142" w:type="pct"/>
            <w:tcBorders>
              <w:bottom w:val="single" w:sz="4" w:space="0" w:color="auto"/>
            </w:tcBorders>
          </w:tcPr>
          <w:p w:rsidR="00AD1177" w:rsidRPr="0089285D" w:rsidRDefault="00AD1177" w:rsidP="0089285D"/>
        </w:tc>
        <w:tc>
          <w:tcPr>
            <w:tcW w:w="142" w:type="pct"/>
            <w:tcBorders>
              <w:bottom w:val="single" w:sz="4" w:space="0" w:color="auto"/>
            </w:tcBorders>
            <w:vAlign w:val="center"/>
          </w:tcPr>
          <w:p w:rsidR="00AD1177" w:rsidRPr="0089285D" w:rsidRDefault="00AD1177" w:rsidP="0058363D">
            <w:pPr>
              <w:jc w:val="center"/>
            </w:pPr>
            <w:r w:rsidRPr="0089285D">
              <w:t>+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AD1177" w:rsidRPr="0089285D" w:rsidRDefault="00AD1177" w:rsidP="0058363D">
            <w:pPr>
              <w:jc w:val="center"/>
            </w:pPr>
            <w:r w:rsidRPr="0089285D">
              <w:t>+</w:t>
            </w:r>
          </w:p>
        </w:tc>
        <w:tc>
          <w:tcPr>
            <w:tcW w:w="160" w:type="pct"/>
            <w:tcBorders>
              <w:bottom w:val="single" w:sz="4" w:space="0" w:color="auto"/>
            </w:tcBorders>
          </w:tcPr>
          <w:p w:rsidR="00AD1177" w:rsidRPr="0089285D" w:rsidRDefault="00AD1177" w:rsidP="0089285D"/>
        </w:tc>
        <w:tc>
          <w:tcPr>
            <w:tcW w:w="164" w:type="pct"/>
            <w:tcBorders>
              <w:bottom w:val="single" w:sz="4" w:space="0" w:color="auto"/>
            </w:tcBorders>
            <w:vAlign w:val="center"/>
          </w:tcPr>
          <w:p w:rsidR="00AD1177" w:rsidRPr="0089285D" w:rsidRDefault="00AD1177" w:rsidP="0089285D"/>
        </w:tc>
        <w:tc>
          <w:tcPr>
            <w:tcW w:w="1410" w:type="pct"/>
            <w:tcBorders>
              <w:bottom w:val="single" w:sz="4" w:space="0" w:color="auto"/>
            </w:tcBorders>
          </w:tcPr>
          <w:p w:rsidR="00AD1177" w:rsidRPr="0089285D" w:rsidRDefault="00AD1177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AD1177" w:rsidRPr="0089285D" w:rsidRDefault="00AD1177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0833E0" w:rsidRPr="00681CB6" w:rsidTr="0033258C">
        <w:tc>
          <w:tcPr>
            <w:tcW w:w="233" w:type="pct"/>
            <w:tcBorders>
              <w:top w:val="nil"/>
            </w:tcBorders>
            <w:vAlign w:val="center"/>
          </w:tcPr>
          <w:p w:rsidR="000833E0" w:rsidRPr="0089285D" w:rsidRDefault="000833E0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878" w:type="pct"/>
            <w:tcBorders>
              <w:top w:val="nil"/>
            </w:tcBorders>
            <w:vAlign w:val="center"/>
          </w:tcPr>
          <w:p w:rsidR="000833E0" w:rsidRDefault="000833E0" w:rsidP="00904D14">
            <w:r w:rsidRPr="0089285D">
              <w:t>Ведущий специалист-эксперт (по защите государственной тайны)</w:t>
            </w:r>
          </w:p>
        </w:tc>
        <w:tc>
          <w:tcPr>
            <w:tcW w:w="623" w:type="pct"/>
            <w:tcBorders>
              <w:top w:val="nil"/>
            </w:tcBorders>
            <w:vAlign w:val="center"/>
          </w:tcPr>
          <w:p w:rsidR="000833E0" w:rsidRPr="0089285D" w:rsidRDefault="000833E0" w:rsidP="00904D14">
            <w:r w:rsidRPr="0089285D">
              <w:t>Фузеева Л.И.</w:t>
            </w:r>
          </w:p>
        </w:tc>
        <w:tc>
          <w:tcPr>
            <w:tcW w:w="158" w:type="pct"/>
            <w:tcBorders>
              <w:top w:val="nil"/>
            </w:tcBorders>
            <w:vAlign w:val="center"/>
          </w:tcPr>
          <w:p w:rsidR="000833E0" w:rsidRPr="0089285D" w:rsidRDefault="000833E0" w:rsidP="0089285D"/>
        </w:tc>
        <w:tc>
          <w:tcPr>
            <w:tcW w:w="155" w:type="pct"/>
            <w:tcBorders>
              <w:top w:val="nil"/>
            </w:tcBorders>
          </w:tcPr>
          <w:p w:rsidR="000833E0" w:rsidRPr="0089285D" w:rsidRDefault="000833E0" w:rsidP="0089285D"/>
        </w:tc>
        <w:tc>
          <w:tcPr>
            <w:tcW w:w="159" w:type="pct"/>
            <w:tcBorders>
              <w:top w:val="nil"/>
            </w:tcBorders>
            <w:vAlign w:val="center"/>
          </w:tcPr>
          <w:p w:rsidR="000833E0" w:rsidRPr="0089285D" w:rsidRDefault="000833E0" w:rsidP="0089285D"/>
        </w:tc>
        <w:tc>
          <w:tcPr>
            <w:tcW w:w="159" w:type="pct"/>
            <w:tcBorders>
              <w:top w:val="nil"/>
            </w:tcBorders>
            <w:vAlign w:val="center"/>
          </w:tcPr>
          <w:p w:rsidR="000833E0" w:rsidRPr="0089285D" w:rsidRDefault="000833E0" w:rsidP="0089285D"/>
        </w:tc>
        <w:tc>
          <w:tcPr>
            <w:tcW w:w="158" w:type="pct"/>
            <w:gridSpan w:val="2"/>
            <w:tcBorders>
              <w:top w:val="nil"/>
            </w:tcBorders>
            <w:vAlign w:val="center"/>
          </w:tcPr>
          <w:p w:rsidR="000833E0" w:rsidRPr="0089285D" w:rsidRDefault="000833E0" w:rsidP="0089285D"/>
        </w:tc>
        <w:tc>
          <w:tcPr>
            <w:tcW w:w="155" w:type="pct"/>
            <w:tcBorders>
              <w:top w:val="nil"/>
            </w:tcBorders>
            <w:vAlign w:val="center"/>
          </w:tcPr>
          <w:p w:rsidR="000833E0" w:rsidRPr="0033258C" w:rsidRDefault="000833E0" w:rsidP="0089285D">
            <w:pPr>
              <w:rPr>
                <w:i/>
              </w:rPr>
            </w:pPr>
          </w:p>
        </w:tc>
        <w:tc>
          <w:tcPr>
            <w:tcW w:w="142" w:type="pct"/>
            <w:tcBorders>
              <w:top w:val="nil"/>
            </w:tcBorders>
          </w:tcPr>
          <w:p w:rsidR="000833E0" w:rsidRPr="0089285D" w:rsidRDefault="000833E0" w:rsidP="0089285D"/>
        </w:tc>
        <w:tc>
          <w:tcPr>
            <w:tcW w:w="142" w:type="pct"/>
            <w:tcBorders>
              <w:top w:val="nil"/>
            </w:tcBorders>
          </w:tcPr>
          <w:p w:rsidR="000833E0" w:rsidRPr="0089285D" w:rsidRDefault="000833E0" w:rsidP="0089285D"/>
        </w:tc>
        <w:tc>
          <w:tcPr>
            <w:tcW w:w="142" w:type="pct"/>
            <w:tcBorders>
              <w:top w:val="nil"/>
            </w:tcBorders>
          </w:tcPr>
          <w:p w:rsidR="000833E0" w:rsidRPr="0089285D" w:rsidRDefault="000833E0" w:rsidP="0089285D"/>
        </w:tc>
        <w:tc>
          <w:tcPr>
            <w:tcW w:w="162" w:type="pct"/>
            <w:tcBorders>
              <w:top w:val="nil"/>
            </w:tcBorders>
          </w:tcPr>
          <w:p w:rsidR="000833E0" w:rsidRPr="0089285D" w:rsidRDefault="000833E0" w:rsidP="0089285D"/>
        </w:tc>
        <w:tc>
          <w:tcPr>
            <w:tcW w:w="160" w:type="pct"/>
            <w:tcBorders>
              <w:top w:val="nil"/>
            </w:tcBorders>
            <w:vAlign w:val="center"/>
          </w:tcPr>
          <w:p w:rsidR="000833E0" w:rsidRPr="0089285D" w:rsidRDefault="000833E0" w:rsidP="0058363D">
            <w:pPr>
              <w:jc w:val="center"/>
            </w:pPr>
            <w:r w:rsidRPr="0089285D">
              <w:t>+</w:t>
            </w:r>
          </w:p>
        </w:tc>
        <w:tc>
          <w:tcPr>
            <w:tcW w:w="164" w:type="pct"/>
            <w:tcBorders>
              <w:top w:val="nil"/>
            </w:tcBorders>
            <w:vAlign w:val="center"/>
          </w:tcPr>
          <w:p w:rsidR="000833E0" w:rsidRPr="0089285D" w:rsidRDefault="000833E0" w:rsidP="0089285D"/>
        </w:tc>
        <w:tc>
          <w:tcPr>
            <w:tcW w:w="1410" w:type="pct"/>
            <w:tcBorders>
              <w:top w:val="nil"/>
            </w:tcBorders>
          </w:tcPr>
          <w:p w:rsidR="000833E0" w:rsidRPr="004D6077" w:rsidRDefault="000833E0" w:rsidP="0089285D">
            <w:pPr>
              <w:jc w:val="center"/>
            </w:pPr>
            <w:proofErr w:type="gramStart"/>
            <w:r w:rsidRPr="004D6077">
              <w:t>Постановление Правительства РФ от 22.07.2013 № 613, «Перечень должностей в организациях, созданных для выполнения задач, поставленных перед Правительством Российской Федераци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Ф»</w:t>
            </w:r>
            <w:proofErr w:type="gramEnd"/>
          </w:p>
        </w:tc>
      </w:tr>
    </w:tbl>
    <w:p w:rsidR="009E4B28" w:rsidRDefault="009E4B28" w:rsidP="0089285D"/>
    <w:p w:rsidR="00F46567" w:rsidRDefault="00F46567" w:rsidP="0089285D"/>
    <w:p w:rsidR="00F46567" w:rsidRDefault="00F46567" w:rsidP="0089285D"/>
    <w:p w:rsidR="00F46567" w:rsidRDefault="00F46567" w:rsidP="0089285D"/>
    <w:p w:rsidR="00F46567" w:rsidRDefault="00F46567" w:rsidP="0089285D"/>
    <w:p w:rsidR="00244156" w:rsidRPr="0089285D" w:rsidRDefault="00244156" w:rsidP="0089285D">
      <w:r w:rsidRPr="0089285D">
        <w:t>*</w:t>
      </w:r>
    </w:p>
    <w:p w:rsidR="00C871A8" w:rsidRDefault="00C871A8" w:rsidP="0089285D">
      <w: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14370"/>
      </w:tblGrid>
      <w:tr w:rsidR="00C871A8" w:rsidTr="00F5452E">
        <w:tc>
          <w:tcPr>
            <w:tcW w:w="416" w:type="dxa"/>
          </w:tcPr>
          <w:p w:rsidR="00C871A8" w:rsidRDefault="00C871A8" w:rsidP="00F5452E">
            <w:pPr>
              <w:pStyle w:val="a4"/>
              <w:numPr>
                <w:ilvl w:val="0"/>
                <w:numId w:val="8"/>
              </w:numPr>
              <w:jc w:val="right"/>
            </w:pPr>
          </w:p>
        </w:tc>
        <w:tc>
          <w:tcPr>
            <w:tcW w:w="14370" w:type="dxa"/>
          </w:tcPr>
          <w:p w:rsidR="00C871A8" w:rsidRDefault="00C871A8" w:rsidP="0033258C">
            <w:pPr>
              <w:jc w:val="both"/>
            </w:pPr>
            <w:proofErr w:type="gramStart"/>
            <w:r w:rsidRPr="0089285D">
              <w:t>Возбуждение и рассмотрение дел об административных правонарушениях (</w:t>
            </w:r>
            <w:r w:rsidR="004D6077">
              <w:t>оформление протоколов</w:t>
            </w:r>
            <w:r w:rsidR="004D6077" w:rsidRPr="004D6077">
              <w:rPr>
                <w:color w:val="000000"/>
                <w:sz w:val="28"/>
              </w:rPr>
              <w:t xml:space="preserve"> </w:t>
            </w:r>
            <w:r w:rsidR="004D6077" w:rsidRPr="004D6077">
              <w:t>по статье 13.19.</w:t>
            </w:r>
            <w:proofErr w:type="gramEnd"/>
            <w:r w:rsidR="004D6077" w:rsidRPr="004D6077">
              <w:t xml:space="preserve"> </w:t>
            </w:r>
            <w:proofErr w:type="gramStart"/>
            <w:r w:rsidR="004D6077" w:rsidRPr="004D6077">
              <w:t>КоАП РФ</w:t>
            </w:r>
            <w:r w:rsidR="004D6077">
              <w:t xml:space="preserve">, </w:t>
            </w:r>
            <w:r w:rsidRPr="0089285D">
              <w:t>в соответствии с должностным регламентом).</w:t>
            </w:r>
            <w:proofErr w:type="gramEnd"/>
          </w:p>
        </w:tc>
      </w:tr>
      <w:tr w:rsidR="00C871A8" w:rsidTr="00F5452E">
        <w:tc>
          <w:tcPr>
            <w:tcW w:w="416" w:type="dxa"/>
          </w:tcPr>
          <w:p w:rsidR="00C871A8" w:rsidRDefault="00C871A8" w:rsidP="00F5452E">
            <w:pPr>
              <w:pStyle w:val="a4"/>
              <w:numPr>
                <w:ilvl w:val="0"/>
                <w:numId w:val="8"/>
              </w:numPr>
              <w:jc w:val="right"/>
            </w:pPr>
          </w:p>
        </w:tc>
        <w:tc>
          <w:tcPr>
            <w:tcW w:w="14370" w:type="dxa"/>
          </w:tcPr>
          <w:p w:rsidR="00C871A8" w:rsidRDefault="00C871A8" w:rsidP="0033258C">
            <w:pPr>
              <w:jc w:val="both"/>
            </w:pPr>
            <w:r w:rsidRPr="005544D8">
              <w:rPr>
                <w:bCs/>
              </w:rPr>
              <w:t>Осуществление представительства в судах, арбитражных судах различных инстанций по делам с участием Ярославльстата.</w:t>
            </w:r>
          </w:p>
        </w:tc>
      </w:tr>
      <w:tr w:rsidR="00C871A8" w:rsidTr="00F5452E">
        <w:tc>
          <w:tcPr>
            <w:tcW w:w="416" w:type="dxa"/>
          </w:tcPr>
          <w:p w:rsidR="00C871A8" w:rsidRDefault="00C871A8" w:rsidP="00F5452E">
            <w:pPr>
              <w:pStyle w:val="a4"/>
              <w:numPr>
                <w:ilvl w:val="0"/>
                <w:numId w:val="8"/>
              </w:numPr>
              <w:jc w:val="right"/>
            </w:pPr>
          </w:p>
        </w:tc>
        <w:tc>
          <w:tcPr>
            <w:tcW w:w="14370" w:type="dxa"/>
          </w:tcPr>
          <w:p w:rsidR="00C871A8" w:rsidRDefault="00C871A8" w:rsidP="0033258C">
            <w:pPr>
              <w:jc w:val="both"/>
            </w:pPr>
            <w:r w:rsidRPr="00EC42DF">
              <w:t>Обеспечение доступным и комфортным жильем и коммунальными услугами граждан Российской Федерации в части рассмотрения материалов государственных гражданских служащих для последующего выделения единовременных субсидий на приобретение жилого помещения (члены Подкомиссии)</w:t>
            </w:r>
          </w:p>
        </w:tc>
      </w:tr>
      <w:tr w:rsidR="00C871A8" w:rsidTr="00F5452E">
        <w:tc>
          <w:tcPr>
            <w:tcW w:w="416" w:type="dxa"/>
          </w:tcPr>
          <w:p w:rsidR="00C871A8" w:rsidRDefault="00C871A8" w:rsidP="00F5452E">
            <w:pPr>
              <w:pStyle w:val="a4"/>
              <w:numPr>
                <w:ilvl w:val="0"/>
                <w:numId w:val="8"/>
              </w:numPr>
              <w:jc w:val="right"/>
            </w:pPr>
          </w:p>
        </w:tc>
        <w:tc>
          <w:tcPr>
            <w:tcW w:w="14370" w:type="dxa"/>
          </w:tcPr>
          <w:p w:rsidR="00C871A8" w:rsidRDefault="00C871A8" w:rsidP="0033258C">
            <w:pPr>
              <w:jc w:val="both"/>
            </w:pPr>
            <w:r w:rsidRPr="00EC42DF">
              <w:t>Подготовка предложений по распределению доведенных бюджетных ассигнований, лимитов бюджетных обязательств по направлениям расходования бюджетных средств.</w:t>
            </w:r>
          </w:p>
        </w:tc>
      </w:tr>
      <w:tr w:rsidR="00C871A8" w:rsidTr="00F5452E">
        <w:tc>
          <w:tcPr>
            <w:tcW w:w="416" w:type="dxa"/>
          </w:tcPr>
          <w:p w:rsidR="00C871A8" w:rsidRDefault="00C871A8" w:rsidP="00F5452E">
            <w:pPr>
              <w:pStyle w:val="a4"/>
              <w:numPr>
                <w:ilvl w:val="0"/>
                <w:numId w:val="8"/>
              </w:numPr>
              <w:jc w:val="right"/>
            </w:pPr>
          </w:p>
        </w:tc>
        <w:tc>
          <w:tcPr>
            <w:tcW w:w="14370" w:type="dxa"/>
          </w:tcPr>
          <w:p w:rsidR="00C871A8" w:rsidRDefault="00C871A8" w:rsidP="0033258C">
            <w:pPr>
              <w:jc w:val="both"/>
            </w:pPr>
            <w:r w:rsidRPr="00EC42DF">
              <w:t>Осуществление внутреннего финансового контроля.</w:t>
            </w:r>
          </w:p>
        </w:tc>
      </w:tr>
      <w:tr w:rsidR="00C871A8" w:rsidTr="00F5452E">
        <w:tc>
          <w:tcPr>
            <w:tcW w:w="416" w:type="dxa"/>
          </w:tcPr>
          <w:p w:rsidR="00C871A8" w:rsidRDefault="00C871A8" w:rsidP="00F5452E">
            <w:pPr>
              <w:pStyle w:val="a4"/>
              <w:numPr>
                <w:ilvl w:val="0"/>
                <w:numId w:val="8"/>
              </w:numPr>
              <w:jc w:val="right"/>
            </w:pPr>
          </w:p>
        </w:tc>
        <w:tc>
          <w:tcPr>
            <w:tcW w:w="14370" w:type="dxa"/>
          </w:tcPr>
          <w:p w:rsidR="00C871A8" w:rsidRDefault="00C871A8" w:rsidP="0033258C">
            <w:pPr>
              <w:jc w:val="both"/>
            </w:pPr>
            <w:r w:rsidRPr="00EC42DF">
              <w:t>Осуществление внутреннего финансового аудита.</w:t>
            </w:r>
          </w:p>
        </w:tc>
      </w:tr>
      <w:tr w:rsidR="00C871A8" w:rsidTr="00F5452E">
        <w:tc>
          <w:tcPr>
            <w:tcW w:w="416" w:type="dxa"/>
          </w:tcPr>
          <w:p w:rsidR="00C871A8" w:rsidRDefault="00C871A8" w:rsidP="00F5452E">
            <w:pPr>
              <w:pStyle w:val="a4"/>
              <w:numPr>
                <w:ilvl w:val="0"/>
                <w:numId w:val="8"/>
              </w:numPr>
              <w:jc w:val="right"/>
            </w:pPr>
          </w:p>
        </w:tc>
        <w:tc>
          <w:tcPr>
            <w:tcW w:w="14370" w:type="dxa"/>
          </w:tcPr>
          <w:p w:rsidR="00C871A8" w:rsidRDefault="00C871A8" w:rsidP="0033258C">
            <w:pPr>
              <w:jc w:val="both"/>
            </w:pPr>
            <w:r w:rsidRPr="00EC42DF">
              <w:t xml:space="preserve">Осуществление деятельности, связанной с движением нефинансовых активов (учет, поступление, внутреннее перемещение, выбытие основных средств и </w:t>
            </w:r>
            <w:proofErr w:type="gramStart"/>
            <w:r w:rsidRPr="00EC42DF">
              <w:t>контроль за</w:t>
            </w:r>
            <w:proofErr w:type="gramEnd"/>
            <w:r w:rsidRPr="00EC42DF">
              <w:t xml:space="preserve"> их сохранностью).</w:t>
            </w:r>
          </w:p>
        </w:tc>
      </w:tr>
      <w:tr w:rsidR="00C871A8" w:rsidTr="00F5452E">
        <w:tc>
          <w:tcPr>
            <w:tcW w:w="416" w:type="dxa"/>
          </w:tcPr>
          <w:p w:rsidR="00C871A8" w:rsidRDefault="00C871A8" w:rsidP="00F5452E">
            <w:pPr>
              <w:pStyle w:val="a4"/>
              <w:numPr>
                <w:ilvl w:val="0"/>
                <w:numId w:val="8"/>
              </w:numPr>
              <w:jc w:val="right"/>
            </w:pPr>
          </w:p>
        </w:tc>
        <w:tc>
          <w:tcPr>
            <w:tcW w:w="14370" w:type="dxa"/>
          </w:tcPr>
          <w:p w:rsidR="00C871A8" w:rsidRDefault="00C871A8" w:rsidP="0033258C">
            <w:pPr>
              <w:jc w:val="both"/>
            </w:pPr>
            <w:r w:rsidRPr="00EC42DF">
              <w:t>Осуществление государственных закупок</w:t>
            </w:r>
          </w:p>
        </w:tc>
      </w:tr>
      <w:tr w:rsidR="00C871A8" w:rsidTr="00F5452E">
        <w:tc>
          <w:tcPr>
            <w:tcW w:w="416" w:type="dxa"/>
          </w:tcPr>
          <w:p w:rsidR="00C871A8" w:rsidRDefault="00C871A8" w:rsidP="00F5452E">
            <w:pPr>
              <w:pStyle w:val="a4"/>
              <w:numPr>
                <w:ilvl w:val="0"/>
                <w:numId w:val="8"/>
              </w:numPr>
              <w:jc w:val="right"/>
            </w:pPr>
          </w:p>
        </w:tc>
        <w:tc>
          <w:tcPr>
            <w:tcW w:w="14370" w:type="dxa"/>
          </w:tcPr>
          <w:p w:rsidR="00C871A8" w:rsidRDefault="00C871A8" w:rsidP="0033258C">
            <w:pPr>
              <w:jc w:val="both"/>
            </w:pPr>
            <w:r w:rsidRPr="00EC42DF">
              <w:t>Предоставление государственных услуг гражданам и организациям.</w:t>
            </w:r>
          </w:p>
        </w:tc>
      </w:tr>
      <w:tr w:rsidR="00C871A8" w:rsidTr="00F5452E">
        <w:tc>
          <w:tcPr>
            <w:tcW w:w="416" w:type="dxa"/>
          </w:tcPr>
          <w:p w:rsidR="00C871A8" w:rsidRDefault="00C871A8" w:rsidP="00F5452E">
            <w:pPr>
              <w:pStyle w:val="a4"/>
              <w:numPr>
                <w:ilvl w:val="0"/>
                <w:numId w:val="8"/>
              </w:numPr>
              <w:jc w:val="right"/>
            </w:pPr>
          </w:p>
        </w:tc>
        <w:tc>
          <w:tcPr>
            <w:tcW w:w="14370" w:type="dxa"/>
          </w:tcPr>
          <w:p w:rsidR="00C871A8" w:rsidRDefault="00C871A8" w:rsidP="0033258C">
            <w:pPr>
              <w:jc w:val="both"/>
            </w:pPr>
            <w:r w:rsidRPr="0089285D">
              <w:t>Осуществление постоянно, временно или в соответствии со специальными полномочиями организационно-распорядительных функций.</w:t>
            </w:r>
          </w:p>
        </w:tc>
      </w:tr>
      <w:tr w:rsidR="00C871A8" w:rsidTr="00F5452E">
        <w:tc>
          <w:tcPr>
            <w:tcW w:w="416" w:type="dxa"/>
            <w:vAlign w:val="center"/>
          </w:tcPr>
          <w:p w:rsidR="00C871A8" w:rsidRDefault="00C871A8" w:rsidP="00F5452E">
            <w:pPr>
              <w:pStyle w:val="a4"/>
              <w:numPr>
                <w:ilvl w:val="0"/>
                <w:numId w:val="8"/>
              </w:numPr>
              <w:jc w:val="right"/>
            </w:pPr>
          </w:p>
        </w:tc>
        <w:tc>
          <w:tcPr>
            <w:tcW w:w="14370" w:type="dxa"/>
          </w:tcPr>
          <w:p w:rsidR="00C871A8" w:rsidRDefault="00C871A8" w:rsidP="0033258C">
            <w:pPr>
              <w:jc w:val="both"/>
            </w:pPr>
            <w:r w:rsidRPr="0089285D">
              <w:t>Допу</w:t>
            </w:r>
            <w:proofErr w:type="gramStart"/>
            <w:r w:rsidRPr="0089285D">
              <w:t>ск к св</w:t>
            </w:r>
            <w:proofErr w:type="gramEnd"/>
            <w:r w:rsidRPr="0089285D">
              <w:t>едениям особой важности</w:t>
            </w:r>
            <w:r>
              <w:t>.</w:t>
            </w:r>
          </w:p>
        </w:tc>
      </w:tr>
      <w:tr w:rsidR="00C871A8" w:rsidTr="00F5452E">
        <w:tc>
          <w:tcPr>
            <w:tcW w:w="416" w:type="dxa"/>
          </w:tcPr>
          <w:p w:rsidR="00C871A8" w:rsidRDefault="00C871A8" w:rsidP="00F5452E">
            <w:pPr>
              <w:pStyle w:val="a4"/>
              <w:numPr>
                <w:ilvl w:val="0"/>
                <w:numId w:val="8"/>
              </w:numPr>
              <w:jc w:val="right"/>
            </w:pPr>
          </w:p>
        </w:tc>
        <w:tc>
          <w:tcPr>
            <w:tcW w:w="14370" w:type="dxa"/>
          </w:tcPr>
          <w:p w:rsidR="00C871A8" w:rsidRDefault="00C871A8" w:rsidP="0033258C">
            <w:pPr>
              <w:jc w:val="both"/>
            </w:pPr>
            <w:r w:rsidRPr="00066A4F">
              <w:t xml:space="preserve">Осуществление </w:t>
            </w:r>
            <w:proofErr w:type="gramStart"/>
            <w:r w:rsidRPr="00066A4F">
              <w:t>контроля за</w:t>
            </w:r>
            <w:proofErr w:type="gramEnd"/>
            <w:r w:rsidRPr="00066A4F">
              <w:t xml:space="preserve"> соблюдением законодательства Российской Федерации о противодействии коррупции в части приема и анализа сведений о доходах, </w:t>
            </w:r>
            <w:r>
              <w:t>р</w:t>
            </w:r>
            <w:r w:rsidRPr="00066A4F">
              <w:t>асходах, об имуществе и обязательствах имущественного характера, представленных гражданскими служащими Ярославльстата, а также гражданами, претендующими на замещение должностей гражданской службы в Ярославльстат</w:t>
            </w:r>
            <w:r w:rsidR="009E4B28">
              <w:t>е</w:t>
            </w:r>
            <w:r w:rsidRPr="00066A4F">
              <w:t>.</w:t>
            </w:r>
          </w:p>
        </w:tc>
      </w:tr>
    </w:tbl>
    <w:p w:rsidR="00C871A8" w:rsidRDefault="00C871A8" w:rsidP="0089285D"/>
    <w:p w:rsidR="00C871A8" w:rsidRDefault="00C871A8" w:rsidP="0089285D"/>
    <w:p w:rsidR="00C871A8" w:rsidRDefault="00C871A8" w:rsidP="0089285D"/>
    <w:p w:rsidR="006E334B" w:rsidRDefault="006E334B" w:rsidP="006E334B">
      <w:pPr>
        <w:tabs>
          <w:tab w:val="left" w:pos="284"/>
        </w:tabs>
        <w:jc w:val="both"/>
      </w:pPr>
    </w:p>
    <w:p w:rsidR="006E334B" w:rsidRDefault="00F46567" w:rsidP="00F46567">
      <w:pPr>
        <w:tabs>
          <w:tab w:val="left" w:pos="284"/>
        </w:tabs>
        <w:jc w:val="center"/>
      </w:pPr>
      <w:r>
        <w:t>________________________________________________________________________</w:t>
      </w:r>
    </w:p>
    <w:p w:rsidR="00F46567" w:rsidRPr="00EC42DF" w:rsidRDefault="00F46567" w:rsidP="00F46567">
      <w:pPr>
        <w:tabs>
          <w:tab w:val="left" w:pos="284"/>
        </w:tabs>
        <w:jc w:val="center"/>
      </w:pPr>
      <w:bookmarkStart w:id="0" w:name="_GoBack"/>
      <w:bookmarkEnd w:id="0"/>
    </w:p>
    <w:sectPr w:rsidR="00F46567" w:rsidRPr="00EC42DF" w:rsidSect="00FF1DC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43DBD"/>
    <w:multiLevelType w:val="hybridMultilevel"/>
    <w:tmpl w:val="94C24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15593"/>
    <w:multiLevelType w:val="hybridMultilevel"/>
    <w:tmpl w:val="568C90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85203C"/>
    <w:multiLevelType w:val="hybridMultilevel"/>
    <w:tmpl w:val="4BC06446"/>
    <w:lvl w:ilvl="0" w:tplc="0C963CF8">
      <w:start w:val="1"/>
      <w:numFmt w:val="decimal"/>
      <w:suff w:val="nothing"/>
      <w:lvlText w:val="%1."/>
      <w:lvlJc w:val="right"/>
      <w:pPr>
        <w:ind w:left="141" w:hanging="14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3">
    <w:nsid w:val="44583519"/>
    <w:multiLevelType w:val="hybridMultilevel"/>
    <w:tmpl w:val="C098056A"/>
    <w:lvl w:ilvl="0" w:tplc="F3406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44C98"/>
    <w:multiLevelType w:val="hybridMultilevel"/>
    <w:tmpl w:val="40A69F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5147CD"/>
    <w:multiLevelType w:val="hybridMultilevel"/>
    <w:tmpl w:val="6BA61BF4"/>
    <w:lvl w:ilvl="0" w:tplc="952C2DFE">
      <w:start w:val="1"/>
      <w:numFmt w:val="decimal"/>
      <w:lvlText w:val="%1."/>
      <w:lvlJc w:val="righ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C4B90"/>
    <w:multiLevelType w:val="hybridMultilevel"/>
    <w:tmpl w:val="5D8E7E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51926"/>
    <w:multiLevelType w:val="hybridMultilevel"/>
    <w:tmpl w:val="E1C282A2"/>
    <w:lvl w:ilvl="0" w:tplc="954870CC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44"/>
    <w:rsid w:val="00012170"/>
    <w:rsid w:val="00036341"/>
    <w:rsid w:val="000534F6"/>
    <w:rsid w:val="00066A4F"/>
    <w:rsid w:val="000833E0"/>
    <w:rsid w:val="00173CFF"/>
    <w:rsid w:val="00204BD7"/>
    <w:rsid w:val="00226AED"/>
    <w:rsid w:val="002374BB"/>
    <w:rsid w:val="00237559"/>
    <w:rsid w:val="00244156"/>
    <w:rsid w:val="00263841"/>
    <w:rsid w:val="002C4C26"/>
    <w:rsid w:val="002D5095"/>
    <w:rsid w:val="002E0044"/>
    <w:rsid w:val="002F7AD3"/>
    <w:rsid w:val="00312BB8"/>
    <w:rsid w:val="00330087"/>
    <w:rsid w:val="0033258C"/>
    <w:rsid w:val="003423E2"/>
    <w:rsid w:val="003B6EBD"/>
    <w:rsid w:val="00475F3D"/>
    <w:rsid w:val="00482CC6"/>
    <w:rsid w:val="00482E5F"/>
    <w:rsid w:val="004876AD"/>
    <w:rsid w:val="0049004F"/>
    <w:rsid w:val="004A46F1"/>
    <w:rsid w:val="004C46BF"/>
    <w:rsid w:val="004D6077"/>
    <w:rsid w:val="004E7983"/>
    <w:rsid w:val="004E7DCE"/>
    <w:rsid w:val="005544D8"/>
    <w:rsid w:val="005577BE"/>
    <w:rsid w:val="0058363D"/>
    <w:rsid w:val="005B060A"/>
    <w:rsid w:val="005B50A5"/>
    <w:rsid w:val="005E22ED"/>
    <w:rsid w:val="0061345B"/>
    <w:rsid w:val="00631CFD"/>
    <w:rsid w:val="00681CB6"/>
    <w:rsid w:val="006E334B"/>
    <w:rsid w:val="006F508D"/>
    <w:rsid w:val="007016DC"/>
    <w:rsid w:val="00747CA8"/>
    <w:rsid w:val="00790D81"/>
    <w:rsid w:val="007C16B2"/>
    <w:rsid w:val="007E4FA9"/>
    <w:rsid w:val="00857594"/>
    <w:rsid w:val="00861473"/>
    <w:rsid w:val="008711E6"/>
    <w:rsid w:val="00876CDD"/>
    <w:rsid w:val="0089285D"/>
    <w:rsid w:val="008B138D"/>
    <w:rsid w:val="008D049A"/>
    <w:rsid w:val="00904D14"/>
    <w:rsid w:val="00932AC0"/>
    <w:rsid w:val="00986F1D"/>
    <w:rsid w:val="009E4B28"/>
    <w:rsid w:val="00A168A3"/>
    <w:rsid w:val="00A32F09"/>
    <w:rsid w:val="00AD1177"/>
    <w:rsid w:val="00AE54C9"/>
    <w:rsid w:val="00C0205D"/>
    <w:rsid w:val="00C028AC"/>
    <w:rsid w:val="00C5250A"/>
    <w:rsid w:val="00C533B5"/>
    <w:rsid w:val="00C871A8"/>
    <w:rsid w:val="00C909CA"/>
    <w:rsid w:val="00CB6394"/>
    <w:rsid w:val="00CC0E0A"/>
    <w:rsid w:val="00D06B19"/>
    <w:rsid w:val="00DD2CCF"/>
    <w:rsid w:val="00DE30F6"/>
    <w:rsid w:val="00DF0170"/>
    <w:rsid w:val="00E40F79"/>
    <w:rsid w:val="00E93BAE"/>
    <w:rsid w:val="00EA62A5"/>
    <w:rsid w:val="00EB0E32"/>
    <w:rsid w:val="00EC42DF"/>
    <w:rsid w:val="00EE53FC"/>
    <w:rsid w:val="00EE7C30"/>
    <w:rsid w:val="00F42D7F"/>
    <w:rsid w:val="00F46567"/>
    <w:rsid w:val="00F5452E"/>
    <w:rsid w:val="00F70206"/>
    <w:rsid w:val="00FA02C4"/>
    <w:rsid w:val="00FD4759"/>
    <w:rsid w:val="00FF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7C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74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4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7C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74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4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7624D83-47E3-4AA5-851A-950CA053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 Александр Николаевич</dc:creator>
  <cp:lastModifiedBy>Лапин Александр Николаевич</cp:lastModifiedBy>
  <cp:revision>20</cp:revision>
  <cp:lastPrinted>2021-03-17T07:17:00Z</cp:lastPrinted>
  <dcterms:created xsi:type="dcterms:W3CDTF">2021-03-17T05:53:00Z</dcterms:created>
  <dcterms:modified xsi:type="dcterms:W3CDTF">2021-08-02T07:50:00Z</dcterms:modified>
</cp:coreProperties>
</file>